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CDB" w:rsidRPr="00B65CDB" w:rsidRDefault="00B65CDB" w:rsidP="0026691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</w:p>
    <w:tbl>
      <w:tblPr>
        <w:tblpPr w:leftFromText="180" w:rightFromText="180" w:bottomFromText="200" w:vertAnchor="page" w:horzAnchor="margin" w:tblpY="761"/>
        <w:tblW w:w="10173" w:type="dxa"/>
        <w:tblLook w:val="04A0" w:firstRow="1" w:lastRow="0" w:firstColumn="1" w:lastColumn="0" w:noHBand="0" w:noVBand="1"/>
      </w:tblPr>
      <w:tblGrid>
        <w:gridCol w:w="959"/>
        <w:gridCol w:w="9214"/>
      </w:tblGrid>
      <w:tr w:rsidR="00B65CDB" w:rsidRPr="00B65CDB" w:rsidTr="00B65CDB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5CDB" w:rsidRPr="00B65CDB" w:rsidRDefault="00B65CDB" w:rsidP="00B6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CD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460375</wp:posOffset>
                  </wp:positionV>
                  <wp:extent cx="495300" cy="53340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С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.Д. Асфендияров атындағы Қазақ ұ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лттық медицина университеті" 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 xml:space="preserve">Коммерциялық емес 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ционерлікқоғамы</w:t>
            </w:r>
            <w:r w:rsidRPr="00B65C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  <w:p w:rsid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65CDB" w:rsidRPr="00B65CDB" w:rsidRDefault="00B65CDB" w:rsidP="0026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66913" w:rsidRPr="007632D1" w:rsidRDefault="00266913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</w:p>
    <w:p w:rsidR="00172069" w:rsidRPr="00DC328C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  <w:r w:rsidRPr="00DC328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ротокол вскрытия конвертов с заявками на участие в тендере, </w:t>
      </w:r>
    </w:p>
    <w:p w:rsidR="00172069" w:rsidRPr="00DC328C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</w:pPr>
      <w:r w:rsidRPr="00DC328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редставленными потенциальными поставщиками для участия </w:t>
      </w:r>
    </w:p>
    <w:p w:rsidR="00216C1F" w:rsidRPr="00DC328C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DC328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в тендере по </w:t>
      </w:r>
      <w:r w:rsidR="009B072D" w:rsidRPr="00DC328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купу</w:t>
      </w:r>
      <w:r w:rsidR="002B1424" w:rsidRPr="00DC328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2B1424" w:rsidRPr="00DC328C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медицинских изделий для </w:t>
      </w:r>
      <w:r w:rsidR="002B1424" w:rsidRPr="00DC328C">
        <w:rPr>
          <w:rFonts w:ascii="Times New Roman" w:hAnsi="Times New Roman" w:cs="Times New Roman"/>
          <w:b/>
          <w:bCs/>
          <w:sz w:val="18"/>
          <w:szCs w:val="18"/>
        </w:rPr>
        <w:t>ортопедии и нейрохирургии</w:t>
      </w:r>
      <w:r w:rsidR="00045583" w:rsidRPr="00DC328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</w:p>
    <w:p w:rsidR="00AB1640" w:rsidRPr="00DC328C" w:rsidRDefault="00AB1640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16C1F" w:rsidRPr="00DC328C" w:rsidRDefault="00216C1F" w:rsidP="00216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8"/>
        <w:gridCol w:w="4999"/>
      </w:tblGrid>
      <w:tr w:rsidR="00216C1F" w:rsidRPr="00DC328C" w:rsidTr="006638A8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1F" w:rsidRPr="00DC328C" w:rsidRDefault="00323F48" w:rsidP="002B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2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B1424" w:rsidRPr="00DC32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апреля </w:t>
            </w:r>
            <w:r w:rsidR="00CE14ED" w:rsidRPr="00DC32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AB1640" w:rsidRPr="00DC32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C1F" w:rsidRPr="00DC328C" w:rsidRDefault="00AB1640" w:rsidP="00172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2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город Алматы</w:t>
            </w:r>
          </w:p>
        </w:tc>
      </w:tr>
    </w:tbl>
    <w:p w:rsidR="00216C1F" w:rsidRPr="00DC328C" w:rsidRDefault="00AB1640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ремя -11.00 ч. </w:t>
      </w:r>
    </w:p>
    <w:p w:rsidR="001E2051" w:rsidRPr="00DC328C" w:rsidRDefault="001E2051" w:rsidP="008C29E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6C1F" w:rsidRPr="00DC328C" w:rsidRDefault="001863B9" w:rsidP="008C29ED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оответствии </w:t>
      </w:r>
      <w:r w:rsidR="002036C1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с </w:t>
      </w:r>
      <w:r w:rsidR="002036C1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каз</w:t>
      </w:r>
      <w:r w:rsidR="002036C1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ом</w:t>
      </w:r>
      <w:r w:rsidR="00273BD2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 xml:space="preserve"> </w:t>
      </w:r>
      <w:r w:rsidR="003150C1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О «</w:t>
      </w:r>
      <w:r w:rsidR="003150C1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захский н</w:t>
      </w:r>
      <w:r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циональный медицинский университет</w:t>
      </w:r>
      <w:r w:rsidR="00B81E2A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мени</w:t>
      </w:r>
      <w:r w:rsidR="00273BD2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FE5958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.Д. Асфендиярова</w:t>
      </w:r>
      <w:r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» </w:t>
      </w:r>
      <w:r w:rsidR="00DD2933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 1</w:t>
      </w:r>
      <w:r w:rsidR="00F15558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="00DD2933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0</w:t>
      </w:r>
      <w:r w:rsidR="00F15558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="00DD2933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20</w:t>
      </w:r>
      <w:r w:rsidR="00F15558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0 года за № 137</w:t>
      </w:r>
      <w:r w:rsidR="00DD2933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Об утверждении тендерной документации и тендерной комиссии» в составе:</w:t>
      </w:r>
    </w:p>
    <w:tbl>
      <w:tblPr>
        <w:tblpPr w:leftFromText="180" w:rightFromText="180" w:vertAnchor="text" w:horzAnchor="margin" w:tblpY="3"/>
        <w:tblW w:w="9606" w:type="dxa"/>
        <w:tblLook w:val="04A0" w:firstRow="1" w:lastRow="0" w:firstColumn="1" w:lastColumn="0" w:noHBand="0" w:noVBand="1"/>
      </w:tblPr>
      <w:tblGrid>
        <w:gridCol w:w="3957"/>
        <w:gridCol w:w="2247"/>
        <w:gridCol w:w="3402"/>
      </w:tblGrid>
      <w:tr w:rsidR="00216C1F" w:rsidRPr="00DC328C" w:rsidTr="00335F84">
        <w:trPr>
          <w:trHeight w:val="541"/>
        </w:trPr>
        <w:tc>
          <w:tcPr>
            <w:tcW w:w="3957" w:type="dxa"/>
            <w:shd w:val="clear" w:color="auto" w:fill="auto"/>
          </w:tcPr>
          <w:p w:rsidR="00216C1F" w:rsidRPr="00DC328C" w:rsidRDefault="00216C1F" w:rsidP="008C29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216C1F" w:rsidRPr="00DC328C" w:rsidRDefault="00216C1F" w:rsidP="008C29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Председатель тендерной   комиссии:</w:t>
            </w:r>
          </w:p>
        </w:tc>
        <w:tc>
          <w:tcPr>
            <w:tcW w:w="2247" w:type="dxa"/>
            <w:shd w:val="clear" w:color="auto" w:fill="auto"/>
          </w:tcPr>
          <w:p w:rsidR="00216C1F" w:rsidRPr="00DC328C" w:rsidRDefault="00216C1F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</w:p>
          <w:p w:rsidR="00216C1F" w:rsidRPr="00DC328C" w:rsidRDefault="00BF1CDC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Сенбеков М.Т.</w:t>
            </w:r>
          </w:p>
        </w:tc>
        <w:tc>
          <w:tcPr>
            <w:tcW w:w="3402" w:type="dxa"/>
            <w:shd w:val="clear" w:color="auto" w:fill="auto"/>
          </w:tcPr>
          <w:p w:rsidR="00216C1F" w:rsidRPr="00DC328C" w:rsidRDefault="00216C1F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</w:p>
          <w:p w:rsidR="00216C1F" w:rsidRPr="00DC328C" w:rsidRDefault="00BF1CDC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Исполнительный проректор</w:t>
            </w:r>
          </w:p>
        </w:tc>
      </w:tr>
      <w:tr w:rsidR="00216C1F" w:rsidRPr="00DC328C" w:rsidTr="00335F84">
        <w:trPr>
          <w:trHeight w:val="478"/>
        </w:trPr>
        <w:tc>
          <w:tcPr>
            <w:tcW w:w="3957" w:type="dxa"/>
            <w:shd w:val="clear" w:color="auto" w:fill="auto"/>
          </w:tcPr>
          <w:p w:rsidR="00216C1F" w:rsidRPr="00DC328C" w:rsidRDefault="00216C1F" w:rsidP="008C29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16C1F" w:rsidRPr="00DC328C" w:rsidRDefault="00216C1F" w:rsidP="008C29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Заместитель председателя                           тендерной комиссии:</w:t>
            </w:r>
          </w:p>
        </w:tc>
        <w:tc>
          <w:tcPr>
            <w:tcW w:w="2247" w:type="dxa"/>
            <w:shd w:val="clear" w:color="auto" w:fill="auto"/>
          </w:tcPr>
          <w:p w:rsidR="00216C1F" w:rsidRPr="00DC328C" w:rsidRDefault="00216C1F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16C1F" w:rsidRPr="00DC328C" w:rsidRDefault="00CA541D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Тажиев Е.Б.</w:t>
            </w:r>
          </w:p>
        </w:tc>
        <w:tc>
          <w:tcPr>
            <w:tcW w:w="3402" w:type="dxa"/>
            <w:shd w:val="clear" w:color="auto" w:fill="auto"/>
          </w:tcPr>
          <w:p w:rsidR="003C378E" w:rsidRPr="00DC328C" w:rsidRDefault="003C378E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C2B0A" w:rsidRPr="00DC328C" w:rsidRDefault="003C378E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C79AA" w:rsidRPr="00DC328C">
              <w:rPr>
                <w:rFonts w:ascii="Times New Roman" w:hAnsi="Times New Roman" w:cs="Times New Roman"/>
                <w:sz w:val="18"/>
                <w:szCs w:val="18"/>
              </w:rPr>
              <w:t>уководитель университетской клиники</w:t>
            </w:r>
            <w:r w:rsidR="00AC79AA" w:rsidRPr="00DC328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3C378E" w:rsidRPr="00DC328C" w:rsidRDefault="003C378E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216C1F" w:rsidRPr="00DC328C" w:rsidTr="00335F84">
        <w:trPr>
          <w:trHeight w:val="1376"/>
        </w:trPr>
        <w:tc>
          <w:tcPr>
            <w:tcW w:w="3957" w:type="dxa"/>
            <w:shd w:val="clear" w:color="auto" w:fill="auto"/>
          </w:tcPr>
          <w:p w:rsidR="00216C1F" w:rsidRPr="00DC328C" w:rsidRDefault="00216C1F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Члены тендерной комиссии:</w:t>
            </w:r>
          </w:p>
          <w:p w:rsidR="00216C1F" w:rsidRPr="00DC328C" w:rsidRDefault="00216C1F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16C1F" w:rsidRPr="00DC328C" w:rsidRDefault="00216C1F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16C1F" w:rsidRPr="00DC328C" w:rsidRDefault="00216C1F" w:rsidP="008C29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16C1F" w:rsidRPr="00DC328C" w:rsidRDefault="00216C1F" w:rsidP="008C29ED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16C1F" w:rsidRPr="00DC328C" w:rsidRDefault="00216C1F" w:rsidP="008C29ED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16C1F" w:rsidRPr="00DC328C" w:rsidRDefault="00216C1F" w:rsidP="008C29ED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16C1F" w:rsidRPr="00DC328C" w:rsidRDefault="00216C1F" w:rsidP="008C29ED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16C1F" w:rsidRPr="00DC328C" w:rsidRDefault="00216C1F" w:rsidP="008C29ED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екретарь тендерной комиссии:                  </w:t>
            </w:r>
          </w:p>
        </w:tc>
        <w:tc>
          <w:tcPr>
            <w:tcW w:w="2247" w:type="dxa"/>
            <w:shd w:val="clear" w:color="auto" w:fill="auto"/>
          </w:tcPr>
          <w:p w:rsidR="00216C1F" w:rsidRPr="00DC328C" w:rsidRDefault="003C378E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Утегенов А. К.</w:t>
            </w:r>
          </w:p>
          <w:p w:rsidR="00216C1F" w:rsidRPr="00DC328C" w:rsidRDefault="00216C1F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036C1" w:rsidRPr="00DC328C" w:rsidRDefault="002036C1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</w:p>
          <w:p w:rsidR="00216C1F" w:rsidRPr="00DC328C" w:rsidRDefault="00C16F64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Адилова Б.А.</w:t>
            </w:r>
          </w:p>
          <w:p w:rsidR="00216C1F" w:rsidRPr="00DC328C" w:rsidRDefault="00216C1F" w:rsidP="008C29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E771B" w:rsidRPr="00DC328C" w:rsidRDefault="007E771B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16C1F" w:rsidRPr="00DC328C" w:rsidRDefault="00DD0408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Ахмет А. Н.</w:t>
            </w:r>
          </w:p>
          <w:p w:rsidR="00216C1F" w:rsidRPr="00DC328C" w:rsidRDefault="00216C1F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16C1F" w:rsidRPr="00DC328C" w:rsidRDefault="002C2001" w:rsidP="008C29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Салиахметова Д.О.</w:t>
            </w:r>
          </w:p>
        </w:tc>
        <w:tc>
          <w:tcPr>
            <w:tcW w:w="3402" w:type="dxa"/>
            <w:shd w:val="clear" w:color="auto" w:fill="auto"/>
          </w:tcPr>
          <w:p w:rsidR="00216C1F" w:rsidRPr="00DC328C" w:rsidRDefault="003C378E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Руководитель департамента экономики и финансов</w:t>
            </w:r>
          </w:p>
          <w:p w:rsidR="003C378E" w:rsidRPr="00DC328C" w:rsidRDefault="003C378E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16C1F" w:rsidRPr="00DC328C" w:rsidRDefault="00C16F64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Руководитель отдела лекарственного обеспечения</w:t>
            </w:r>
          </w:p>
          <w:p w:rsidR="00216C1F" w:rsidRPr="00DC328C" w:rsidRDefault="00216C1F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16C1F" w:rsidRPr="00DC328C" w:rsidRDefault="00DD0408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Юрист юридического управления</w:t>
            </w:r>
          </w:p>
          <w:p w:rsidR="002036C1" w:rsidRPr="00DC328C" w:rsidRDefault="002036C1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kk-KZ"/>
              </w:rPr>
            </w:pPr>
          </w:p>
          <w:p w:rsidR="00216C1F" w:rsidRPr="00DC328C" w:rsidRDefault="002C2001" w:rsidP="008C29E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Главный специалист отдела по работе с общими закупками</w:t>
            </w:r>
          </w:p>
        </w:tc>
      </w:tr>
      <w:tr w:rsidR="00216C1F" w:rsidRPr="00DC328C" w:rsidTr="00335F84">
        <w:trPr>
          <w:trHeight w:val="70"/>
        </w:trPr>
        <w:tc>
          <w:tcPr>
            <w:tcW w:w="3957" w:type="dxa"/>
            <w:shd w:val="clear" w:color="auto" w:fill="auto"/>
          </w:tcPr>
          <w:p w:rsidR="00216C1F" w:rsidRPr="00DC328C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auto"/>
          </w:tcPr>
          <w:p w:rsidR="00216C1F" w:rsidRPr="00DC328C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16C1F" w:rsidRPr="00DC328C" w:rsidRDefault="00216C1F" w:rsidP="00663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0740CC" w:rsidRPr="00DC328C" w:rsidRDefault="002036C1" w:rsidP="00E2450C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/>
        </w:rPr>
        <w:t>п</w:t>
      </w:r>
      <w:r w:rsidR="00D94284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овела</w:t>
      </w:r>
      <w:r w:rsidR="00382B38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216C1F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цедуру вскрытия конвертов с заявками потенциальных поставщиков на участие в тендере по закупу </w:t>
      </w:r>
      <w:r w:rsidR="00382B38" w:rsidRPr="00DC328C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медицинских изделий для </w:t>
      </w:r>
      <w:r w:rsidR="00382B38" w:rsidRPr="00DC328C">
        <w:rPr>
          <w:rFonts w:ascii="Times New Roman" w:hAnsi="Times New Roman" w:cs="Times New Roman"/>
          <w:bCs/>
          <w:sz w:val="18"/>
          <w:szCs w:val="18"/>
        </w:rPr>
        <w:t>ортопедии и нейрохирургии</w:t>
      </w:r>
      <w:r w:rsidR="006230AD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C4855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</w:t>
      </w:r>
      <w:r w:rsidR="00764379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6 </w:t>
      </w:r>
      <w:r w:rsidR="00382B38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преля </w:t>
      </w:r>
      <w:r w:rsidR="00764379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020</w:t>
      </w:r>
      <w:r w:rsidR="002F7B87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да </w:t>
      </w:r>
      <w:r w:rsidR="00216C1F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11 часов 00 минут в здании  </w:t>
      </w:r>
      <w:r w:rsidR="00D95EDA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пус №1 (здание – Ректорат), № 211 кабинет</w:t>
      </w:r>
      <w:r w:rsidR="00216C1F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расположенного по адресу: г. Алматы, ул. </w:t>
      </w:r>
      <w:r w:rsidR="00D95EDA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оле би, 94.</w:t>
      </w:r>
    </w:p>
    <w:p w:rsidR="00216C1F" w:rsidRPr="00DC328C" w:rsidRDefault="00216C1F" w:rsidP="00216C1F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о истечения окончательного срока предоставления заявок на участие в тендере и в момент вскрытия конвертов, отзывы, изменения и дополнения заявок на участие в тендере потенциальными поставщиками не производилось.</w:t>
      </w:r>
    </w:p>
    <w:p w:rsidR="00216C1F" w:rsidRPr="00DC328C" w:rsidRDefault="00216C1F" w:rsidP="00216C1F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ндерные заявки после окончательного срока их представления не поступали.</w:t>
      </w:r>
    </w:p>
    <w:p w:rsidR="000D1510" w:rsidRPr="00DC328C" w:rsidRDefault="00FD374A" w:rsidP="000D1510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вскрытии конвертов с тендерными заявками при</w:t>
      </w:r>
      <w:r w:rsidR="00493597"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тствовали следующие потенциальные  поставщики либо их уполномоченные представители:</w:t>
      </w:r>
      <w:r w:rsidR="000D1510" w:rsidRPr="00DC328C">
        <w:rPr>
          <w:rFonts w:ascii="Times New Roman" w:hAnsi="Times New Roman" w:cs="Times New Roman"/>
          <w:color w:val="000000"/>
          <w:sz w:val="18"/>
          <w:szCs w:val="18"/>
        </w:rPr>
        <w:t xml:space="preserve"> не присутствовали.</w:t>
      </w:r>
    </w:p>
    <w:p w:rsidR="00216C1F" w:rsidRPr="00DC328C" w:rsidRDefault="00216C1F" w:rsidP="000D1510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C32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едующие потенциальные поставщики, представили тендерные заявки до истечения окончательного срока предоставления заявок на участие в тендере:</w:t>
      </w:r>
    </w:p>
    <w:p w:rsidR="00C34EEC" w:rsidRPr="00DC328C" w:rsidRDefault="00C34EEC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853"/>
        <w:gridCol w:w="3731"/>
        <w:gridCol w:w="2974"/>
      </w:tblGrid>
      <w:tr w:rsidR="00216C1F" w:rsidRPr="00DC328C" w:rsidTr="00671061">
        <w:tc>
          <w:tcPr>
            <w:tcW w:w="450" w:type="dxa"/>
            <w:shd w:val="clear" w:color="auto" w:fill="auto"/>
            <w:vAlign w:val="center"/>
          </w:tcPr>
          <w:p w:rsidR="00216C1F" w:rsidRPr="00DC328C" w:rsidRDefault="00216C1F" w:rsidP="00326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C32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216C1F" w:rsidRPr="00DC328C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C32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потенциальных поставщиков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216C1F" w:rsidRPr="00DC328C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C32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местонахождения</w:t>
            </w:r>
          </w:p>
          <w:p w:rsidR="00216C1F" w:rsidRPr="00DC328C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C32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тенциальных поставщиков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16C1F" w:rsidRPr="00DC328C" w:rsidRDefault="00216C1F" w:rsidP="0066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C32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и время предоставления тендерных заявок</w:t>
            </w:r>
          </w:p>
        </w:tc>
      </w:tr>
      <w:tr w:rsidR="00C37986" w:rsidRPr="00DC328C" w:rsidTr="005D7DD9">
        <w:trPr>
          <w:trHeight w:val="407"/>
        </w:trPr>
        <w:tc>
          <w:tcPr>
            <w:tcW w:w="450" w:type="dxa"/>
            <w:shd w:val="clear" w:color="auto" w:fill="auto"/>
            <w:vAlign w:val="center"/>
          </w:tcPr>
          <w:p w:rsidR="00C37986" w:rsidRPr="00DC328C" w:rsidRDefault="00C37986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3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C37986" w:rsidRPr="00DC328C" w:rsidRDefault="00834A36" w:rsidP="005D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2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О "Круана"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C37986" w:rsidRPr="00DC328C" w:rsidRDefault="00834A36" w:rsidP="005D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2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, ул. Тимирязева, 42, корпус 15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C37986" w:rsidRPr="00DC328C" w:rsidRDefault="00B43CF8" w:rsidP="005D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20 г., 12 часов 00 мин</w:t>
            </w:r>
          </w:p>
        </w:tc>
      </w:tr>
      <w:tr w:rsidR="00500935" w:rsidRPr="00DC328C" w:rsidTr="005D7DD9">
        <w:trPr>
          <w:trHeight w:val="407"/>
        </w:trPr>
        <w:tc>
          <w:tcPr>
            <w:tcW w:w="450" w:type="dxa"/>
            <w:shd w:val="clear" w:color="auto" w:fill="auto"/>
            <w:vAlign w:val="center"/>
          </w:tcPr>
          <w:p w:rsidR="00500935" w:rsidRPr="00DC328C" w:rsidRDefault="00500935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3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00935" w:rsidRPr="00DC328C" w:rsidRDefault="00500935" w:rsidP="005D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2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О "</w:t>
            </w:r>
            <w:r w:rsidRPr="00DC32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PEX</w:t>
            </w:r>
            <w:r w:rsidRPr="00DC32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DC32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Co</w:t>
            </w:r>
            <w:r w:rsidRPr="00DC32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500935" w:rsidRPr="00DC328C" w:rsidRDefault="00500935" w:rsidP="005D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2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Алматы, ул. </w:t>
            </w:r>
            <w:r w:rsidR="00144FB5" w:rsidRPr="00DC32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арева</w:t>
            </w:r>
            <w:r w:rsidRPr="00DC32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</w:t>
            </w:r>
            <w:r w:rsidR="00144FB5" w:rsidRPr="00DC32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, 24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500935" w:rsidRPr="00DC328C" w:rsidRDefault="00500935" w:rsidP="005D7D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2020 г., 12 часов 05 мин</w:t>
            </w:r>
          </w:p>
        </w:tc>
      </w:tr>
      <w:tr w:rsidR="00500935" w:rsidRPr="00DC328C" w:rsidTr="005D7DD9">
        <w:trPr>
          <w:trHeight w:val="407"/>
        </w:trPr>
        <w:tc>
          <w:tcPr>
            <w:tcW w:w="450" w:type="dxa"/>
            <w:shd w:val="clear" w:color="auto" w:fill="auto"/>
            <w:vAlign w:val="center"/>
          </w:tcPr>
          <w:p w:rsidR="00500935" w:rsidRPr="00DC328C" w:rsidRDefault="00500935" w:rsidP="00A4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3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00935" w:rsidRPr="00DC328C" w:rsidRDefault="00500935" w:rsidP="005D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2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О "</w:t>
            </w:r>
            <w:r w:rsidR="003509AE" w:rsidRPr="00DC32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-37</w:t>
            </w:r>
            <w:r w:rsidRPr="00DC32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500935" w:rsidRPr="00DC328C" w:rsidRDefault="00500935" w:rsidP="005D7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2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, ул. Тимирязева, 42, корпус 15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500935" w:rsidRPr="00DC328C" w:rsidRDefault="00500935" w:rsidP="005D7D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1.04.2020 г., 12 часов </w:t>
            </w:r>
            <w:r w:rsidR="003509AE" w:rsidRPr="00DC3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DC3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мин</w:t>
            </w:r>
          </w:p>
        </w:tc>
      </w:tr>
    </w:tbl>
    <w:p w:rsidR="00266913" w:rsidRPr="00DC328C" w:rsidRDefault="00266913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4EEC" w:rsidRPr="00DC328C" w:rsidRDefault="00216C1F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328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ленные заявки вскрыты и содержат следующие документы, которые оглашены всем присутствующим при вскрытии заявок на участие в тендере:</w:t>
      </w:r>
    </w:p>
    <w:p w:rsidR="00C34EEC" w:rsidRPr="00DC328C" w:rsidRDefault="00C34EEC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7632D1" w:rsidRPr="00D32832" w:rsidRDefault="006638A8" w:rsidP="007632D1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D32832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Товарищество с ограниченной ответственностью</w:t>
      </w:r>
      <w:r w:rsidR="00D0421F" w:rsidRPr="00D32832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«</w:t>
      </w:r>
      <w:r w:rsidR="00D92537" w:rsidRPr="00D32832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Круана</w:t>
      </w:r>
      <w:r w:rsidR="00D0421F" w:rsidRPr="00D32832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3544"/>
        <w:gridCol w:w="1843"/>
      </w:tblGrid>
      <w:tr w:rsidR="004D596E" w:rsidRPr="00CC7A69" w:rsidTr="00FB0080">
        <w:tc>
          <w:tcPr>
            <w:tcW w:w="534" w:type="dxa"/>
            <w:vAlign w:val="center"/>
          </w:tcPr>
          <w:p w:rsidR="004D596E" w:rsidRPr="00CC7A69" w:rsidRDefault="004D596E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110" w:type="dxa"/>
            <w:vAlign w:val="center"/>
          </w:tcPr>
          <w:p w:rsidR="004D596E" w:rsidRPr="00CC7A69" w:rsidRDefault="004D596E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3544" w:type="dxa"/>
            <w:vAlign w:val="center"/>
          </w:tcPr>
          <w:p w:rsidR="004D596E" w:rsidRPr="00CC7A69" w:rsidRDefault="004D596E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b/>
                <w:sz w:val="18"/>
                <w:szCs w:val="18"/>
              </w:rPr>
              <w:t>Краткое содержание</w:t>
            </w:r>
          </w:p>
        </w:tc>
        <w:tc>
          <w:tcPr>
            <w:tcW w:w="1843" w:type="dxa"/>
            <w:vAlign w:val="center"/>
          </w:tcPr>
          <w:p w:rsidR="004D596E" w:rsidRPr="00CC7A69" w:rsidRDefault="004D596E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b/>
                <w:sz w:val="18"/>
                <w:szCs w:val="18"/>
              </w:rPr>
              <w:t>Оригинал, копия, нотариально за</w:t>
            </w:r>
            <w:r w:rsidR="00F11EC2" w:rsidRPr="00CC7A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C7A69">
              <w:rPr>
                <w:rFonts w:ascii="Times New Roman" w:hAnsi="Times New Roman" w:cs="Times New Roman"/>
                <w:b/>
                <w:sz w:val="18"/>
                <w:szCs w:val="18"/>
              </w:rPr>
              <w:t>свидетельственная копия</w:t>
            </w:r>
          </w:p>
        </w:tc>
      </w:tr>
      <w:tr w:rsidR="004D596E" w:rsidRPr="00CC7A69" w:rsidTr="00FB0080">
        <w:tc>
          <w:tcPr>
            <w:tcW w:w="534" w:type="dxa"/>
            <w:shd w:val="clear" w:color="auto" w:fill="FFFFFF"/>
          </w:tcPr>
          <w:p w:rsidR="004D596E" w:rsidRPr="00CC7A69" w:rsidRDefault="004D596E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D596E" w:rsidRPr="00CC7A69" w:rsidRDefault="004D596E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D596E" w:rsidRPr="00CC7A69" w:rsidRDefault="00E05436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Заявка на участие в тендере (Опись) </w:t>
            </w: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03.2020 г.</w:t>
            </w:r>
          </w:p>
        </w:tc>
        <w:tc>
          <w:tcPr>
            <w:tcW w:w="3544" w:type="dxa"/>
          </w:tcPr>
          <w:p w:rsidR="004D596E" w:rsidRPr="00CC7A69" w:rsidRDefault="00E05436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Тендерная заявка ТОО «Круана» о предложении осуществления поставки по лотам (Опись документов, прилагаемых к заявке потенциального поставщика)</w:t>
            </w:r>
          </w:p>
        </w:tc>
        <w:tc>
          <w:tcPr>
            <w:tcW w:w="1843" w:type="dxa"/>
          </w:tcPr>
          <w:p w:rsidR="00E05436" w:rsidRPr="00CC7A69" w:rsidRDefault="00E05436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  <w:p w:rsidR="004D596E" w:rsidRPr="00CC7A69" w:rsidRDefault="00E05436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(Оригинал на электронном носителе)</w:t>
            </w:r>
          </w:p>
        </w:tc>
      </w:tr>
      <w:tr w:rsidR="004D596E" w:rsidRPr="00CC7A69" w:rsidTr="00FB0080">
        <w:tc>
          <w:tcPr>
            <w:tcW w:w="534" w:type="dxa"/>
            <w:shd w:val="clear" w:color="auto" w:fill="FFFFFF"/>
          </w:tcPr>
          <w:p w:rsidR="004D596E" w:rsidRPr="00CC7A69" w:rsidRDefault="004D596E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:rsidR="004D596E" w:rsidRPr="00CC7A69" w:rsidRDefault="00E05436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Справка о государственной перерегистрации юридического лица 10100392335577 от 31.03.2020 года, распечатанный вариант с сайта </w:t>
            </w:r>
            <w:hyperlink r:id="rId9" w:history="1">
              <w:r w:rsidRPr="00CC7A69">
                <w:rPr>
                  <w:rStyle w:val="ad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CC7A69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CC7A69">
                <w:rPr>
                  <w:rStyle w:val="ad"/>
                  <w:rFonts w:ascii="Times New Roman" w:hAnsi="Times New Roman" w:cs="Times New Roman"/>
                  <w:sz w:val="18"/>
                  <w:szCs w:val="18"/>
                  <w:lang w:val="en-US"/>
                </w:rPr>
                <w:t>egov</w:t>
              </w:r>
              <w:r w:rsidRPr="00CC7A69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CC7A69">
                <w:rPr>
                  <w:rStyle w:val="ad"/>
                  <w:rFonts w:ascii="Times New Roman" w:hAnsi="Times New Roman" w:cs="Times New Roman"/>
                  <w:sz w:val="18"/>
                  <w:szCs w:val="18"/>
                  <w:lang w:val="en-US"/>
                </w:rPr>
                <w:t>kz</w:t>
              </w:r>
            </w:hyperlink>
          </w:p>
        </w:tc>
        <w:tc>
          <w:tcPr>
            <w:tcW w:w="3544" w:type="dxa"/>
          </w:tcPr>
          <w:p w:rsidR="004D596E" w:rsidRPr="00CC7A69" w:rsidRDefault="00E05436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Справка о государственной регистрации юридического лица на осуществление деятельности в соответствии с 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дительными документами в рамках законодательства РК</w:t>
            </w:r>
          </w:p>
        </w:tc>
        <w:tc>
          <w:tcPr>
            <w:tcW w:w="1843" w:type="dxa"/>
          </w:tcPr>
          <w:p w:rsidR="004D596E" w:rsidRPr="00CC7A69" w:rsidRDefault="00E05436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ый документ (идентичный 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мажному носителю – оригинал)</w:t>
            </w:r>
          </w:p>
        </w:tc>
      </w:tr>
      <w:tr w:rsidR="004D596E" w:rsidRPr="00CC7A69" w:rsidTr="00FB0080">
        <w:tc>
          <w:tcPr>
            <w:tcW w:w="534" w:type="dxa"/>
          </w:tcPr>
          <w:p w:rsidR="004D596E" w:rsidRPr="00CC7A69" w:rsidRDefault="004D596E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110" w:type="dxa"/>
          </w:tcPr>
          <w:p w:rsidR="004D596E" w:rsidRPr="00CC7A69" w:rsidRDefault="00E05436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Протокол 30.09.2019 г.</w:t>
            </w:r>
          </w:p>
        </w:tc>
        <w:tc>
          <w:tcPr>
            <w:tcW w:w="3544" w:type="dxa"/>
          </w:tcPr>
          <w:p w:rsidR="004D596E" w:rsidRPr="00CC7A69" w:rsidRDefault="00E05436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Протокол внеочередного общего собрания участников Товарищества с ограниченной ответственностью «Круана»</w:t>
            </w:r>
          </w:p>
        </w:tc>
        <w:tc>
          <w:tcPr>
            <w:tcW w:w="1843" w:type="dxa"/>
          </w:tcPr>
          <w:p w:rsidR="004D596E" w:rsidRPr="00CC7A69" w:rsidRDefault="00E05436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4D596E" w:rsidRPr="00CC7A69" w:rsidTr="00FB0080">
        <w:tc>
          <w:tcPr>
            <w:tcW w:w="534" w:type="dxa"/>
          </w:tcPr>
          <w:p w:rsidR="004D596E" w:rsidRPr="00CC7A69" w:rsidRDefault="004D596E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0" w:type="dxa"/>
          </w:tcPr>
          <w:p w:rsidR="004D596E" w:rsidRPr="00CC7A69" w:rsidRDefault="00E05436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Приказ № 81  Товарищества с ограниченной ответственностью «Круана» 01.10.2019 г.</w:t>
            </w:r>
          </w:p>
        </w:tc>
        <w:tc>
          <w:tcPr>
            <w:tcW w:w="3544" w:type="dxa"/>
          </w:tcPr>
          <w:p w:rsidR="004D596E" w:rsidRPr="00CC7A69" w:rsidRDefault="00E05436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 вступлении в должность и.о.</w:t>
            </w:r>
            <w:r w:rsidR="00B67601"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директора</w:t>
            </w:r>
            <w:r w:rsidR="00B67601"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Керимбаевой Ж.Е. с правом первой подписи</w:t>
            </w:r>
          </w:p>
        </w:tc>
        <w:tc>
          <w:tcPr>
            <w:tcW w:w="1843" w:type="dxa"/>
          </w:tcPr>
          <w:p w:rsidR="004D596E" w:rsidRPr="00CC7A69" w:rsidRDefault="00E05436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AC5EA3" w:rsidRPr="00CC7A69" w:rsidTr="00FB0080">
        <w:tc>
          <w:tcPr>
            <w:tcW w:w="534" w:type="dxa"/>
          </w:tcPr>
          <w:p w:rsidR="00AC5EA3" w:rsidRPr="00CC7A69" w:rsidRDefault="000F75E3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0" w:type="dxa"/>
          </w:tcPr>
          <w:p w:rsidR="00AC5EA3" w:rsidRPr="00CC7A69" w:rsidRDefault="00E05436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Протокол 30.04.2019 г.</w:t>
            </w:r>
          </w:p>
        </w:tc>
        <w:tc>
          <w:tcPr>
            <w:tcW w:w="3544" w:type="dxa"/>
          </w:tcPr>
          <w:p w:rsidR="00AC5EA3" w:rsidRPr="00CC7A69" w:rsidRDefault="00E05436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Протокол внеочередного общего собрания участников Товарищества с ограниченной ответственностью «Круана»</w:t>
            </w:r>
          </w:p>
        </w:tc>
        <w:tc>
          <w:tcPr>
            <w:tcW w:w="1843" w:type="dxa"/>
          </w:tcPr>
          <w:p w:rsidR="00AC5EA3" w:rsidRPr="00CC7A69" w:rsidRDefault="00E05436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AC5EA3" w:rsidRPr="00CC7A69" w:rsidTr="00FB0080">
        <w:tc>
          <w:tcPr>
            <w:tcW w:w="534" w:type="dxa"/>
          </w:tcPr>
          <w:p w:rsidR="00AC5EA3" w:rsidRPr="00CC7A69" w:rsidRDefault="000F75E3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0" w:type="dxa"/>
          </w:tcPr>
          <w:p w:rsidR="00AC5EA3" w:rsidRPr="00CC7A69" w:rsidRDefault="00DF7FBB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Приказ № 33  Товарищества с ограниченной ответственностью «Круана» 30.04.2019 г.</w:t>
            </w:r>
          </w:p>
        </w:tc>
        <w:tc>
          <w:tcPr>
            <w:tcW w:w="3544" w:type="dxa"/>
          </w:tcPr>
          <w:p w:rsidR="00AC5EA3" w:rsidRPr="00CC7A69" w:rsidRDefault="00DF7FBB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 вступлении в должность директора Крутневу А.П. с правом первой подписи</w:t>
            </w:r>
          </w:p>
        </w:tc>
        <w:tc>
          <w:tcPr>
            <w:tcW w:w="1843" w:type="dxa"/>
          </w:tcPr>
          <w:p w:rsidR="00AC5EA3" w:rsidRPr="00CC7A69" w:rsidRDefault="00DF7FBB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AC5EA3" w:rsidRPr="00CC7A69" w:rsidTr="00FB0080">
        <w:tc>
          <w:tcPr>
            <w:tcW w:w="534" w:type="dxa"/>
          </w:tcPr>
          <w:p w:rsidR="00AC5EA3" w:rsidRPr="00CC7A69" w:rsidRDefault="000F75E3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0" w:type="dxa"/>
          </w:tcPr>
          <w:p w:rsidR="00AC5EA3" w:rsidRPr="00CC7A69" w:rsidRDefault="00DF7FBB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Устав Товарищества с ограниченной ответственностью «Круана» 30.04.2019 г.</w:t>
            </w:r>
          </w:p>
        </w:tc>
        <w:tc>
          <w:tcPr>
            <w:tcW w:w="3544" w:type="dxa"/>
          </w:tcPr>
          <w:p w:rsidR="00AC5EA3" w:rsidRPr="00CC7A69" w:rsidRDefault="007E6092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Устав Товарищества с ограниченной ответственностью «Круана»</w:t>
            </w:r>
          </w:p>
        </w:tc>
        <w:tc>
          <w:tcPr>
            <w:tcW w:w="1843" w:type="dxa"/>
          </w:tcPr>
          <w:p w:rsidR="00AC5EA3" w:rsidRPr="00CC7A69" w:rsidRDefault="007E6092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AC5EA3" w:rsidRPr="00CC7A69" w:rsidTr="00FB0080">
        <w:tc>
          <w:tcPr>
            <w:tcW w:w="534" w:type="dxa"/>
          </w:tcPr>
          <w:p w:rsidR="00AC5EA3" w:rsidRPr="00CC7A69" w:rsidRDefault="000F75E3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0" w:type="dxa"/>
          </w:tcPr>
          <w:p w:rsidR="00AC5EA3" w:rsidRPr="00CC7A69" w:rsidRDefault="0093669E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Письмо-уведомление  </w:t>
            </w: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03.2020 г.</w:t>
            </w:r>
          </w:p>
        </w:tc>
        <w:tc>
          <w:tcPr>
            <w:tcW w:w="3544" w:type="dxa"/>
          </w:tcPr>
          <w:p w:rsidR="00AC5EA3" w:rsidRPr="00CC7A69" w:rsidRDefault="0093669E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Информационное письмо о выписки из учредительных документов</w:t>
            </w:r>
          </w:p>
        </w:tc>
        <w:tc>
          <w:tcPr>
            <w:tcW w:w="1843" w:type="dxa"/>
          </w:tcPr>
          <w:p w:rsidR="00AC5EA3" w:rsidRPr="00CC7A69" w:rsidRDefault="0093669E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AC5EA3" w:rsidRPr="00CC7A69" w:rsidTr="00FB0080">
        <w:tc>
          <w:tcPr>
            <w:tcW w:w="534" w:type="dxa"/>
          </w:tcPr>
          <w:p w:rsidR="00AC5EA3" w:rsidRPr="00CC7A69" w:rsidRDefault="000F75E3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10" w:type="dxa"/>
          </w:tcPr>
          <w:p w:rsidR="00AC5EA3" w:rsidRPr="00CC7A69" w:rsidRDefault="0093669E" w:rsidP="00FB00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Талон о приеме уведомления о начале или прекращении осуществления деятельности или определённых действий </w:t>
            </w:r>
            <w:r w:rsidR="007B3BE0"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От 18.03.2015 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="007B3BE0"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входящий регистрационный номер уведомления №451</w:t>
            </w:r>
          </w:p>
        </w:tc>
        <w:tc>
          <w:tcPr>
            <w:tcW w:w="3544" w:type="dxa"/>
          </w:tcPr>
          <w:p w:rsidR="00AC5EA3" w:rsidRPr="00CC7A69" w:rsidRDefault="0093669E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 начале осуществления деятельности по оптовой реализации изделий медицинского назначения и медицинской техники</w:t>
            </w:r>
          </w:p>
        </w:tc>
        <w:tc>
          <w:tcPr>
            <w:tcW w:w="1843" w:type="dxa"/>
          </w:tcPr>
          <w:p w:rsidR="00AC5EA3" w:rsidRPr="00CC7A69" w:rsidRDefault="0093669E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Нотариально засвидетельствованные копии</w:t>
            </w:r>
          </w:p>
        </w:tc>
      </w:tr>
      <w:tr w:rsidR="00AC5EA3" w:rsidRPr="00CC7A69" w:rsidTr="00FB0080">
        <w:tc>
          <w:tcPr>
            <w:tcW w:w="534" w:type="dxa"/>
          </w:tcPr>
          <w:p w:rsidR="00AC5EA3" w:rsidRPr="00CC7A69" w:rsidRDefault="000F75E3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0" w:type="dxa"/>
          </w:tcPr>
          <w:p w:rsidR="007B3BE0" w:rsidRPr="00CC7A69" w:rsidRDefault="002F6C70" w:rsidP="00FB00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Талоны о приеме уведомления о начале или прекращении осуществления деятельности или определённых действий / Уведомление о начале или прекращении осуществления деятельности или определённых действий  </w:t>
            </w:r>
          </w:p>
          <w:p w:rsidR="007B3BE0" w:rsidRPr="00CC7A69" w:rsidRDefault="007B3BE0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2F6C70"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 27.12.2018 года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2F6C70"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ходящий регистрационный номер уведомления </w:t>
            </w:r>
            <w:r w:rsidR="002F6C70" w:rsidRPr="00CC7A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="002F6C70" w:rsidRPr="00CC7A6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2F6C70" w:rsidRPr="00CC7A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CA</w:t>
            </w:r>
            <w:r w:rsidR="002F6C70" w:rsidRPr="00CC7A69">
              <w:rPr>
                <w:rFonts w:ascii="Times New Roman" w:hAnsi="Times New Roman" w:cs="Times New Roman"/>
                <w:sz w:val="18"/>
                <w:szCs w:val="18"/>
              </w:rPr>
              <w:t>00008704 распечатанный вариант с сайта www.elicense.kz / № KZ63</w:t>
            </w:r>
            <w:r w:rsidR="002F6C70" w:rsidRPr="00CC7A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CA</w:t>
            </w:r>
            <w:r w:rsidR="002F6C70" w:rsidRPr="00CC7A69">
              <w:rPr>
                <w:rFonts w:ascii="Times New Roman" w:hAnsi="Times New Roman" w:cs="Times New Roman"/>
                <w:sz w:val="18"/>
                <w:szCs w:val="18"/>
              </w:rPr>
              <w:t>00008704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6C70" w:rsidRPr="00CC7A69">
              <w:rPr>
                <w:rFonts w:ascii="Times New Roman" w:hAnsi="Times New Roman" w:cs="Times New Roman"/>
                <w:sz w:val="18"/>
                <w:szCs w:val="18"/>
              </w:rPr>
              <w:t>от27.12.2018 года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6C70" w:rsidRPr="00CC7A69">
              <w:rPr>
                <w:rFonts w:ascii="Times New Roman" w:hAnsi="Times New Roman" w:cs="Times New Roman"/>
                <w:sz w:val="18"/>
                <w:szCs w:val="18"/>
              </w:rPr>
              <w:t>распечатанный вариант с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6C70"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сайта </w:t>
            </w:r>
            <w:hyperlink r:id="rId10" w:history="1">
              <w:r w:rsidR="002F6C70" w:rsidRPr="00CC7A69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www.elicense.kz</w:t>
              </w:r>
            </w:hyperlink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B3BE0" w:rsidRPr="00CC7A69" w:rsidRDefault="007B3BE0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BE0" w:rsidRPr="00CC7A69" w:rsidRDefault="007B3BE0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A3" w:rsidRPr="00CC7A69" w:rsidRDefault="007B3BE0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F6C70" w:rsidRPr="00CC7A69">
              <w:rPr>
                <w:rFonts w:ascii="Times New Roman" w:hAnsi="Times New Roman" w:cs="Times New Roman"/>
                <w:sz w:val="18"/>
                <w:szCs w:val="18"/>
              </w:rPr>
              <w:t>т 27.12.2018 года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2F6C70" w:rsidRPr="00CC7A69">
              <w:rPr>
                <w:rFonts w:ascii="Times New Roman" w:hAnsi="Times New Roman" w:cs="Times New Roman"/>
                <w:sz w:val="18"/>
                <w:szCs w:val="18"/>
              </w:rPr>
              <w:t>ходящий регистрационный номер уведомления KZ15UBW00006477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6C70" w:rsidRPr="00CC7A69">
              <w:rPr>
                <w:rFonts w:ascii="Times New Roman" w:hAnsi="Times New Roman" w:cs="Times New Roman"/>
                <w:sz w:val="18"/>
                <w:szCs w:val="18"/>
              </w:rPr>
              <w:t>распечатанный вариант с сайта www.elicense.kz/ № KZ15UBW00006477 от 27.12.2018 распечатанный вариант с сайта www.elicense.kz</w:t>
            </w:r>
          </w:p>
        </w:tc>
        <w:tc>
          <w:tcPr>
            <w:tcW w:w="3544" w:type="dxa"/>
          </w:tcPr>
          <w:p w:rsidR="007B3BE0" w:rsidRPr="00CC7A69" w:rsidRDefault="007B3BE0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BE0" w:rsidRPr="00CC7A69" w:rsidRDefault="007B3BE0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BE0" w:rsidRPr="00CC7A69" w:rsidRDefault="007B3BE0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C70" w:rsidRPr="00CC7A69" w:rsidRDefault="002F6C70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 начале осуществления определённого действия по Уведомление о начале или прекращении деятельности по оптовой реализации изделий медицинского назначения / Уведомление о начале или прекращении осуществления деятельности или определённых действий (по оптовой реализации изделий медицинского назначения)</w:t>
            </w:r>
          </w:p>
          <w:p w:rsidR="002F6C70" w:rsidRPr="00CC7A69" w:rsidRDefault="002F6C70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EA3" w:rsidRPr="00CC7A69" w:rsidRDefault="002F6C70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 начале осуществления определённого действия по Уведомление о начале или прекращении деятельности по оптовой реализации медицинской техники / Уведомление о начале или прекращении осуществления деятельности или определённых действий (по оптовой реализации медицинской техники)</w:t>
            </w:r>
          </w:p>
        </w:tc>
        <w:tc>
          <w:tcPr>
            <w:tcW w:w="1843" w:type="dxa"/>
          </w:tcPr>
          <w:p w:rsidR="00AC5EA3" w:rsidRPr="00CC7A69" w:rsidRDefault="002F6C70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Электронные</w:t>
            </w:r>
            <w:r w:rsidR="007B3BE0"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документы (идентичные бумажному носителю – оригинал)</w:t>
            </w:r>
          </w:p>
        </w:tc>
      </w:tr>
      <w:tr w:rsidR="00AC5EA3" w:rsidRPr="00CC7A69" w:rsidTr="00FB0080">
        <w:tc>
          <w:tcPr>
            <w:tcW w:w="534" w:type="dxa"/>
          </w:tcPr>
          <w:p w:rsidR="00AC5EA3" w:rsidRPr="00CC7A69" w:rsidRDefault="000F75E3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10" w:type="dxa"/>
          </w:tcPr>
          <w:p w:rsidR="00AC5EA3" w:rsidRPr="00CC7A69" w:rsidRDefault="00D33A12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отсутствии (наличии) задолженности, учет по которым ведется в органах государственных доходов УН 10100390902523 по состоянию на 26.03.2020 г., распечатанный вариант с сайта </w:t>
            </w:r>
            <w:hyperlink r:id="rId11" w:history="1">
              <w:r w:rsidRPr="00CC7A69">
                <w:rPr>
                  <w:rStyle w:val="ad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CC7A69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CC7A69">
                <w:rPr>
                  <w:rStyle w:val="ad"/>
                  <w:rFonts w:ascii="Times New Roman" w:hAnsi="Times New Roman" w:cs="Times New Roman"/>
                  <w:sz w:val="18"/>
                  <w:szCs w:val="18"/>
                  <w:lang w:val="en-US"/>
                </w:rPr>
                <w:t>egov</w:t>
              </w:r>
              <w:r w:rsidRPr="00CC7A69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CC7A69">
                <w:rPr>
                  <w:rStyle w:val="ad"/>
                  <w:rFonts w:ascii="Times New Roman" w:hAnsi="Times New Roman" w:cs="Times New Roman"/>
                  <w:sz w:val="18"/>
                  <w:szCs w:val="18"/>
                  <w:lang w:val="en-US"/>
                </w:rPr>
                <w:t>kz</w:t>
              </w:r>
            </w:hyperlink>
          </w:p>
        </w:tc>
        <w:tc>
          <w:tcPr>
            <w:tcW w:w="3544" w:type="dxa"/>
          </w:tcPr>
          <w:p w:rsidR="00AC5EA3" w:rsidRPr="00CC7A69" w:rsidRDefault="00D33A12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</w:t>
            </w:r>
          </w:p>
        </w:tc>
        <w:tc>
          <w:tcPr>
            <w:tcW w:w="1843" w:type="dxa"/>
          </w:tcPr>
          <w:p w:rsidR="00AC5EA3" w:rsidRPr="00CC7A69" w:rsidRDefault="00D33A12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Электронный документ (идентичный бумажному носителю – оригинал)</w:t>
            </w:r>
          </w:p>
        </w:tc>
      </w:tr>
      <w:tr w:rsidR="00AC5EA3" w:rsidRPr="00CC7A69" w:rsidTr="00FB0080">
        <w:tc>
          <w:tcPr>
            <w:tcW w:w="534" w:type="dxa"/>
          </w:tcPr>
          <w:p w:rsidR="00AC5EA3" w:rsidRPr="00CC7A69" w:rsidRDefault="000F75E3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10" w:type="dxa"/>
          </w:tcPr>
          <w:p w:rsidR="00AC5EA3" w:rsidRPr="00CC7A69" w:rsidRDefault="00B5050C" w:rsidP="00FB00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равка об отсутствии просроченной задолженности/доверенности на право подписи банковских справок 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Алматинский Городской Филиал АО «Банк ЦентрКредит» Исх. №55-0502-35/661от «18» марта 2020 г. по состоянию на «17» марта 2020 г. /доверенность</w:t>
            </w:r>
            <w:r w:rsidR="006836F1"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№ 6-5/234/520-3 от 13января 2020 г./ Доверенность б/н    от 30 января 2020г./ б/н от 04.02.2020</w:t>
            </w:r>
          </w:p>
        </w:tc>
        <w:tc>
          <w:tcPr>
            <w:tcW w:w="3544" w:type="dxa"/>
          </w:tcPr>
          <w:p w:rsidR="00AC5EA3" w:rsidRPr="00CC7A69" w:rsidRDefault="00B5050C" w:rsidP="00FB00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Справка об отсутствии просроченной задолженности</w:t>
            </w:r>
            <w:r w:rsidR="002B7E40"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7E40"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доверенности на право подписи банковских справок</w:t>
            </w:r>
          </w:p>
        </w:tc>
        <w:tc>
          <w:tcPr>
            <w:tcW w:w="1843" w:type="dxa"/>
          </w:tcPr>
          <w:p w:rsidR="00AC5EA3" w:rsidRPr="00CC7A69" w:rsidRDefault="00B5050C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ригинал/копии, заверенные печатью банка</w:t>
            </w:r>
          </w:p>
        </w:tc>
      </w:tr>
      <w:tr w:rsidR="00AC5EA3" w:rsidRPr="00CC7A69" w:rsidTr="00FB0080">
        <w:tc>
          <w:tcPr>
            <w:tcW w:w="534" w:type="dxa"/>
          </w:tcPr>
          <w:p w:rsidR="00AC5EA3" w:rsidRPr="00CC7A69" w:rsidRDefault="000F75E3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10" w:type="dxa"/>
          </w:tcPr>
          <w:p w:rsidR="00AC5EA3" w:rsidRPr="00CC7A69" w:rsidRDefault="00893185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квалификации </w:t>
            </w: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03.2020 г.</w:t>
            </w:r>
          </w:p>
        </w:tc>
        <w:tc>
          <w:tcPr>
            <w:tcW w:w="3544" w:type="dxa"/>
          </w:tcPr>
          <w:p w:rsidR="00AC5EA3" w:rsidRPr="00CC7A69" w:rsidRDefault="00893185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Сведения о квалификации</w:t>
            </w:r>
          </w:p>
        </w:tc>
        <w:tc>
          <w:tcPr>
            <w:tcW w:w="1843" w:type="dxa"/>
          </w:tcPr>
          <w:p w:rsidR="00AC5EA3" w:rsidRPr="00CC7A69" w:rsidRDefault="00893185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AC5EA3" w:rsidRPr="00CC7A69" w:rsidTr="00FB0080">
        <w:tc>
          <w:tcPr>
            <w:tcW w:w="534" w:type="dxa"/>
          </w:tcPr>
          <w:p w:rsidR="00AC5EA3" w:rsidRPr="00CC7A69" w:rsidRDefault="000F75E3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10" w:type="dxa"/>
          </w:tcPr>
          <w:p w:rsidR="00AC5EA3" w:rsidRPr="00CC7A69" w:rsidRDefault="00893185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оответствия </w:t>
            </w: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5.04.2019 г. № </w:t>
            </w:r>
            <w:r w:rsidRPr="00CC7A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.7100983.07.03.01939</w:t>
            </w:r>
          </w:p>
        </w:tc>
        <w:tc>
          <w:tcPr>
            <w:tcW w:w="3544" w:type="dxa"/>
          </w:tcPr>
          <w:p w:rsidR="00AC5EA3" w:rsidRPr="00CC7A69" w:rsidRDefault="00893185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Сертификат Соответствия</w:t>
            </w:r>
          </w:p>
        </w:tc>
        <w:tc>
          <w:tcPr>
            <w:tcW w:w="1843" w:type="dxa"/>
          </w:tcPr>
          <w:p w:rsidR="00AC5EA3" w:rsidRPr="00CC7A69" w:rsidRDefault="00893185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AC5EA3" w:rsidRPr="00CC7A69" w:rsidTr="00FB0080">
        <w:tc>
          <w:tcPr>
            <w:tcW w:w="534" w:type="dxa"/>
          </w:tcPr>
          <w:p w:rsidR="00AC5EA3" w:rsidRPr="00CC7A69" w:rsidRDefault="000F75E3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10" w:type="dxa"/>
          </w:tcPr>
          <w:p w:rsidR="00AC5EA3" w:rsidRPr="00CC7A69" w:rsidRDefault="00893185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Таблица цен 31.03.2020 г.</w:t>
            </w:r>
          </w:p>
        </w:tc>
        <w:tc>
          <w:tcPr>
            <w:tcW w:w="3544" w:type="dxa"/>
          </w:tcPr>
          <w:p w:rsidR="00893185" w:rsidRPr="00CC7A69" w:rsidRDefault="00893185" w:rsidP="00FB00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Таблица цен</w:t>
            </w:r>
          </w:p>
          <w:p w:rsidR="00AC5EA3" w:rsidRPr="00CC7A69" w:rsidRDefault="00AC5EA3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5EA3" w:rsidRPr="00CC7A69" w:rsidRDefault="00893185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93185" w:rsidRPr="00CC7A69" w:rsidTr="00FB0080">
        <w:tc>
          <w:tcPr>
            <w:tcW w:w="534" w:type="dxa"/>
          </w:tcPr>
          <w:p w:rsidR="00893185" w:rsidRPr="00CC7A69" w:rsidRDefault="00893185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10" w:type="dxa"/>
          </w:tcPr>
          <w:p w:rsidR="00893185" w:rsidRPr="00CC7A69" w:rsidRDefault="00893185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Письмоо сопутствующих услугах </w:t>
            </w: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03.2020 г.</w:t>
            </w:r>
          </w:p>
        </w:tc>
        <w:tc>
          <w:tcPr>
            <w:tcW w:w="3544" w:type="dxa"/>
          </w:tcPr>
          <w:p w:rsidR="00893185" w:rsidRPr="00CC7A69" w:rsidRDefault="00893185" w:rsidP="00FB00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Гарантийное письмоо предоставлении необходимых документов, выполнении 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х видов сопутствующих и вспомогательных услуг</w:t>
            </w:r>
          </w:p>
        </w:tc>
        <w:tc>
          <w:tcPr>
            <w:tcW w:w="1843" w:type="dxa"/>
          </w:tcPr>
          <w:p w:rsidR="00893185" w:rsidRPr="00CC7A69" w:rsidRDefault="008D4300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гинал</w:t>
            </w:r>
          </w:p>
        </w:tc>
      </w:tr>
      <w:tr w:rsidR="00893185" w:rsidRPr="00CC7A69" w:rsidTr="00FB0080">
        <w:tc>
          <w:tcPr>
            <w:tcW w:w="534" w:type="dxa"/>
          </w:tcPr>
          <w:p w:rsidR="00893185" w:rsidRPr="00CC7A69" w:rsidRDefault="00893185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4110" w:type="dxa"/>
          </w:tcPr>
          <w:p w:rsidR="00893185" w:rsidRPr="00CC7A69" w:rsidRDefault="009A255A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Гарантийное письмо </w:t>
            </w: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03.2020 г.</w:t>
            </w:r>
          </w:p>
        </w:tc>
        <w:tc>
          <w:tcPr>
            <w:tcW w:w="3544" w:type="dxa"/>
          </w:tcPr>
          <w:p w:rsidR="00893185" w:rsidRPr="00CC7A69" w:rsidRDefault="009A255A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Гарантийное письмо</w:t>
            </w:r>
          </w:p>
        </w:tc>
        <w:tc>
          <w:tcPr>
            <w:tcW w:w="1843" w:type="dxa"/>
          </w:tcPr>
          <w:p w:rsidR="00893185" w:rsidRPr="00CC7A69" w:rsidRDefault="009A255A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9A255A" w:rsidRPr="00CC7A69" w:rsidTr="00FB0080">
        <w:tc>
          <w:tcPr>
            <w:tcW w:w="534" w:type="dxa"/>
          </w:tcPr>
          <w:p w:rsidR="009A255A" w:rsidRPr="00CC7A69" w:rsidRDefault="009A255A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10" w:type="dxa"/>
          </w:tcPr>
          <w:p w:rsidR="009A255A" w:rsidRPr="00CC7A69" w:rsidRDefault="009A255A" w:rsidP="00FB00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Гарантийное письмо </w:t>
            </w: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03.2020 г.</w:t>
            </w:r>
          </w:p>
        </w:tc>
        <w:tc>
          <w:tcPr>
            <w:tcW w:w="3544" w:type="dxa"/>
          </w:tcPr>
          <w:p w:rsidR="009A255A" w:rsidRPr="00CC7A69" w:rsidRDefault="009A255A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ТОО «Круана» обладает профессиональной квалификацией</w:t>
            </w:r>
          </w:p>
        </w:tc>
        <w:tc>
          <w:tcPr>
            <w:tcW w:w="1843" w:type="dxa"/>
          </w:tcPr>
          <w:p w:rsidR="009A255A" w:rsidRPr="00CC7A69" w:rsidRDefault="009A255A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9A255A" w:rsidRPr="00CC7A69" w:rsidTr="00FB0080">
        <w:tc>
          <w:tcPr>
            <w:tcW w:w="534" w:type="dxa"/>
          </w:tcPr>
          <w:p w:rsidR="009A255A" w:rsidRPr="00CC7A69" w:rsidRDefault="009A255A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10" w:type="dxa"/>
          </w:tcPr>
          <w:p w:rsidR="009A255A" w:rsidRPr="00CC7A69" w:rsidRDefault="009A255A" w:rsidP="00FB00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Гарантийное письмо </w:t>
            </w: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03.2020 г.</w:t>
            </w:r>
          </w:p>
        </w:tc>
        <w:tc>
          <w:tcPr>
            <w:tcW w:w="3544" w:type="dxa"/>
          </w:tcPr>
          <w:p w:rsidR="009A255A" w:rsidRPr="00CC7A69" w:rsidRDefault="009A255A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пыт работы</w:t>
            </w:r>
          </w:p>
        </w:tc>
        <w:tc>
          <w:tcPr>
            <w:tcW w:w="1843" w:type="dxa"/>
          </w:tcPr>
          <w:p w:rsidR="009A255A" w:rsidRPr="00CC7A69" w:rsidRDefault="009A255A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BC5F7A" w:rsidRPr="00CC7A69" w:rsidTr="00FB0080">
        <w:tc>
          <w:tcPr>
            <w:tcW w:w="534" w:type="dxa"/>
          </w:tcPr>
          <w:p w:rsidR="00BC5F7A" w:rsidRPr="00CC7A69" w:rsidRDefault="00BC5F7A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10" w:type="dxa"/>
          </w:tcPr>
          <w:p w:rsidR="00BC5F7A" w:rsidRPr="00CC7A69" w:rsidRDefault="00BC5F7A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е письмо </w:t>
            </w: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03.2020 г.</w:t>
            </w:r>
          </w:p>
        </w:tc>
        <w:tc>
          <w:tcPr>
            <w:tcW w:w="3544" w:type="dxa"/>
          </w:tcPr>
          <w:p w:rsidR="00BC5F7A" w:rsidRPr="00CC7A69" w:rsidRDefault="00BC5F7A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ТОО «Круана» не стоит на учете по налогу на добавленную стоимость</w:t>
            </w:r>
          </w:p>
        </w:tc>
        <w:tc>
          <w:tcPr>
            <w:tcW w:w="1843" w:type="dxa"/>
          </w:tcPr>
          <w:p w:rsidR="00BC5F7A" w:rsidRPr="00CC7A69" w:rsidRDefault="00BC5F7A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BC5F7A" w:rsidRPr="00CC7A69" w:rsidTr="00FB0080">
        <w:tc>
          <w:tcPr>
            <w:tcW w:w="534" w:type="dxa"/>
          </w:tcPr>
          <w:p w:rsidR="00BC5F7A" w:rsidRPr="00CC7A69" w:rsidRDefault="00BC5F7A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10" w:type="dxa"/>
          </w:tcPr>
          <w:p w:rsidR="00BC5F7A" w:rsidRPr="00CC7A69" w:rsidRDefault="00BC5F7A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исьмо-уведомление </w:t>
            </w: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03.2020 г.</w:t>
            </w:r>
          </w:p>
        </w:tc>
        <w:tc>
          <w:tcPr>
            <w:tcW w:w="3544" w:type="dxa"/>
          </w:tcPr>
          <w:p w:rsidR="00BC5F7A" w:rsidRPr="00CC7A69" w:rsidRDefault="00BC5F7A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Письмо об отсутствии аффилированности </w:t>
            </w:r>
          </w:p>
        </w:tc>
        <w:tc>
          <w:tcPr>
            <w:tcW w:w="1843" w:type="dxa"/>
          </w:tcPr>
          <w:p w:rsidR="00BC5F7A" w:rsidRPr="00CC7A69" w:rsidRDefault="00BC5F7A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BC5F7A" w:rsidRPr="00CC7A69" w:rsidTr="00FB0080">
        <w:tc>
          <w:tcPr>
            <w:tcW w:w="534" w:type="dxa"/>
          </w:tcPr>
          <w:p w:rsidR="00BC5F7A" w:rsidRPr="00CC7A69" w:rsidRDefault="00BC5F7A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10" w:type="dxa"/>
          </w:tcPr>
          <w:p w:rsidR="00BC5F7A" w:rsidRPr="00CC7A69" w:rsidRDefault="00BC5F7A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исьмо-уведомление </w:t>
            </w: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03.2020 г.</w:t>
            </w:r>
          </w:p>
        </w:tc>
        <w:tc>
          <w:tcPr>
            <w:tcW w:w="3544" w:type="dxa"/>
          </w:tcPr>
          <w:p w:rsidR="00BC5F7A" w:rsidRPr="00CC7A69" w:rsidRDefault="00BC5F7A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Согласие на расторжении договора закупа в случае выявления фактов, указанных в пункте 9 правил</w:t>
            </w:r>
          </w:p>
        </w:tc>
        <w:tc>
          <w:tcPr>
            <w:tcW w:w="1843" w:type="dxa"/>
          </w:tcPr>
          <w:p w:rsidR="00BC5F7A" w:rsidRPr="00CC7A69" w:rsidRDefault="00BC5F7A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657FAC" w:rsidRPr="00CC7A69" w:rsidTr="00FB0080">
        <w:tc>
          <w:tcPr>
            <w:tcW w:w="534" w:type="dxa"/>
          </w:tcPr>
          <w:p w:rsidR="00657FAC" w:rsidRPr="00CC7A69" w:rsidRDefault="00657FAC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10" w:type="dxa"/>
          </w:tcPr>
          <w:p w:rsidR="00657FAC" w:rsidRPr="00CC7A69" w:rsidRDefault="00657FAC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Копия письма по обследованию и выдачи заключения на склад 21-23.18-12/10378 от 25.12.2019 г.</w:t>
            </w:r>
          </w:p>
        </w:tc>
        <w:tc>
          <w:tcPr>
            <w:tcW w:w="3544" w:type="dxa"/>
          </w:tcPr>
          <w:p w:rsidR="00657FAC" w:rsidRPr="00CC7A69" w:rsidRDefault="00657FAC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Письмо по обследованию и выдачи заключения на склад </w:t>
            </w:r>
          </w:p>
        </w:tc>
        <w:tc>
          <w:tcPr>
            <w:tcW w:w="1843" w:type="dxa"/>
          </w:tcPr>
          <w:p w:rsidR="00657FAC" w:rsidRPr="00CC7A69" w:rsidRDefault="00657FAC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657FAC" w:rsidRPr="00CC7A69" w:rsidTr="00FB0080">
        <w:tc>
          <w:tcPr>
            <w:tcW w:w="534" w:type="dxa"/>
          </w:tcPr>
          <w:p w:rsidR="00657FAC" w:rsidRPr="00CC7A69" w:rsidRDefault="00657FAC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4110" w:type="dxa"/>
          </w:tcPr>
          <w:p w:rsidR="00657FAC" w:rsidRPr="00CC7A69" w:rsidRDefault="00657FAC" w:rsidP="00FB00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Договор аренды №</w:t>
            </w:r>
            <w:r w:rsidR="00EB30D0"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259 от «25» декабря 2019 г.</w:t>
            </w:r>
          </w:p>
          <w:p w:rsidR="00657FAC" w:rsidRPr="00CC7A69" w:rsidRDefault="00657FAC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657FAC" w:rsidRPr="00CC7A69" w:rsidRDefault="00657FAC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</w:t>
            </w:r>
          </w:p>
        </w:tc>
        <w:tc>
          <w:tcPr>
            <w:tcW w:w="1843" w:type="dxa"/>
          </w:tcPr>
          <w:p w:rsidR="00657FAC" w:rsidRPr="00CC7A69" w:rsidRDefault="00657FAC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097DA8" w:rsidRPr="00CC7A69" w:rsidTr="00FB0080">
        <w:tc>
          <w:tcPr>
            <w:tcW w:w="534" w:type="dxa"/>
          </w:tcPr>
          <w:p w:rsidR="00097DA8" w:rsidRPr="00CC7A69" w:rsidRDefault="00097DA8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4110" w:type="dxa"/>
          </w:tcPr>
          <w:p w:rsidR="00097DA8" w:rsidRPr="00CC7A69" w:rsidRDefault="00097DA8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поставляемых товаров </w:t>
            </w: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03.2020 г.</w:t>
            </w:r>
          </w:p>
        </w:tc>
        <w:tc>
          <w:tcPr>
            <w:tcW w:w="3544" w:type="dxa"/>
          </w:tcPr>
          <w:p w:rsidR="00097DA8" w:rsidRPr="00CC7A69" w:rsidRDefault="00097DA8" w:rsidP="00FB008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Перечень поставляемых товаров</w:t>
            </w:r>
          </w:p>
        </w:tc>
        <w:tc>
          <w:tcPr>
            <w:tcW w:w="1843" w:type="dxa"/>
          </w:tcPr>
          <w:p w:rsidR="00097DA8" w:rsidRPr="00CC7A69" w:rsidRDefault="00097DA8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097DA8" w:rsidRPr="00CC7A69" w:rsidTr="00FB0080">
        <w:tc>
          <w:tcPr>
            <w:tcW w:w="534" w:type="dxa"/>
          </w:tcPr>
          <w:p w:rsidR="00097DA8" w:rsidRPr="00CC7A69" w:rsidRDefault="00097DA8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</w:t>
            </w:r>
          </w:p>
        </w:tc>
        <w:tc>
          <w:tcPr>
            <w:tcW w:w="4110" w:type="dxa"/>
          </w:tcPr>
          <w:p w:rsidR="00097DA8" w:rsidRPr="00CC7A69" w:rsidRDefault="00097DA8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ая спецификация в бумажном и электронном виде </w:t>
            </w: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03.2020 г.</w:t>
            </w:r>
          </w:p>
        </w:tc>
        <w:tc>
          <w:tcPr>
            <w:tcW w:w="3544" w:type="dxa"/>
          </w:tcPr>
          <w:p w:rsidR="00097DA8" w:rsidRPr="00CC7A69" w:rsidRDefault="00097DA8" w:rsidP="00FB008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Техническая спецификация ТОО «Круана» в бумажном и электронном виде</w:t>
            </w:r>
          </w:p>
        </w:tc>
        <w:tc>
          <w:tcPr>
            <w:tcW w:w="1843" w:type="dxa"/>
          </w:tcPr>
          <w:p w:rsidR="00097DA8" w:rsidRPr="00CC7A69" w:rsidRDefault="00097DA8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790804" w:rsidRPr="00CC7A69" w:rsidTr="00FB0080">
        <w:tc>
          <w:tcPr>
            <w:tcW w:w="534" w:type="dxa"/>
          </w:tcPr>
          <w:p w:rsidR="00790804" w:rsidRPr="00CC7A69" w:rsidRDefault="00790804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</w:t>
            </w:r>
          </w:p>
        </w:tc>
        <w:tc>
          <w:tcPr>
            <w:tcW w:w="4110" w:type="dxa"/>
          </w:tcPr>
          <w:p w:rsidR="00790804" w:rsidRPr="00CC7A69" w:rsidRDefault="00790804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Регистрационное удостоверение   РК-ИМН-5№012322 от 29.11.2018 г.</w:t>
            </w:r>
          </w:p>
        </w:tc>
        <w:tc>
          <w:tcPr>
            <w:tcW w:w="3544" w:type="dxa"/>
          </w:tcPr>
          <w:p w:rsidR="00790804" w:rsidRPr="00CC7A69" w:rsidRDefault="00790804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Регистрационное удостоверение   РК-ИМН-5№012322 от 29.11.2018 г.</w:t>
            </w:r>
          </w:p>
        </w:tc>
        <w:tc>
          <w:tcPr>
            <w:tcW w:w="1843" w:type="dxa"/>
          </w:tcPr>
          <w:p w:rsidR="00790804" w:rsidRPr="00CC7A69" w:rsidRDefault="00790804" w:rsidP="00FB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Электронный документ (идентичный бумажному носителю – оригинал)</w:t>
            </w:r>
          </w:p>
        </w:tc>
      </w:tr>
      <w:tr w:rsidR="00824460" w:rsidRPr="00CC7A69" w:rsidTr="00FB0080">
        <w:tc>
          <w:tcPr>
            <w:tcW w:w="534" w:type="dxa"/>
          </w:tcPr>
          <w:p w:rsidR="00824460" w:rsidRPr="00CC7A69" w:rsidRDefault="00824460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110" w:type="dxa"/>
          </w:tcPr>
          <w:p w:rsidR="00824460" w:rsidRPr="00CC7A69" w:rsidRDefault="009A24DB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товарам  </w:t>
            </w: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03.2020 г.</w:t>
            </w:r>
          </w:p>
        </w:tc>
        <w:tc>
          <w:tcPr>
            <w:tcW w:w="3544" w:type="dxa"/>
          </w:tcPr>
          <w:p w:rsidR="00824460" w:rsidRPr="00CC7A69" w:rsidRDefault="00824460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ТОО «Круана» гарантирует выполнение всех видов требований к Товарам</w:t>
            </w:r>
          </w:p>
        </w:tc>
        <w:tc>
          <w:tcPr>
            <w:tcW w:w="1843" w:type="dxa"/>
          </w:tcPr>
          <w:p w:rsidR="00824460" w:rsidRPr="00CC7A69" w:rsidRDefault="00824460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24460" w:rsidRPr="00CC7A69" w:rsidTr="00FB0080">
        <w:tc>
          <w:tcPr>
            <w:tcW w:w="534" w:type="dxa"/>
          </w:tcPr>
          <w:p w:rsidR="00824460" w:rsidRPr="00CC7A69" w:rsidRDefault="00824460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110" w:type="dxa"/>
          </w:tcPr>
          <w:p w:rsidR="009A24DB" w:rsidRPr="00CC7A69" w:rsidRDefault="009A24DB" w:rsidP="00FB0080">
            <w:pPr>
              <w:shd w:val="clear" w:color="auto" w:fill="FFFFFF"/>
              <w:tabs>
                <w:tab w:val="left" w:pos="142"/>
                <w:tab w:val="left" w:pos="3615"/>
                <w:tab w:val="center" w:pos="4410"/>
              </w:tabs>
              <w:spacing w:after="0" w:line="240" w:lineRule="atLeas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исьмо-уведомление </w:t>
            </w: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.03.2020 г.</w:t>
            </w:r>
          </w:p>
          <w:p w:rsidR="00824460" w:rsidRPr="00CC7A69" w:rsidRDefault="00824460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4460" w:rsidRPr="00CC7A69" w:rsidRDefault="009A24DB" w:rsidP="00FB0080">
            <w:pPr>
              <w:shd w:val="clear" w:color="auto" w:fill="FFFFFF"/>
              <w:tabs>
                <w:tab w:val="left" w:pos="142"/>
                <w:tab w:val="left" w:pos="3615"/>
                <w:tab w:val="center" w:pos="4410"/>
              </w:tabs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iCs/>
                <w:sz w:val="18"/>
                <w:szCs w:val="18"/>
              </w:rPr>
              <w:t>Письмо-уведомление</w:t>
            </w:r>
            <w:r w:rsidR="00CC7A69" w:rsidRPr="00CC7A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на придельные цены</w:t>
            </w:r>
          </w:p>
        </w:tc>
        <w:tc>
          <w:tcPr>
            <w:tcW w:w="1843" w:type="dxa"/>
          </w:tcPr>
          <w:p w:rsidR="00824460" w:rsidRPr="00CC7A69" w:rsidRDefault="00824460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24460" w:rsidRPr="00CC7A69" w:rsidTr="00FB0080">
        <w:tc>
          <w:tcPr>
            <w:tcW w:w="534" w:type="dxa"/>
          </w:tcPr>
          <w:p w:rsidR="00824460" w:rsidRPr="00CC7A69" w:rsidRDefault="00824460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4110" w:type="dxa"/>
          </w:tcPr>
          <w:p w:rsidR="009A24DB" w:rsidRPr="00CC7A69" w:rsidRDefault="009A24DB" w:rsidP="00FB008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Платежное поручение №51</w:t>
            </w:r>
            <w:r w:rsidR="00F94DFD" w:rsidRPr="00CC7A6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т 31.03.2020 г.</w:t>
            </w:r>
          </w:p>
          <w:p w:rsidR="00824460" w:rsidRPr="00CC7A69" w:rsidRDefault="00824460" w:rsidP="00FB00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4460" w:rsidRPr="00CC7A69" w:rsidRDefault="009A24DB" w:rsidP="00FB008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Гарантийное обеспечение тендерной заявки</w:t>
            </w:r>
          </w:p>
        </w:tc>
        <w:tc>
          <w:tcPr>
            <w:tcW w:w="1843" w:type="dxa"/>
          </w:tcPr>
          <w:p w:rsidR="00824460" w:rsidRPr="00CC7A69" w:rsidRDefault="00824460" w:rsidP="00FB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7A6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</w:tbl>
    <w:p w:rsidR="00216C1F" w:rsidRDefault="00BB367D" w:rsidP="00216C1F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A6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явка-1</w:t>
      </w:r>
      <w:r w:rsidR="00E75979" w:rsidRPr="00CC7A6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0</w:t>
      </w:r>
      <w:r w:rsidR="00216C1F" w:rsidRPr="00CC7A6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с</w:t>
      </w:r>
      <w:r w:rsidRPr="00CC7A6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р.</w:t>
      </w:r>
      <w:r w:rsidR="00650475" w:rsidRPr="00CC7A6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  <w:r w:rsidRPr="00CC7A6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ехническая спецификация-</w:t>
      </w:r>
      <w:r w:rsidR="00E75979" w:rsidRPr="00CC7A6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36 </w:t>
      </w:r>
      <w:r w:rsidR="00650475" w:rsidRPr="00CC7A6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тр</w:t>
      </w:r>
      <w:r w:rsidR="00216C1F" w:rsidRPr="00CC7A6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="00650475" w:rsidRPr="00CC7A6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  <w:r w:rsidR="00181F3C" w:rsidRPr="00CC7A6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181F3C" w:rsidRPr="00CC7A69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тежное поручение на-1 л.</w:t>
      </w:r>
    </w:p>
    <w:p w:rsidR="001362C8" w:rsidRPr="007632D1" w:rsidRDefault="001362C8" w:rsidP="001362C8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1362C8" w:rsidRPr="00DC328C" w:rsidRDefault="00D32832" w:rsidP="00D32832">
      <w:pPr>
        <w:tabs>
          <w:tab w:val="left" w:pos="0"/>
        </w:tabs>
        <w:spacing w:after="0" w:line="240" w:lineRule="auto"/>
        <w:ind w:left="142"/>
        <w:jc w:val="thaiDistribute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C328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2. </w:t>
      </w:r>
      <w:r w:rsidR="001362C8" w:rsidRPr="00DC328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оварищество с ограниченной ответственностью «</w:t>
      </w:r>
      <w:r w:rsidR="004B1677" w:rsidRPr="00DC328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A</w:t>
      </w:r>
      <w:r w:rsidR="002C6B02" w:rsidRPr="00DC328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PEX</w:t>
      </w:r>
      <w:r w:rsidR="004B1677" w:rsidRPr="00DC328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4B1677" w:rsidRPr="00DC328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C</w:t>
      </w:r>
      <w:r w:rsidR="002C6B02" w:rsidRPr="00DC328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o</w:t>
      </w:r>
      <w:r w:rsidR="001362C8" w:rsidRPr="00DC328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3544"/>
        <w:gridCol w:w="1843"/>
      </w:tblGrid>
      <w:tr w:rsidR="001362C8" w:rsidRPr="00DC328C" w:rsidTr="008A006D">
        <w:tc>
          <w:tcPr>
            <w:tcW w:w="534" w:type="dxa"/>
            <w:vAlign w:val="center"/>
          </w:tcPr>
          <w:p w:rsidR="001362C8" w:rsidRPr="00DC328C" w:rsidRDefault="001362C8" w:rsidP="00A70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110" w:type="dxa"/>
            <w:vAlign w:val="center"/>
          </w:tcPr>
          <w:p w:rsidR="001362C8" w:rsidRPr="00DC328C" w:rsidRDefault="001362C8" w:rsidP="00A70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3544" w:type="dxa"/>
            <w:vAlign w:val="center"/>
          </w:tcPr>
          <w:p w:rsidR="001362C8" w:rsidRPr="00DC328C" w:rsidRDefault="001362C8" w:rsidP="00A70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b/>
                <w:sz w:val="18"/>
                <w:szCs w:val="18"/>
              </w:rPr>
              <w:t>Краткое содержание</w:t>
            </w:r>
          </w:p>
        </w:tc>
        <w:tc>
          <w:tcPr>
            <w:tcW w:w="1843" w:type="dxa"/>
            <w:vAlign w:val="center"/>
          </w:tcPr>
          <w:p w:rsidR="001362C8" w:rsidRPr="00DC328C" w:rsidRDefault="001362C8" w:rsidP="00A70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b/>
                <w:sz w:val="18"/>
                <w:szCs w:val="18"/>
              </w:rPr>
              <w:t>Оригинал, копия, нотариально за свидетельственная копия</w:t>
            </w:r>
          </w:p>
        </w:tc>
      </w:tr>
      <w:tr w:rsidR="001362C8" w:rsidRPr="00DC328C" w:rsidTr="008A006D">
        <w:tc>
          <w:tcPr>
            <w:tcW w:w="534" w:type="dxa"/>
            <w:shd w:val="clear" w:color="auto" w:fill="FFFFFF"/>
          </w:tcPr>
          <w:p w:rsidR="001362C8" w:rsidRPr="00DC328C" w:rsidRDefault="001362C8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362C8" w:rsidRPr="00DC328C" w:rsidRDefault="001362C8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1362C8" w:rsidRPr="00DC328C" w:rsidRDefault="0060519B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Заявка на участие в тендере ТОО «Apex Сo»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31.03.2020</w:t>
            </w:r>
          </w:p>
        </w:tc>
        <w:tc>
          <w:tcPr>
            <w:tcW w:w="3544" w:type="dxa"/>
          </w:tcPr>
          <w:p w:rsidR="001362C8" w:rsidRPr="00DC328C" w:rsidRDefault="0060519B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1843" w:type="dxa"/>
          </w:tcPr>
          <w:p w:rsidR="001362C8" w:rsidRPr="00DC328C" w:rsidRDefault="0060519B" w:rsidP="00F61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F126A" w:rsidRPr="00DC328C" w:rsidTr="008A006D">
        <w:tc>
          <w:tcPr>
            <w:tcW w:w="534" w:type="dxa"/>
            <w:shd w:val="clear" w:color="auto" w:fill="FFFFFF"/>
          </w:tcPr>
          <w:p w:rsidR="008F126A" w:rsidRPr="00DC328C" w:rsidRDefault="008F126A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:rsidR="008F126A" w:rsidRPr="00DC328C" w:rsidRDefault="008F126A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Свидетельство</w:t>
            </w:r>
            <w:r w:rsidRPr="00DC32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№58222-1910-ТОО от 29.09.2003</w:t>
            </w:r>
          </w:p>
        </w:tc>
        <w:tc>
          <w:tcPr>
            <w:tcW w:w="3544" w:type="dxa"/>
          </w:tcPr>
          <w:p w:rsidR="008F126A" w:rsidRPr="00DC328C" w:rsidRDefault="008F126A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Свидетельство о гос.регистрации</w:t>
            </w:r>
          </w:p>
        </w:tc>
        <w:tc>
          <w:tcPr>
            <w:tcW w:w="1843" w:type="dxa"/>
          </w:tcPr>
          <w:p w:rsidR="008F126A" w:rsidRPr="00DC328C" w:rsidRDefault="008F126A" w:rsidP="00F61B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</w:p>
        </w:tc>
      </w:tr>
      <w:tr w:rsidR="008F126A" w:rsidRPr="00DC328C" w:rsidTr="008A006D">
        <w:tc>
          <w:tcPr>
            <w:tcW w:w="534" w:type="dxa"/>
          </w:tcPr>
          <w:p w:rsidR="008F126A" w:rsidRPr="00DC328C" w:rsidRDefault="008F126A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:rsidR="008F126A" w:rsidRPr="00DC328C" w:rsidRDefault="008F126A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Справка</w:t>
            </w:r>
            <w:r w:rsidRPr="00DC32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№10100392288353 от 31.03.2020г</w:t>
            </w:r>
          </w:p>
        </w:tc>
        <w:tc>
          <w:tcPr>
            <w:tcW w:w="3544" w:type="dxa"/>
          </w:tcPr>
          <w:p w:rsidR="008F126A" w:rsidRPr="00DC328C" w:rsidRDefault="008F126A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Справка о государственной регистрации юридического лица</w:t>
            </w:r>
          </w:p>
        </w:tc>
        <w:tc>
          <w:tcPr>
            <w:tcW w:w="1843" w:type="dxa"/>
          </w:tcPr>
          <w:p w:rsidR="008F126A" w:rsidRPr="00DC328C" w:rsidRDefault="008F126A" w:rsidP="00F61B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</w:p>
        </w:tc>
      </w:tr>
      <w:tr w:rsidR="008F126A" w:rsidRPr="00DC328C" w:rsidTr="008A006D">
        <w:tc>
          <w:tcPr>
            <w:tcW w:w="534" w:type="dxa"/>
          </w:tcPr>
          <w:p w:rsidR="008F126A" w:rsidRPr="00DC328C" w:rsidRDefault="008F126A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0" w:type="dxa"/>
          </w:tcPr>
          <w:p w:rsidR="008F126A" w:rsidRPr="00DC328C" w:rsidRDefault="008F126A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ав </w:t>
            </w:r>
            <w:r w:rsidRPr="00DC328C">
              <w:rPr>
                <w:rStyle w:val="s0"/>
                <w:rFonts w:eastAsia="Calibri"/>
                <w:sz w:val="18"/>
                <w:szCs w:val="18"/>
              </w:rPr>
              <w:t xml:space="preserve">ТОО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“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PEX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  <w:t>O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29.09.2003 г.</w:t>
            </w:r>
          </w:p>
        </w:tc>
        <w:tc>
          <w:tcPr>
            <w:tcW w:w="3544" w:type="dxa"/>
          </w:tcPr>
          <w:p w:rsidR="008F126A" w:rsidRPr="00DC328C" w:rsidRDefault="008F126A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ав </w:t>
            </w:r>
            <w:r w:rsidRPr="00DC328C">
              <w:rPr>
                <w:rStyle w:val="s0"/>
                <w:rFonts w:eastAsia="Calibri"/>
                <w:sz w:val="18"/>
                <w:szCs w:val="18"/>
              </w:rPr>
              <w:t xml:space="preserve">ТОО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“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PEX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val="en-US"/>
              </w:rPr>
              <w:t>O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843" w:type="dxa"/>
          </w:tcPr>
          <w:p w:rsidR="008F126A" w:rsidRPr="00DC328C" w:rsidRDefault="008F126A" w:rsidP="00F61B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</w:p>
        </w:tc>
      </w:tr>
      <w:tr w:rsidR="008F126A" w:rsidRPr="00DC328C" w:rsidTr="008A006D">
        <w:tc>
          <w:tcPr>
            <w:tcW w:w="534" w:type="dxa"/>
          </w:tcPr>
          <w:p w:rsidR="008F126A" w:rsidRPr="00DC328C" w:rsidRDefault="008F126A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0" w:type="dxa"/>
          </w:tcPr>
          <w:p w:rsidR="008F126A" w:rsidRPr="00DC328C" w:rsidRDefault="00A34E4E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Решение участника</w:t>
            </w:r>
            <w:r w:rsidRPr="00DC32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03.12.2019</w:t>
            </w:r>
          </w:p>
        </w:tc>
        <w:tc>
          <w:tcPr>
            <w:tcW w:w="3544" w:type="dxa"/>
          </w:tcPr>
          <w:p w:rsidR="008F126A" w:rsidRPr="00DC328C" w:rsidRDefault="00A34E4E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Решение участника о назначении директора</w:t>
            </w:r>
          </w:p>
        </w:tc>
        <w:tc>
          <w:tcPr>
            <w:tcW w:w="1843" w:type="dxa"/>
          </w:tcPr>
          <w:p w:rsidR="008F126A" w:rsidRPr="00DC328C" w:rsidRDefault="008F126A" w:rsidP="00F61B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</w:p>
        </w:tc>
      </w:tr>
      <w:tr w:rsidR="008F126A" w:rsidRPr="00DC328C" w:rsidTr="008A006D">
        <w:tc>
          <w:tcPr>
            <w:tcW w:w="534" w:type="dxa"/>
          </w:tcPr>
          <w:p w:rsidR="008F126A" w:rsidRPr="00DC328C" w:rsidRDefault="008F126A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0" w:type="dxa"/>
          </w:tcPr>
          <w:p w:rsidR="008F126A" w:rsidRPr="00DC328C" w:rsidRDefault="00A34E4E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Приказ о назначении директора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№9 от 03.12.2019г</w:t>
            </w:r>
          </w:p>
        </w:tc>
        <w:tc>
          <w:tcPr>
            <w:tcW w:w="3544" w:type="dxa"/>
          </w:tcPr>
          <w:p w:rsidR="008F126A" w:rsidRPr="00DC328C" w:rsidRDefault="00A34E4E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Приказ о назначении директора</w:t>
            </w:r>
          </w:p>
        </w:tc>
        <w:tc>
          <w:tcPr>
            <w:tcW w:w="1843" w:type="dxa"/>
          </w:tcPr>
          <w:p w:rsidR="008F126A" w:rsidRPr="00DC328C" w:rsidRDefault="008F126A" w:rsidP="00F61B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</w:p>
        </w:tc>
      </w:tr>
      <w:tr w:rsidR="00327055" w:rsidRPr="00DC328C" w:rsidTr="008A006D">
        <w:tc>
          <w:tcPr>
            <w:tcW w:w="534" w:type="dxa"/>
          </w:tcPr>
          <w:p w:rsidR="00327055" w:rsidRPr="00DC328C" w:rsidRDefault="00327055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0" w:type="dxa"/>
          </w:tcPr>
          <w:p w:rsidR="00327055" w:rsidRPr="00DC328C" w:rsidRDefault="00327055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Талон</w:t>
            </w:r>
            <w:r w:rsidRPr="00DC32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Z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5UCA00002279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т 14.04.2016 г.</w:t>
            </w:r>
          </w:p>
        </w:tc>
        <w:tc>
          <w:tcPr>
            <w:tcW w:w="3544" w:type="dxa"/>
          </w:tcPr>
          <w:p w:rsidR="00327055" w:rsidRPr="00DC328C" w:rsidRDefault="00327055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Талон о приеме уведомления о начале или прекращении осуществления деятельности</w:t>
            </w:r>
          </w:p>
        </w:tc>
        <w:tc>
          <w:tcPr>
            <w:tcW w:w="1843" w:type="dxa"/>
          </w:tcPr>
          <w:p w:rsidR="00327055" w:rsidRPr="00DC328C" w:rsidRDefault="00327055" w:rsidP="00F61B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ригинал</w:t>
            </w:r>
          </w:p>
        </w:tc>
      </w:tr>
      <w:tr w:rsidR="007920FD" w:rsidRPr="00DC328C" w:rsidTr="008A006D">
        <w:tc>
          <w:tcPr>
            <w:tcW w:w="534" w:type="dxa"/>
          </w:tcPr>
          <w:p w:rsidR="007920FD" w:rsidRPr="00DC328C" w:rsidRDefault="007920FD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0" w:type="dxa"/>
          </w:tcPr>
          <w:p w:rsidR="007920FD" w:rsidRPr="00DC328C" w:rsidRDefault="007920FD" w:rsidP="00A709E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Талон</w:t>
            </w:r>
            <w:r w:rsidRPr="00DC32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KZ75UBW00002778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т 27.12.2016 г.</w:t>
            </w:r>
          </w:p>
        </w:tc>
        <w:tc>
          <w:tcPr>
            <w:tcW w:w="3544" w:type="dxa"/>
          </w:tcPr>
          <w:p w:rsidR="007920FD" w:rsidRPr="00DC328C" w:rsidRDefault="007920FD" w:rsidP="00A709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Талон о приеме уведомления о начале или прекращении осуществления деятельности</w:t>
            </w:r>
          </w:p>
        </w:tc>
        <w:tc>
          <w:tcPr>
            <w:tcW w:w="1843" w:type="dxa"/>
          </w:tcPr>
          <w:p w:rsidR="007920FD" w:rsidRPr="00DC328C" w:rsidRDefault="007920FD" w:rsidP="00F61B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ригинал</w:t>
            </w:r>
          </w:p>
        </w:tc>
      </w:tr>
      <w:tr w:rsidR="007920FD" w:rsidRPr="00DC328C" w:rsidTr="008A006D">
        <w:tc>
          <w:tcPr>
            <w:tcW w:w="534" w:type="dxa"/>
          </w:tcPr>
          <w:p w:rsidR="007920FD" w:rsidRPr="00DC328C" w:rsidRDefault="007920FD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10" w:type="dxa"/>
          </w:tcPr>
          <w:p w:rsidR="007920FD" w:rsidRPr="00DC328C" w:rsidRDefault="007920FD" w:rsidP="00F61B5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Талон</w:t>
            </w:r>
            <w:r w:rsidRPr="00DC32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Z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B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000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5446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т 26.04.2017 г.</w:t>
            </w:r>
          </w:p>
        </w:tc>
        <w:tc>
          <w:tcPr>
            <w:tcW w:w="3544" w:type="dxa"/>
          </w:tcPr>
          <w:p w:rsidR="007920FD" w:rsidRPr="00DC328C" w:rsidRDefault="007920FD" w:rsidP="00F61B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Талон о приеме уведомления о начале или прекращении осуществления деятельности</w:t>
            </w:r>
          </w:p>
        </w:tc>
        <w:tc>
          <w:tcPr>
            <w:tcW w:w="1843" w:type="dxa"/>
          </w:tcPr>
          <w:p w:rsidR="007920FD" w:rsidRPr="00DC328C" w:rsidRDefault="007920FD" w:rsidP="00F61B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ригинал</w:t>
            </w:r>
          </w:p>
        </w:tc>
      </w:tr>
      <w:tr w:rsidR="00EA14E0" w:rsidRPr="00DC328C" w:rsidTr="008A006D">
        <w:tc>
          <w:tcPr>
            <w:tcW w:w="534" w:type="dxa"/>
          </w:tcPr>
          <w:p w:rsidR="00EA14E0" w:rsidRPr="00DC328C" w:rsidRDefault="00EA14E0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0" w:type="dxa"/>
          </w:tcPr>
          <w:p w:rsidR="00EA14E0" w:rsidRPr="00DC328C" w:rsidRDefault="00EA14E0" w:rsidP="00F61B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ая лицензия на фармацевтическую деятельность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№ОР64604854Р от 24.11.2004 г.</w:t>
            </w:r>
          </w:p>
        </w:tc>
        <w:tc>
          <w:tcPr>
            <w:tcW w:w="3544" w:type="dxa"/>
            <w:vAlign w:val="center"/>
          </w:tcPr>
          <w:p w:rsidR="00EA14E0" w:rsidRPr="00DC328C" w:rsidRDefault="00EA14E0" w:rsidP="00F61B5E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ая лицензия на фармацевтическую деятельность</w:t>
            </w:r>
          </w:p>
        </w:tc>
        <w:tc>
          <w:tcPr>
            <w:tcW w:w="1843" w:type="dxa"/>
            <w:vAlign w:val="center"/>
          </w:tcPr>
          <w:p w:rsidR="00EA14E0" w:rsidRPr="00DC328C" w:rsidRDefault="00EA14E0" w:rsidP="00F61B5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Нотариально- заверенная копия</w:t>
            </w:r>
          </w:p>
        </w:tc>
      </w:tr>
      <w:tr w:rsidR="00EA14E0" w:rsidRPr="00DC328C" w:rsidTr="008A006D">
        <w:tc>
          <w:tcPr>
            <w:tcW w:w="534" w:type="dxa"/>
          </w:tcPr>
          <w:p w:rsidR="00EA14E0" w:rsidRPr="00DC328C" w:rsidRDefault="00EA14E0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10" w:type="dxa"/>
          </w:tcPr>
          <w:p w:rsidR="00EA14E0" w:rsidRPr="00DC328C" w:rsidRDefault="002519AA" w:rsidP="00F61B5E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Государственной лицензии на фармацевтическую деятельность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№ОР64604854Р10330АС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т 24.11.2004 г.</w:t>
            </w:r>
          </w:p>
        </w:tc>
        <w:tc>
          <w:tcPr>
            <w:tcW w:w="3544" w:type="dxa"/>
            <w:vAlign w:val="center"/>
          </w:tcPr>
          <w:p w:rsidR="00EA14E0" w:rsidRPr="00DC328C" w:rsidRDefault="00EA14E0" w:rsidP="00F61B5E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1843" w:type="dxa"/>
            <w:vAlign w:val="center"/>
          </w:tcPr>
          <w:p w:rsidR="00EA14E0" w:rsidRPr="00DC328C" w:rsidRDefault="00EA14E0" w:rsidP="00F61B5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Нотариально-заве-ренная копия</w:t>
            </w:r>
          </w:p>
        </w:tc>
      </w:tr>
      <w:tr w:rsidR="00EA14E0" w:rsidRPr="00DC328C" w:rsidTr="008A006D">
        <w:tc>
          <w:tcPr>
            <w:tcW w:w="534" w:type="dxa"/>
          </w:tcPr>
          <w:p w:rsidR="00EA14E0" w:rsidRPr="00DC328C" w:rsidRDefault="00EA14E0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4110" w:type="dxa"/>
          </w:tcPr>
          <w:p w:rsidR="00EA14E0" w:rsidRPr="00DC328C" w:rsidRDefault="00381A59" w:rsidP="00F61B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б отсутствии налоговой задолженности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№10100390891466 от 26.03.2020г</w:t>
            </w:r>
          </w:p>
        </w:tc>
        <w:tc>
          <w:tcPr>
            <w:tcW w:w="3544" w:type="dxa"/>
          </w:tcPr>
          <w:p w:rsidR="00EA14E0" w:rsidRPr="00DC328C" w:rsidRDefault="00EA14E0" w:rsidP="00F61B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б отсутствии налоговой задолженности ТОО “APEX CO”</w:t>
            </w:r>
          </w:p>
        </w:tc>
        <w:tc>
          <w:tcPr>
            <w:tcW w:w="1843" w:type="dxa"/>
            <w:vAlign w:val="center"/>
          </w:tcPr>
          <w:p w:rsidR="00EA14E0" w:rsidRPr="00DC328C" w:rsidRDefault="00EA14E0" w:rsidP="00F61B5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</w:p>
        </w:tc>
      </w:tr>
      <w:tr w:rsidR="00EA14E0" w:rsidRPr="00DC328C" w:rsidTr="008A006D">
        <w:tc>
          <w:tcPr>
            <w:tcW w:w="534" w:type="dxa"/>
          </w:tcPr>
          <w:p w:rsidR="00EA14E0" w:rsidRPr="00DC328C" w:rsidRDefault="00EA14E0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10" w:type="dxa"/>
          </w:tcPr>
          <w:p w:rsidR="00EA14E0" w:rsidRPr="00DC328C" w:rsidRDefault="00381A59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Справка из банка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№ 64-1802-49/207 от 20.03.2020г</w:t>
            </w:r>
          </w:p>
        </w:tc>
        <w:tc>
          <w:tcPr>
            <w:tcW w:w="3544" w:type="dxa"/>
            <w:vAlign w:val="center"/>
          </w:tcPr>
          <w:p w:rsidR="00EA14E0" w:rsidRPr="00DC328C" w:rsidRDefault="00EA14E0" w:rsidP="00F61B5E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Об отсутствии просроченной задолженности</w:t>
            </w:r>
          </w:p>
        </w:tc>
        <w:tc>
          <w:tcPr>
            <w:tcW w:w="1843" w:type="dxa"/>
            <w:vAlign w:val="center"/>
          </w:tcPr>
          <w:p w:rsidR="00EA14E0" w:rsidRPr="00DC328C" w:rsidRDefault="00EA14E0" w:rsidP="00F61B5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ригинал</w:t>
            </w:r>
          </w:p>
        </w:tc>
      </w:tr>
      <w:tr w:rsidR="00EA14E0" w:rsidRPr="00DC328C" w:rsidTr="008A006D">
        <w:tc>
          <w:tcPr>
            <w:tcW w:w="534" w:type="dxa"/>
          </w:tcPr>
          <w:p w:rsidR="00EA14E0" w:rsidRPr="00DC328C" w:rsidRDefault="00EA14E0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10" w:type="dxa"/>
          </w:tcPr>
          <w:p w:rsidR="00EA14E0" w:rsidRPr="00DC328C" w:rsidRDefault="00381A59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</w:t>
            </w:r>
            <w:r w:rsidRPr="00DC32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№6-5/234/520-3 от 13.01.2020</w:t>
            </w:r>
          </w:p>
        </w:tc>
        <w:tc>
          <w:tcPr>
            <w:tcW w:w="3544" w:type="dxa"/>
            <w:vAlign w:val="center"/>
          </w:tcPr>
          <w:p w:rsidR="00EA14E0" w:rsidRPr="00DC328C" w:rsidRDefault="00EA14E0" w:rsidP="00F61B5E">
            <w:pPr>
              <w:spacing w:after="0" w:line="20" w:lineRule="atLeast"/>
              <w:rPr>
                <w:rStyle w:val="s0"/>
                <w:rFonts w:eastAsia="Calibri"/>
                <w:sz w:val="18"/>
                <w:szCs w:val="18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О наделении полномочий правом подписания банковских документов</w:t>
            </w:r>
          </w:p>
        </w:tc>
        <w:tc>
          <w:tcPr>
            <w:tcW w:w="1843" w:type="dxa"/>
            <w:vAlign w:val="center"/>
          </w:tcPr>
          <w:p w:rsidR="00EA14E0" w:rsidRPr="00DC328C" w:rsidRDefault="00EA14E0" w:rsidP="00F61B5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</w:p>
        </w:tc>
      </w:tr>
      <w:tr w:rsidR="00EA14E0" w:rsidRPr="00DC328C" w:rsidTr="008A006D">
        <w:tc>
          <w:tcPr>
            <w:tcW w:w="534" w:type="dxa"/>
          </w:tcPr>
          <w:p w:rsidR="00EA14E0" w:rsidRPr="00DC328C" w:rsidRDefault="00EA14E0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10" w:type="dxa"/>
          </w:tcPr>
          <w:p w:rsidR="00EA14E0" w:rsidRPr="00DC328C" w:rsidRDefault="00381A59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</w:t>
            </w:r>
            <w:r w:rsidRPr="00DC32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30.01.2020</w:t>
            </w:r>
          </w:p>
        </w:tc>
        <w:tc>
          <w:tcPr>
            <w:tcW w:w="3544" w:type="dxa"/>
            <w:vAlign w:val="center"/>
          </w:tcPr>
          <w:p w:rsidR="00EA14E0" w:rsidRPr="00DC328C" w:rsidRDefault="00EA14E0" w:rsidP="00F61B5E">
            <w:pPr>
              <w:spacing w:after="0" w:line="20" w:lineRule="atLeast"/>
              <w:rPr>
                <w:rStyle w:val="s0"/>
                <w:rFonts w:eastAsia="Calibri"/>
                <w:sz w:val="18"/>
                <w:szCs w:val="18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О наделении полномочий правом подписания банковских документов</w:t>
            </w:r>
          </w:p>
        </w:tc>
        <w:tc>
          <w:tcPr>
            <w:tcW w:w="1843" w:type="dxa"/>
            <w:vAlign w:val="center"/>
          </w:tcPr>
          <w:p w:rsidR="00EA14E0" w:rsidRPr="00DC328C" w:rsidRDefault="00EA14E0" w:rsidP="00F61B5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</w:p>
        </w:tc>
      </w:tr>
      <w:tr w:rsidR="00F10D35" w:rsidRPr="00DC328C" w:rsidTr="008A006D">
        <w:tc>
          <w:tcPr>
            <w:tcW w:w="534" w:type="dxa"/>
          </w:tcPr>
          <w:p w:rsidR="00F10D35" w:rsidRPr="00DC328C" w:rsidRDefault="00F10D35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10" w:type="dxa"/>
          </w:tcPr>
          <w:p w:rsidR="00F10D35" w:rsidRPr="00DC328C" w:rsidRDefault="00F10D35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</w:t>
            </w:r>
            <w:r w:rsidRPr="00DC32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21.01.2020</w:t>
            </w:r>
          </w:p>
        </w:tc>
        <w:tc>
          <w:tcPr>
            <w:tcW w:w="3544" w:type="dxa"/>
            <w:vAlign w:val="center"/>
          </w:tcPr>
          <w:p w:rsidR="00F10D35" w:rsidRPr="00DC328C" w:rsidRDefault="00F10D35" w:rsidP="00F61B5E">
            <w:pPr>
              <w:spacing w:after="0" w:line="20" w:lineRule="atLeast"/>
              <w:rPr>
                <w:rStyle w:val="s0"/>
                <w:rFonts w:eastAsia="Calibri"/>
                <w:sz w:val="18"/>
                <w:szCs w:val="18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О наделении полномочий правом подписания банковских документов</w:t>
            </w:r>
          </w:p>
        </w:tc>
        <w:tc>
          <w:tcPr>
            <w:tcW w:w="1843" w:type="dxa"/>
            <w:vAlign w:val="center"/>
          </w:tcPr>
          <w:p w:rsidR="00F10D35" w:rsidRPr="00DC328C" w:rsidRDefault="00F10D35" w:rsidP="00F61B5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</w:p>
        </w:tc>
      </w:tr>
      <w:tr w:rsidR="00F10D35" w:rsidRPr="00DC328C" w:rsidTr="008A006D">
        <w:tc>
          <w:tcPr>
            <w:tcW w:w="534" w:type="dxa"/>
          </w:tcPr>
          <w:p w:rsidR="00F10D35" w:rsidRPr="00DC328C" w:rsidRDefault="00F10D35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10" w:type="dxa"/>
          </w:tcPr>
          <w:p w:rsidR="00F10D35" w:rsidRPr="00DC328C" w:rsidRDefault="00F10D35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Сведения о квалификации</w:t>
            </w:r>
            <w:r w:rsidRPr="00DC328C">
              <w:rPr>
                <w:rStyle w:val="s0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31.03.2020</w:t>
            </w:r>
          </w:p>
        </w:tc>
        <w:tc>
          <w:tcPr>
            <w:tcW w:w="3544" w:type="dxa"/>
            <w:vAlign w:val="center"/>
          </w:tcPr>
          <w:p w:rsidR="00F10D35" w:rsidRPr="00DC328C" w:rsidRDefault="00F10D35" w:rsidP="00F61B5E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Сведения о квалификации</w:t>
            </w:r>
          </w:p>
        </w:tc>
        <w:tc>
          <w:tcPr>
            <w:tcW w:w="1843" w:type="dxa"/>
            <w:vAlign w:val="center"/>
          </w:tcPr>
          <w:p w:rsidR="00F10D35" w:rsidRPr="00DC328C" w:rsidRDefault="00F10D35" w:rsidP="00F61B5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ригинал</w:t>
            </w:r>
          </w:p>
        </w:tc>
      </w:tr>
      <w:tr w:rsidR="00F10D35" w:rsidRPr="00DC328C" w:rsidTr="008A006D">
        <w:tc>
          <w:tcPr>
            <w:tcW w:w="534" w:type="dxa"/>
          </w:tcPr>
          <w:p w:rsidR="00F10D35" w:rsidRPr="00DC328C" w:rsidRDefault="00F10D35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10" w:type="dxa"/>
          </w:tcPr>
          <w:p w:rsidR="00F10D35" w:rsidRPr="00DC328C" w:rsidRDefault="00F10D35" w:rsidP="00F61B5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Таблиц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а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</w:t>
            </w:r>
            <w:r w:rsidRPr="00DC32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31.03.2020</w:t>
            </w:r>
          </w:p>
        </w:tc>
        <w:tc>
          <w:tcPr>
            <w:tcW w:w="3544" w:type="dxa"/>
            <w:vAlign w:val="center"/>
          </w:tcPr>
          <w:p w:rsidR="00F10D35" w:rsidRPr="00DC328C" w:rsidRDefault="00F10D35" w:rsidP="00F61B5E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аблицы цен </w:t>
            </w:r>
          </w:p>
        </w:tc>
        <w:tc>
          <w:tcPr>
            <w:tcW w:w="1843" w:type="dxa"/>
            <w:vAlign w:val="center"/>
          </w:tcPr>
          <w:p w:rsidR="00F10D35" w:rsidRPr="00DC328C" w:rsidRDefault="00F10D35" w:rsidP="00F61B5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ригинал</w:t>
            </w:r>
          </w:p>
        </w:tc>
      </w:tr>
      <w:tr w:rsidR="00F10D35" w:rsidRPr="00DC328C" w:rsidTr="008A006D">
        <w:tc>
          <w:tcPr>
            <w:tcW w:w="534" w:type="dxa"/>
          </w:tcPr>
          <w:p w:rsidR="00F10D35" w:rsidRPr="00DC328C" w:rsidRDefault="00F10D35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10" w:type="dxa"/>
          </w:tcPr>
          <w:p w:rsidR="00F10D35" w:rsidRPr="00DC328C" w:rsidRDefault="00F10D35" w:rsidP="00F61B5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Сопутствующие услуги</w:t>
            </w:r>
            <w:r w:rsidRPr="00DC328C">
              <w:rPr>
                <w:rStyle w:val="s0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31.03.2020</w:t>
            </w:r>
          </w:p>
        </w:tc>
        <w:tc>
          <w:tcPr>
            <w:tcW w:w="3544" w:type="dxa"/>
            <w:vAlign w:val="center"/>
          </w:tcPr>
          <w:p w:rsidR="00F10D35" w:rsidRPr="00DC328C" w:rsidRDefault="00F10D35" w:rsidP="00F61B5E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Сопутствующие услуги</w:t>
            </w:r>
          </w:p>
        </w:tc>
        <w:tc>
          <w:tcPr>
            <w:tcW w:w="1843" w:type="dxa"/>
            <w:vAlign w:val="center"/>
          </w:tcPr>
          <w:p w:rsidR="00F10D35" w:rsidRPr="00DC328C" w:rsidRDefault="00F10D35" w:rsidP="00F61B5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ригинал</w:t>
            </w:r>
          </w:p>
        </w:tc>
      </w:tr>
      <w:tr w:rsidR="00F10D35" w:rsidRPr="00DC328C" w:rsidTr="008A006D">
        <w:tc>
          <w:tcPr>
            <w:tcW w:w="534" w:type="dxa"/>
          </w:tcPr>
          <w:p w:rsidR="00F10D35" w:rsidRPr="00DC328C" w:rsidRDefault="00F10D35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10" w:type="dxa"/>
          </w:tcPr>
          <w:p w:rsidR="00F10D35" w:rsidRPr="00DC328C" w:rsidRDefault="00F10D35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Письмо об обследовании складских помещений ТОО «Арех Со»</w:t>
            </w:r>
            <w:r w:rsidRPr="00DC328C">
              <w:rPr>
                <w:rStyle w:val="s0"/>
                <w:sz w:val="18"/>
                <w:szCs w:val="18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21-23.18-12/10237 от 20.12.2019г</w:t>
            </w:r>
          </w:p>
        </w:tc>
        <w:tc>
          <w:tcPr>
            <w:tcW w:w="3544" w:type="dxa"/>
            <w:vAlign w:val="center"/>
          </w:tcPr>
          <w:p w:rsidR="00F10D35" w:rsidRPr="00DC328C" w:rsidRDefault="00F10D35" w:rsidP="00F61B5E">
            <w:pPr>
              <w:spacing w:after="0" w:line="20" w:lineRule="atLeast"/>
              <w:rPr>
                <w:rStyle w:val="s0"/>
                <w:rFonts w:eastAsia="Calibri"/>
                <w:sz w:val="18"/>
                <w:szCs w:val="18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 xml:space="preserve">Письмо об отсутствии необходимости предоставления актов </w:t>
            </w:r>
          </w:p>
        </w:tc>
        <w:tc>
          <w:tcPr>
            <w:tcW w:w="1843" w:type="dxa"/>
          </w:tcPr>
          <w:p w:rsidR="00F10D35" w:rsidRPr="00DC328C" w:rsidRDefault="00F10D35" w:rsidP="00F61B5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10D35" w:rsidRPr="00DC328C" w:rsidRDefault="00F10D35" w:rsidP="00F61B5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</w:p>
        </w:tc>
      </w:tr>
      <w:tr w:rsidR="00F10D35" w:rsidRPr="00DC328C" w:rsidTr="008A006D">
        <w:tc>
          <w:tcPr>
            <w:tcW w:w="534" w:type="dxa"/>
          </w:tcPr>
          <w:p w:rsidR="00F10D35" w:rsidRPr="00DC328C" w:rsidRDefault="00F10D35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10" w:type="dxa"/>
          </w:tcPr>
          <w:p w:rsidR="00F10D35" w:rsidRPr="00DC328C" w:rsidRDefault="00F10D35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Письмо-гарантия</w:t>
            </w:r>
            <w:r w:rsidRPr="00DC32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31.03.2020</w:t>
            </w:r>
          </w:p>
        </w:tc>
        <w:tc>
          <w:tcPr>
            <w:tcW w:w="3544" w:type="dxa"/>
            <w:vAlign w:val="center"/>
          </w:tcPr>
          <w:p w:rsidR="00F10D35" w:rsidRPr="00DC328C" w:rsidRDefault="00F10D35" w:rsidP="00F61B5E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 соответствие основ</w:t>
            </w:r>
          </w:p>
          <w:p w:rsidR="00F10D35" w:rsidRPr="00DC328C" w:rsidRDefault="00F10D35" w:rsidP="00F61B5E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ным квалификационным требованиям ТОО «APEX CO»</w:t>
            </w:r>
          </w:p>
        </w:tc>
        <w:tc>
          <w:tcPr>
            <w:tcW w:w="1843" w:type="dxa"/>
            <w:vAlign w:val="center"/>
          </w:tcPr>
          <w:p w:rsidR="00F10D35" w:rsidRPr="00DC328C" w:rsidRDefault="00F10D35" w:rsidP="00F61B5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ригинал</w:t>
            </w:r>
          </w:p>
        </w:tc>
      </w:tr>
      <w:tr w:rsidR="00F10D35" w:rsidRPr="00DC328C" w:rsidTr="008A006D">
        <w:tc>
          <w:tcPr>
            <w:tcW w:w="534" w:type="dxa"/>
          </w:tcPr>
          <w:p w:rsidR="00F10D35" w:rsidRPr="00DC328C" w:rsidRDefault="00F10D35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10" w:type="dxa"/>
          </w:tcPr>
          <w:p w:rsidR="00F10D35" w:rsidRPr="00DC328C" w:rsidRDefault="00F10D35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Письмо</w:t>
            </w:r>
            <w:r w:rsidRPr="00DC328C">
              <w:rPr>
                <w:rStyle w:val="s0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31.03.2020</w:t>
            </w:r>
          </w:p>
        </w:tc>
        <w:tc>
          <w:tcPr>
            <w:tcW w:w="3544" w:type="dxa"/>
            <w:vAlign w:val="center"/>
          </w:tcPr>
          <w:p w:rsidR="00F10D35" w:rsidRPr="00DC328C" w:rsidRDefault="00F10D35" w:rsidP="00F61B5E">
            <w:pPr>
              <w:spacing w:after="0" w:line="20" w:lineRule="atLeast"/>
              <w:rPr>
                <w:rStyle w:val="s0"/>
                <w:rFonts w:eastAsia="Calibri"/>
                <w:sz w:val="18"/>
                <w:szCs w:val="18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Письмо об отсутствии аффилированности</w:t>
            </w:r>
          </w:p>
        </w:tc>
        <w:tc>
          <w:tcPr>
            <w:tcW w:w="1843" w:type="dxa"/>
            <w:vAlign w:val="center"/>
          </w:tcPr>
          <w:p w:rsidR="00F10D35" w:rsidRPr="00DC328C" w:rsidRDefault="00F10D35" w:rsidP="00F61B5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ригинал</w:t>
            </w:r>
          </w:p>
        </w:tc>
      </w:tr>
      <w:tr w:rsidR="00F10D35" w:rsidRPr="00DC328C" w:rsidTr="008A006D">
        <w:tc>
          <w:tcPr>
            <w:tcW w:w="534" w:type="dxa"/>
          </w:tcPr>
          <w:p w:rsidR="00F10D35" w:rsidRPr="00DC328C" w:rsidRDefault="00F10D35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10" w:type="dxa"/>
          </w:tcPr>
          <w:p w:rsidR="00F10D35" w:rsidRPr="00DC328C" w:rsidRDefault="00F10D35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Письмо</w:t>
            </w:r>
            <w:r w:rsidRPr="00DC328C">
              <w:rPr>
                <w:rStyle w:val="s0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31.03.2020</w:t>
            </w:r>
          </w:p>
        </w:tc>
        <w:tc>
          <w:tcPr>
            <w:tcW w:w="3544" w:type="dxa"/>
            <w:vAlign w:val="center"/>
          </w:tcPr>
          <w:p w:rsidR="00F10D35" w:rsidRPr="00DC328C" w:rsidRDefault="00F10D35" w:rsidP="00F61B5E">
            <w:pPr>
              <w:spacing w:after="0" w:line="20" w:lineRule="atLeast"/>
              <w:rPr>
                <w:rStyle w:val="s0"/>
                <w:rFonts w:eastAsia="Calibri"/>
                <w:sz w:val="18"/>
                <w:szCs w:val="18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Письмо о согласие на расторжение договора закупа</w:t>
            </w:r>
          </w:p>
        </w:tc>
        <w:tc>
          <w:tcPr>
            <w:tcW w:w="1843" w:type="dxa"/>
            <w:vAlign w:val="center"/>
          </w:tcPr>
          <w:p w:rsidR="00F10D35" w:rsidRPr="00DC328C" w:rsidRDefault="00F10D35" w:rsidP="00F61B5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ригинал</w:t>
            </w:r>
          </w:p>
        </w:tc>
      </w:tr>
      <w:tr w:rsidR="00F10D35" w:rsidRPr="00DC328C" w:rsidTr="008A006D">
        <w:tc>
          <w:tcPr>
            <w:tcW w:w="534" w:type="dxa"/>
          </w:tcPr>
          <w:p w:rsidR="00F10D35" w:rsidRPr="00DC328C" w:rsidRDefault="00F10D35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4110" w:type="dxa"/>
          </w:tcPr>
          <w:p w:rsidR="00F10D35" w:rsidRPr="00DC328C" w:rsidRDefault="00F10D35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Договор</w:t>
            </w:r>
            <w:r w:rsidRPr="00DC328C">
              <w:rPr>
                <w:rStyle w:val="s0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№1 от 05.12.2019</w:t>
            </w:r>
          </w:p>
        </w:tc>
        <w:tc>
          <w:tcPr>
            <w:tcW w:w="3544" w:type="dxa"/>
            <w:vAlign w:val="center"/>
          </w:tcPr>
          <w:p w:rsidR="00F10D35" w:rsidRPr="00DC328C" w:rsidRDefault="00F10D35" w:rsidP="00F61B5E">
            <w:pPr>
              <w:spacing w:after="0" w:line="20" w:lineRule="atLeast"/>
              <w:rPr>
                <w:rStyle w:val="s0"/>
                <w:rFonts w:eastAsia="Calibri"/>
                <w:sz w:val="18"/>
                <w:szCs w:val="18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Договор аренды</w:t>
            </w:r>
          </w:p>
        </w:tc>
        <w:tc>
          <w:tcPr>
            <w:tcW w:w="1843" w:type="dxa"/>
            <w:vAlign w:val="center"/>
          </w:tcPr>
          <w:p w:rsidR="00F10D35" w:rsidRPr="00DC328C" w:rsidRDefault="00F10D35" w:rsidP="00F61B5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</w:p>
        </w:tc>
      </w:tr>
      <w:tr w:rsidR="00F10D35" w:rsidRPr="00DC328C" w:rsidTr="008A006D">
        <w:tc>
          <w:tcPr>
            <w:tcW w:w="534" w:type="dxa"/>
          </w:tcPr>
          <w:p w:rsidR="00F10D35" w:rsidRPr="00DC328C" w:rsidRDefault="00F10D35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4110" w:type="dxa"/>
          </w:tcPr>
          <w:p w:rsidR="00F10D35" w:rsidRPr="00DC328C" w:rsidRDefault="00F10D35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Технический паспорт</w:t>
            </w:r>
            <w:r w:rsidRPr="00DC328C">
              <w:rPr>
                <w:rStyle w:val="s0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№6/204725-6 от 29.09.2015</w:t>
            </w:r>
          </w:p>
        </w:tc>
        <w:tc>
          <w:tcPr>
            <w:tcW w:w="3544" w:type="dxa"/>
            <w:vAlign w:val="center"/>
          </w:tcPr>
          <w:p w:rsidR="00F10D35" w:rsidRPr="00DC328C" w:rsidRDefault="00F10D35" w:rsidP="00F61B5E">
            <w:pPr>
              <w:spacing w:after="0" w:line="20" w:lineRule="atLeast"/>
              <w:rPr>
                <w:rStyle w:val="s0"/>
                <w:rFonts w:eastAsia="Calibri"/>
                <w:sz w:val="18"/>
                <w:szCs w:val="18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Технический паспорт на арендуемое помещение</w:t>
            </w:r>
          </w:p>
        </w:tc>
        <w:tc>
          <w:tcPr>
            <w:tcW w:w="1843" w:type="dxa"/>
            <w:vAlign w:val="center"/>
          </w:tcPr>
          <w:p w:rsidR="00F10D35" w:rsidRPr="00DC328C" w:rsidRDefault="00F10D35" w:rsidP="00F61B5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</w:p>
        </w:tc>
      </w:tr>
      <w:tr w:rsidR="00F10D35" w:rsidRPr="00DC328C" w:rsidTr="008A006D">
        <w:tc>
          <w:tcPr>
            <w:tcW w:w="534" w:type="dxa"/>
          </w:tcPr>
          <w:p w:rsidR="00F10D35" w:rsidRPr="00DC328C" w:rsidRDefault="00F10D35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</w:t>
            </w:r>
          </w:p>
        </w:tc>
        <w:tc>
          <w:tcPr>
            <w:tcW w:w="4110" w:type="dxa"/>
          </w:tcPr>
          <w:p w:rsidR="00F10D35" w:rsidRPr="00DC328C" w:rsidRDefault="00F10D35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Сведения</w:t>
            </w:r>
            <w:r w:rsidRPr="00DC328C">
              <w:rPr>
                <w:rStyle w:val="s0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№002098173949 от 06.12.2016</w:t>
            </w:r>
          </w:p>
        </w:tc>
        <w:tc>
          <w:tcPr>
            <w:tcW w:w="3544" w:type="dxa"/>
          </w:tcPr>
          <w:p w:rsidR="00F10D35" w:rsidRPr="00DC328C" w:rsidRDefault="00F10D35" w:rsidP="00F61B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Сведения о собственнике</w:t>
            </w:r>
          </w:p>
        </w:tc>
        <w:tc>
          <w:tcPr>
            <w:tcW w:w="1843" w:type="dxa"/>
          </w:tcPr>
          <w:p w:rsidR="00F10D35" w:rsidRPr="00DC328C" w:rsidRDefault="00F10D35" w:rsidP="00F61B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</w:p>
        </w:tc>
      </w:tr>
      <w:tr w:rsidR="00C91857" w:rsidRPr="00DC328C" w:rsidTr="008A006D">
        <w:tc>
          <w:tcPr>
            <w:tcW w:w="534" w:type="dxa"/>
          </w:tcPr>
          <w:p w:rsidR="00C91857" w:rsidRPr="00DC328C" w:rsidRDefault="00C91857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</w:t>
            </w:r>
          </w:p>
        </w:tc>
        <w:tc>
          <w:tcPr>
            <w:tcW w:w="4110" w:type="dxa"/>
          </w:tcPr>
          <w:p w:rsidR="00C91857" w:rsidRPr="00DC328C" w:rsidRDefault="00C91857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Техническая спецификация</w:t>
            </w:r>
            <w:r w:rsidRPr="00DC328C">
              <w:rPr>
                <w:rStyle w:val="s0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31.03.2020</w:t>
            </w:r>
          </w:p>
        </w:tc>
        <w:tc>
          <w:tcPr>
            <w:tcW w:w="3544" w:type="dxa"/>
            <w:vAlign w:val="center"/>
          </w:tcPr>
          <w:p w:rsidR="00C91857" w:rsidRPr="00DC328C" w:rsidRDefault="00C91857" w:rsidP="00F61B5E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843" w:type="dxa"/>
            <w:vAlign w:val="center"/>
          </w:tcPr>
          <w:p w:rsidR="00C91857" w:rsidRPr="00DC328C" w:rsidRDefault="00C91857" w:rsidP="00F61B5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ригинал</w:t>
            </w:r>
          </w:p>
        </w:tc>
      </w:tr>
      <w:tr w:rsidR="00C91857" w:rsidRPr="00DC328C" w:rsidTr="008A006D">
        <w:tc>
          <w:tcPr>
            <w:tcW w:w="534" w:type="dxa"/>
          </w:tcPr>
          <w:p w:rsidR="00C91857" w:rsidRPr="00DC328C" w:rsidRDefault="00C91857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110" w:type="dxa"/>
          </w:tcPr>
          <w:p w:rsidR="00C91857" w:rsidRPr="00DC328C" w:rsidRDefault="00C91857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Перечень поставляемых МИ</w:t>
            </w:r>
            <w:r w:rsidRPr="00DC328C">
              <w:rPr>
                <w:rStyle w:val="s0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31.03.2020</w:t>
            </w:r>
          </w:p>
        </w:tc>
        <w:tc>
          <w:tcPr>
            <w:tcW w:w="3544" w:type="dxa"/>
            <w:vAlign w:val="center"/>
          </w:tcPr>
          <w:p w:rsidR="00C91857" w:rsidRPr="00DC328C" w:rsidRDefault="00C91857" w:rsidP="00F61B5E">
            <w:pPr>
              <w:spacing w:after="0" w:line="20" w:lineRule="atLeast"/>
              <w:rPr>
                <w:rStyle w:val="s0"/>
                <w:rFonts w:eastAsia="Calibri"/>
                <w:sz w:val="18"/>
                <w:szCs w:val="18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Приложение №1</w:t>
            </w:r>
          </w:p>
        </w:tc>
        <w:tc>
          <w:tcPr>
            <w:tcW w:w="1843" w:type="dxa"/>
            <w:vAlign w:val="center"/>
          </w:tcPr>
          <w:p w:rsidR="00C91857" w:rsidRPr="00DC328C" w:rsidRDefault="00C91857" w:rsidP="00F61B5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ригинал</w:t>
            </w:r>
          </w:p>
        </w:tc>
      </w:tr>
      <w:tr w:rsidR="00C91857" w:rsidRPr="00DC328C" w:rsidTr="008A006D">
        <w:tc>
          <w:tcPr>
            <w:tcW w:w="534" w:type="dxa"/>
          </w:tcPr>
          <w:p w:rsidR="00C91857" w:rsidRPr="00DC328C" w:rsidRDefault="00C91857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110" w:type="dxa"/>
          </w:tcPr>
          <w:p w:rsidR="00C91857" w:rsidRPr="00DC328C" w:rsidRDefault="00C91857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Письмо-гарантия</w:t>
            </w:r>
            <w:r w:rsidRPr="00DC328C">
              <w:rPr>
                <w:rStyle w:val="s0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31.03.2020</w:t>
            </w:r>
          </w:p>
        </w:tc>
        <w:tc>
          <w:tcPr>
            <w:tcW w:w="3544" w:type="dxa"/>
            <w:vAlign w:val="center"/>
          </w:tcPr>
          <w:p w:rsidR="00C91857" w:rsidRPr="00DC328C" w:rsidRDefault="00C91857" w:rsidP="00F61B5E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Письмо о требованиях к МИ</w:t>
            </w:r>
          </w:p>
        </w:tc>
        <w:tc>
          <w:tcPr>
            <w:tcW w:w="1843" w:type="dxa"/>
            <w:vAlign w:val="center"/>
          </w:tcPr>
          <w:p w:rsidR="00C91857" w:rsidRPr="00DC328C" w:rsidRDefault="00C91857" w:rsidP="00F61B5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ригинал</w:t>
            </w:r>
          </w:p>
        </w:tc>
      </w:tr>
      <w:tr w:rsidR="00C91857" w:rsidRPr="00DC328C" w:rsidTr="008A006D">
        <w:tc>
          <w:tcPr>
            <w:tcW w:w="534" w:type="dxa"/>
          </w:tcPr>
          <w:p w:rsidR="00C91857" w:rsidRPr="00DC328C" w:rsidRDefault="00C91857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4110" w:type="dxa"/>
          </w:tcPr>
          <w:p w:rsidR="00C91857" w:rsidRPr="00DC328C" w:rsidRDefault="00C91857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Письмо</w:t>
            </w:r>
            <w:r w:rsidRPr="00DC328C">
              <w:rPr>
                <w:rStyle w:val="s0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31.03.2020</w:t>
            </w:r>
          </w:p>
        </w:tc>
        <w:tc>
          <w:tcPr>
            <w:tcW w:w="3544" w:type="dxa"/>
            <w:vAlign w:val="center"/>
          </w:tcPr>
          <w:p w:rsidR="00C91857" w:rsidRPr="00DC328C" w:rsidRDefault="00C91857" w:rsidP="00F61B5E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Письмо о предельных ценах</w:t>
            </w:r>
          </w:p>
        </w:tc>
        <w:tc>
          <w:tcPr>
            <w:tcW w:w="1843" w:type="dxa"/>
            <w:vAlign w:val="center"/>
          </w:tcPr>
          <w:p w:rsidR="00C91857" w:rsidRPr="00DC328C" w:rsidRDefault="00C91857" w:rsidP="00F61B5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ригинал</w:t>
            </w:r>
          </w:p>
        </w:tc>
      </w:tr>
      <w:tr w:rsidR="00C91857" w:rsidRPr="00DC328C" w:rsidTr="008A006D">
        <w:tc>
          <w:tcPr>
            <w:tcW w:w="534" w:type="dxa"/>
          </w:tcPr>
          <w:p w:rsidR="00C91857" w:rsidRPr="00DC328C" w:rsidRDefault="00C91857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4110" w:type="dxa"/>
          </w:tcPr>
          <w:p w:rsidR="00C91857" w:rsidRPr="00DC328C" w:rsidRDefault="00C91857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онное удостоверение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РК-ИМН-5№012322 от:29.11.2018</w:t>
            </w:r>
          </w:p>
        </w:tc>
        <w:tc>
          <w:tcPr>
            <w:tcW w:w="3544" w:type="dxa"/>
            <w:vAlign w:val="center"/>
          </w:tcPr>
          <w:p w:rsidR="00C91857" w:rsidRPr="00DC328C" w:rsidRDefault="00C91857" w:rsidP="00F61B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онное удостоверение на Имплантаты для позвоночника</w:t>
            </w:r>
          </w:p>
        </w:tc>
        <w:tc>
          <w:tcPr>
            <w:tcW w:w="1843" w:type="dxa"/>
            <w:vAlign w:val="center"/>
          </w:tcPr>
          <w:p w:rsidR="00C91857" w:rsidRPr="00DC328C" w:rsidRDefault="00C91857" w:rsidP="00F61B5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Копия</w:t>
            </w:r>
          </w:p>
        </w:tc>
      </w:tr>
      <w:tr w:rsidR="00C91857" w:rsidRPr="00DC328C" w:rsidTr="008A006D">
        <w:tc>
          <w:tcPr>
            <w:tcW w:w="534" w:type="dxa"/>
          </w:tcPr>
          <w:p w:rsidR="00C91857" w:rsidRPr="00DC328C" w:rsidRDefault="00C91857" w:rsidP="00A709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4110" w:type="dxa"/>
          </w:tcPr>
          <w:p w:rsidR="00C91857" w:rsidRPr="00DC328C" w:rsidRDefault="00C91857" w:rsidP="00F61B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Платежное поручение</w:t>
            </w:r>
            <w:r w:rsidRPr="00DC328C">
              <w:rPr>
                <w:rStyle w:val="s0"/>
                <w:sz w:val="18"/>
                <w:szCs w:val="18"/>
                <w:lang w:val="en-US"/>
              </w:rPr>
              <w:t xml:space="preserve"> </w:t>
            </w: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ПП №707 от 31.03.2020</w:t>
            </w:r>
          </w:p>
        </w:tc>
        <w:tc>
          <w:tcPr>
            <w:tcW w:w="3544" w:type="dxa"/>
            <w:vAlign w:val="center"/>
          </w:tcPr>
          <w:p w:rsidR="00C91857" w:rsidRPr="00DC328C" w:rsidRDefault="00C91857" w:rsidP="00F61B5E">
            <w:pPr>
              <w:spacing w:after="0" w:line="20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Style w:val="s0"/>
                <w:rFonts w:eastAsia="Calibri"/>
                <w:sz w:val="18"/>
                <w:szCs w:val="18"/>
              </w:rPr>
              <w:t>Платежное поручение</w:t>
            </w:r>
          </w:p>
        </w:tc>
        <w:tc>
          <w:tcPr>
            <w:tcW w:w="1843" w:type="dxa"/>
            <w:vAlign w:val="center"/>
          </w:tcPr>
          <w:p w:rsidR="00C91857" w:rsidRPr="00DC328C" w:rsidRDefault="00C91857" w:rsidP="00F61B5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eastAsia="Calibri" w:hAnsi="Times New Roman" w:cs="Times New Roman"/>
                <w:sz w:val="18"/>
                <w:szCs w:val="18"/>
              </w:rPr>
              <w:t>Оригинал</w:t>
            </w:r>
          </w:p>
        </w:tc>
      </w:tr>
    </w:tbl>
    <w:p w:rsidR="001362C8" w:rsidRPr="00DC328C" w:rsidRDefault="001362C8" w:rsidP="001362C8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C328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явка-1</w:t>
      </w:r>
      <w:r w:rsidR="0037072D" w:rsidRPr="00DC328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4</w:t>
      </w:r>
      <w:r w:rsidRPr="00DC328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стр., Техническая спецификация-</w:t>
      </w:r>
      <w:r w:rsidR="0037072D" w:rsidRPr="00DC328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40</w:t>
      </w:r>
      <w:r w:rsidRPr="00DC328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стр., </w:t>
      </w:r>
      <w:r w:rsidRPr="00DC328C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тежное поручение на-1 л.</w:t>
      </w:r>
    </w:p>
    <w:p w:rsidR="00D114EC" w:rsidRPr="007632D1" w:rsidRDefault="00D114EC" w:rsidP="00D114EC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D114EC" w:rsidRPr="00DC328C" w:rsidRDefault="00D32832" w:rsidP="00D32832">
      <w:pPr>
        <w:tabs>
          <w:tab w:val="left" w:pos="0"/>
        </w:tabs>
        <w:spacing w:after="0" w:line="240" w:lineRule="auto"/>
        <w:ind w:left="142"/>
        <w:jc w:val="thaiDistribute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C328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3. </w:t>
      </w:r>
      <w:r w:rsidR="00D114EC" w:rsidRPr="00DC328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оварищество с ограниченной ответственностью «А-37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3544"/>
        <w:gridCol w:w="1843"/>
      </w:tblGrid>
      <w:tr w:rsidR="00D114EC" w:rsidRPr="00DC328C" w:rsidTr="008A006D">
        <w:tc>
          <w:tcPr>
            <w:tcW w:w="534" w:type="dxa"/>
            <w:vAlign w:val="center"/>
          </w:tcPr>
          <w:p w:rsidR="00D114EC" w:rsidRPr="00DC328C" w:rsidRDefault="00D114EC" w:rsidP="005A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110" w:type="dxa"/>
            <w:vAlign w:val="center"/>
          </w:tcPr>
          <w:p w:rsidR="00D114EC" w:rsidRPr="00DC328C" w:rsidRDefault="00D114EC" w:rsidP="005A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3544" w:type="dxa"/>
            <w:vAlign w:val="center"/>
          </w:tcPr>
          <w:p w:rsidR="00D114EC" w:rsidRPr="00DC328C" w:rsidRDefault="00D114EC" w:rsidP="005A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b/>
                <w:sz w:val="18"/>
                <w:szCs w:val="18"/>
              </w:rPr>
              <w:t>Краткое содержание</w:t>
            </w:r>
          </w:p>
        </w:tc>
        <w:tc>
          <w:tcPr>
            <w:tcW w:w="1843" w:type="dxa"/>
            <w:vAlign w:val="center"/>
          </w:tcPr>
          <w:p w:rsidR="00D114EC" w:rsidRPr="00DC328C" w:rsidRDefault="00D114EC" w:rsidP="005A6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b/>
                <w:sz w:val="18"/>
                <w:szCs w:val="18"/>
              </w:rPr>
              <w:t>Оригинал, копия, нотариально за свидетельственная копия</w:t>
            </w:r>
          </w:p>
        </w:tc>
      </w:tr>
      <w:tr w:rsidR="00B34456" w:rsidRPr="00DC328C" w:rsidTr="008A006D">
        <w:tc>
          <w:tcPr>
            <w:tcW w:w="534" w:type="dxa"/>
            <w:shd w:val="clear" w:color="auto" w:fill="FFFFFF"/>
          </w:tcPr>
          <w:p w:rsidR="00B34456" w:rsidRPr="00DC328C" w:rsidRDefault="00B34456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34456" w:rsidRPr="00DC328C" w:rsidRDefault="00B34456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B34456" w:rsidRPr="00DC328C" w:rsidRDefault="00B34456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Заявка 30.03.2020г</w:t>
            </w:r>
          </w:p>
        </w:tc>
        <w:tc>
          <w:tcPr>
            <w:tcW w:w="3544" w:type="dxa"/>
          </w:tcPr>
          <w:p w:rsidR="00B34456" w:rsidRPr="00DC328C" w:rsidRDefault="00B34456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Заявка на участие</w:t>
            </w:r>
          </w:p>
        </w:tc>
        <w:tc>
          <w:tcPr>
            <w:tcW w:w="1843" w:type="dxa"/>
            <w:vAlign w:val="center"/>
          </w:tcPr>
          <w:p w:rsidR="00B34456" w:rsidRPr="00DC328C" w:rsidRDefault="00B34456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B34456" w:rsidRPr="00DC328C" w:rsidTr="008A006D">
        <w:tc>
          <w:tcPr>
            <w:tcW w:w="534" w:type="dxa"/>
            <w:shd w:val="clear" w:color="auto" w:fill="FFFFFF"/>
          </w:tcPr>
          <w:p w:rsidR="00B34456" w:rsidRPr="00DC328C" w:rsidRDefault="00B34456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:rsidR="00B34456" w:rsidRPr="00DC328C" w:rsidRDefault="00B34456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Справка о государственной перерегистрации юридического лица 30.03.2020г</w:t>
            </w:r>
          </w:p>
        </w:tc>
        <w:tc>
          <w:tcPr>
            <w:tcW w:w="3544" w:type="dxa"/>
            <w:vAlign w:val="center"/>
          </w:tcPr>
          <w:p w:rsidR="00B34456" w:rsidRPr="00DC328C" w:rsidRDefault="00B34456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Справка о зарегистрированном юридическом лице</w:t>
            </w:r>
          </w:p>
        </w:tc>
        <w:tc>
          <w:tcPr>
            <w:tcW w:w="1843" w:type="dxa"/>
            <w:vAlign w:val="center"/>
          </w:tcPr>
          <w:p w:rsidR="00B34456" w:rsidRPr="00DC328C" w:rsidRDefault="00B34456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B34456" w:rsidRPr="00DC328C" w:rsidTr="008A006D">
        <w:tc>
          <w:tcPr>
            <w:tcW w:w="534" w:type="dxa"/>
          </w:tcPr>
          <w:p w:rsidR="00B34456" w:rsidRPr="00DC328C" w:rsidRDefault="00B34456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:rsidR="00B34456" w:rsidRPr="00DC328C" w:rsidRDefault="00B34456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Стат карта От 29.07.2008</w:t>
            </w:r>
          </w:p>
        </w:tc>
        <w:tc>
          <w:tcPr>
            <w:tcW w:w="3544" w:type="dxa"/>
            <w:vAlign w:val="center"/>
          </w:tcPr>
          <w:p w:rsidR="00B34456" w:rsidRPr="00DC328C" w:rsidRDefault="00B34456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Стат карта</w:t>
            </w:r>
          </w:p>
        </w:tc>
        <w:tc>
          <w:tcPr>
            <w:tcW w:w="1843" w:type="dxa"/>
            <w:vAlign w:val="center"/>
          </w:tcPr>
          <w:p w:rsidR="00B34456" w:rsidRPr="00DC328C" w:rsidRDefault="00B34456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B34456" w:rsidRPr="00DC328C" w:rsidTr="008A006D">
        <w:tc>
          <w:tcPr>
            <w:tcW w:w="534" w:type="dxa"/>
          </w:tcPr>
          <w:p w:rsidR="00B34456" w:rsidRPr="00DC328C" w:rsidRDefault="00B34456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0" w:type="dxa"/>
          </w:tcPr>
          <w:p w:rsidR="00B34456" w:rsidRPr="00DC328C" w:rsidRDefault="00B34456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Устав </w:t>
            </w:r>
            <w:r w:rsidRPr="00DC328C">
              <w:rPr>
                <w:rStyle w:val="s0"/>
                <w:sz w:val="18"/>
                <w:szCs w:val="18"/>
              </w:rPr>
              <w:t xml:space="preserve">ТОО «А-37» 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еререгистрация от 30.04.2019г.</w:t>
            </w:r>
          </w:p>
        </w:tc>
        <w:tc>
          <w:tcPr>
            <w:tcW w:w="3544" w:type="dxa"/>
            <w:vAlign w:val="center"/>
          </w:tcPr>
          <w:p w:rsidR="00B34456" w:rsidRPr="00DC328C" w:rsidRDefault="00B34456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Устав </w:t>
            </w:r>
            <w:r w:rsidRPr="00DC328C">
              <w:rPr>
                <w:rStyle w:val="s0"/>
                <w:sz w:val="18"/>
                <w:szCs w:val="18"/>
              </w:rPr>
              <w:t>ТОО «А-37»</w:t>
            </w:r>
          </w:p>
        </w:tc>
        <w:tc>
          <w:tcPr>
            <w:tcW w:w="1843" w:type="dxa"/>
            <w:vAlign w:val="center"/>
          </w:tcPr>
          <w:p w:rsidR="00B34456" w:rsidRPr="00DC328C" w:rsidRDefault="00B34456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B34456" w:rsidRPr="00DC328C" w:rsidTr="008A006D">
        <w:tc>
          <w:tcPr>
            <w:tcW w:w="534" w:type="dxa"/>
          </w:tcPr>
          <w:p w:rsidR="00B34456" w:rsidRPr="00DC328C" w:rsidRDefault="00B34456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0" w:type="dxa"/>
          </w:tcPr>
          <w:p w:rsidR="00B34456" w:rsidRPr="00DC328C" w:rsidRDefault="00B34456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От 30.04.2019г</w:t>
            </w:r>
          </w:p>
        </w:tc>
        <w:tc>
          <w:tcPr>
            <w:tcW w:w="3544" w:type="dxa"/>
            <w:vAlign w:val="center"/>
          </w:tcPr>
          <w:p w:rsidR="00B34456" w:rsidRPr="00DC328C" w:rsidRDefault="00B34456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Договор купли-продажи в уставном капитале</w:t>
            </w:r>
          </w:p>
        </w:tc>
        <w:tc>
          <w:tcPr>
            <w:tcW w:w="1843" w:type="dxa"/>
            <w:vAlign w:val="center"/>
          </w:tcPr>
          <w:p w:rsidR="00B34456" w:rsidRPr="00DC328C" w:rsidRDefault="00B34456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B34456" w:rsidRPr="00DC328C" w:rsidTr="008A006D">
        <w:tc>
          <w:tcPr>
            <w:tcW w:w="534" w:type="dxa"/>
          </w:tcPr>
          <w:p w:rsidR="00B34456" w:rsidRPr="00DC328C" w:rsidRDefault="00B34456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0" w:type="dxa"/>
          </w:tcPr>
          <w:p w:rsidR="00B34456" w:rsidRPr="00DC328C" w:rsidRDefault="00B34456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Решение единственного участника 29.04.2019г.</w:t>
            </w:r>
          </w:p>
        </w:tc>
        <w:tc>
          <w:tcPr>
            <w:tcW w:w="3544" w:type="dxa"/>
            <w:vAlign w:val="center"/>
          </w:tcPr>
          <w:p w:rsidR="00B34456" w:rsidRPr="00DC328C" w:rsidRDefault="00B34456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Решение единственного участника ТОО «А-37»</w:t>
            </w:r>
          </w:p>
        </w:tc>
        <w:tc>
          <w:tcPr>
            <w:tcW w:w="1843" w:type="dxa"/>
            <w:vAlign w:val="center"/>
          </w:tcPr>
          <w:p w:rsidR="00B34456" w:rsidRPr="00DC328C" w:rsidRDefault="00B34456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B34456" w:rsidRPr="00DC328C" w:rsidTr="008A006D">
        <w:tc>
          <w:tcPr>
            <w:tcW w:w="534" w:type="dxa"/>
          </w:tcPr>
          <w:p w:rsidR="00B34456" w:rsidRPr="00DC328C" w:rsidRDefault="00B34456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0" w:type="dxa"/>
          </w:tcPr>
          <w:p w:rsidR="00B34456" w:rsidRPr="00DC328C" w:rsidRDefault="00B34456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Решение единственного участника 30.04.2019г.</w:t>
            </w:r>
          </w:p>
        </w:tc>
        <w:tc>
          <w:tcPr>
            <w:tcW w:w="3544" w:type="dxa"/>
            <w:vAlign w:val="center"/>
          </w:tcPr>
          <w:p w:rsidR="00B34456" w:rsidRPr="00DC328C" w:rsidRDefault="00B34456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Решение единственного участника ТОО «А-37»</w:t>
            </w:r>
          </w:p>
        </w:tc>
        <w:tc>
          <w:tcPr>
            <w:tcW w:w="1843" w:type="dxa"/>
            <w:vAlign w:val="center"/>
          </w:tcPr>
          <w:p w:rsidR="00B34456" w:rsidRPr="00DC328C" w:rsidRDefault="00B34456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B34456" w:rsidRPr="00DC328C" w:rsidTr="008A006D">
        <w:tc>
          <w:tcPr>
            <w:tcW w:w="534" w:type="dxa"/>
          </w:tcPr>
          <w:p w:rsidR="00B34456" w:rsidRPr="00DC328C" w:rsidRDefault="00B34456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0" w:type="dxa"/>
          </w:tcPr>
          <w:p w:rsidR="00B34456" w:rsidRPr="00DC328C" w:rsidRDefault="00B34456" w:rsidP="004E4D0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риказ 30.04.2019г.</w:t>
            </w:r>
          </w:p>
        </w:tc>
        <w:tc>
          <w:tcPr>
            <w:tcW w:w="3544" w:type="dxa"/>
            <w:vAlign w:val="center"/>
          </w:tcPr>
          <w:p w:rsidR="00B34456" w:rsidRPr="00DC328C" w:rsidRDefault="00B34456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риказ о назначении директора ТОО «А-37»</w:t>
            </w:r>
          </w:p>
        </w:tc>
        <w:tc>
          <w:tcPr>
            <w:tcW w:w="1843" w:type="dxa"/>
            <w:vAlign w:val="center"/>
          </w:tcPr>
          <w:p w:rsidR="00B34456" w:rsidRPr="00DC328C" w:rsidRDefault="00B34456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B34456" w:rsidRPr="00DC328C" w:rsidTr="008A006D">
        <w:tc>
          <w:tcPr>
            <w:tcW w:w="534" w:type="dxa"/>
          </w:tcPr>
          <w:p w:rsidR="00B34456" w:rsidRPr="00DC328C" w:rsidRDefault="00B34456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10" w:type="dxa"/>
          </w:tcPr>
          <w:p w:rsidR="00B34456" w:rsidRPr="00DC328C" w:rsidRDefault="00B34456" w:rsidP="004E4D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Государственная лицензия на изготовление, оптовую и розничную реализацию лекарственных средств Серия АА-12 №0001923 от 21.02.2006г.</w:t>
            </w:r>
          </w:p>
        </w:tc>
        <w:tc>
          <w:tcPr>
            <w:tcW w:w="3544" w:type="dxa"/>
            <w:vAlign w:val="center"/>
          </w:tcPr>
          <w:p w:rsidR="00B34456" w:rsidRPr="00DC328C" w:rsidRDefault="00B34456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Государственная лицензия на изготовление, оптовую и розничную реализацию лекарственных средств</w:t>
            </w:r>
          </w:p>
        </w:tc>
        <w:tc>
          <w:tcPr>
            <w:tcW w:w="1843" w:type="dxa"/>
          </w:tcPr>
          <w:p w:rsidR="00B34456" w:rsidRPr="00DC328C" w:rsidRDefault="00B34456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B34456" w:rsidRPr="00DC328C" w:rsidTr="008A006D">
        <w:tc>
          <w:tcPr>
            <w:tcW w:w="534" w:type="dxa"/>
          </w:tcPr>
          <w:p w:rsidR="00B34456" w:rsidRPr="00DC328C" w:rsidRDefault="00B34456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0" w:type="dxa"/>
          </w:tcPr>
          <w:p w:rsidR="00B34456" w:rsidRPr="00DC328C" w:rsidRDefault="00B34456" w:rsidP="004E4D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риложение к Государственной лицензии на фармацевтическую деятельность №000192302581 СМТИ от 06.12.2011г.</w:t>
            </w:r>
          </w:p>
        </w:tc>
        <w:tc>
          <w:tcPr>
            <w:tcW w:w="3544" w:type="dxa"/>
            <w:vAlign w:val="center"/>
          </w:tcPr>
          <w:p w:rsidR="00B34456" w:rsidRPr="00DC328C" w:rsidRDefault="00B34456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1843" w:type="dxa"/>
          </w:tcPr>
          <w:p w:rsidR="00B34456" w:rsidRPr="00DC328C" w:rsidRDefault="00B34456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8116B7" w:rsidRPr="00DC328C" w:rsidTr="008A006D">
        <w:tc>
          <w:tcPr>
            <w:tcW w:w="534" w:type="dxa"/>
          </w:tcPr>
          <w:p w:rsidR="008116B7" w:rsidRPr="00DC328C" w:rsidRDefault="008116B7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10" w:type="dxa"/>
          </w:tcPr>
          <w:p w:rsidR="008116B7" w:rsidRPr="00DC328C" w:rsidRDefault="008116B7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риложение к Государственной лицензии АА-12 №0001733 от 21.02.2006г.</w:t>
            </w:r>
          </w:p>
        </w:tc>
        <w:tc>
          <w:tcPr>
            <w:tcW w:w="3544" w:type="dxa"/>
            <w:vAlign w:val="center"/>
          </w:tcPr>
          <w:p w:rsidR="008116B7" w:rsidRPr="00DC328C" w:rsidRDefault="008116B7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риложение к Государственной лицензии оптовая реализация лекарственных средств</w:t>
            </w:r>
          </w:p>
        </w:tc>
        <w:tc>
          <w:tcPr>
            <w:tcW w:w="1843" w:type="dxa"/>
          </w:tcPr>
          <w:p w:rsidR="008116B7" w:rsidRPr="00DC328C" w:rsidRDefault="008116B7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8116B7" w:rsidRPr="00DC328C" w:rsidTr="008A006D">
        <w:tc>
          <w:tcPr>
            <w:tcW w:w="534" w:type="dxa"/>
          </w:tcPr>
          <w:p w:rsidR="008116B7" w:rsidRPr="00DC328C" w:rsidRDefault="008116B7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10" w:type="dxa"/>
          </w:tcPr>
          <w:p w:rsidR="008116B7" w:rsidRPr="00DC328C" w:rsidRDefault="008116B7" w:rsidP="004E4D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Государственная лицензия на фармацевтическую деятельность Серия АА-12 №0105269 от 30.03.2010г.</w:t>
            </w:r>
          </w:p>
        </w:tc>
        <w:tc>
          <w:tcPr>
            <w:tcW w:w="3544" w:type="dxa"/>
          </w:tcPr>
          <w:p w:rsidR="008116B7" w:rsidRPr="00DC328C" w:rsidRDefault="008116B7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Государственная лицензия на фармацевтическую деятельность</w:t>
            </w:r>
          </w:p>
        </w:tc>
        <w:tc>
          <w:tcPr>
            <w:tcW w:w="1843" w:type="dxa"/>
          </w:tcPr>
          <w:p w:rsidR="008116B7" w:rsidRPr="00DC328C" w:rsidRDefault="008116B7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8116B7" w:rsidRPr="00DC328C" w:rsidTr="008A006D">
        <w:tc>
          <w:tcPr>
            <w:tcW w:w="534" w:type="dxa"/>
          </w:tcPr>
          <w:p w:rsidR="008116B7" w:rsidRPr="00DC328C" w:rsidRDefault="008116B7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10" w:type="dxa"/>
          </w:tcPr>
          <w:p w:rsidR="008116B7" w:rsidRPr="00DC328C" w:rsidRDefault="008116B7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к Государственной лицензии АА-12 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0097703 от 30.03.2010г.</w:t>
            </w:r>
          </w:p>
        </w:tc>
        <w:tc>
          <w:tcPr>
            <w:tcW w:w="3544" w:type="dxa"/>
            <w:vAlign w:val="center"/>
          </w:tcPr>
          <w:p w:rsidR="008116B7" w:rsidRPr="00DC328C" w:rsidRDefault="008116B7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к Государственной лицензии 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зничная реализация лекарственных средств и изделий медицинского назначения</w:t>
            </w:r>
          </w:p>
        </w:tc>
        <w:tc>
          <w:tcPr>
            <w:tcW w:w="1843" w:type="dxa"/>
          </w:tcPr>
          <w:p w:rsidR="008116B7" w:rsidRPr="00DC328C" w:rsidRDefault="008116B7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я</w:t>
            </w:r>
          </w:p>
        </w:tc>
      </w:tr>
      <w:tr w:rsidR="008116B7" w:rsidRPr="00DC328C" w:rsidTr="008A006D">
        <w:tc>
          <w:tcPr>
            <w:tcW w:w="534" w:type="dxa"/>
          </w:tcPr>
          <w:p w:rsidR="008116B7" w:rsidRPr="00DC328C" w:rsidRDefault="008116B7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4110" w:type="dxa"/>
          </w:tcPr>
          <w:p w:rsidR="008116B7" w:rsidRPr="00DC328C" w:rsidRDefault="008116B7" w:rsidP="004E4D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Талон </w:t>
            </w:r>
            <w:r w:rsidR="00376B41" w:rsidRPr="00DC32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т 26.12.2018</w:t>
            </w:r>
          </w:p>
        </w:tc>
        <w:tc>
          <w:tcPr>
            <w:tcW w:w="3544" w:type="dxa"/>
            <w:vAlign w:val="center"/>
          </w:tcPr>
          <w:p w:rsidR="008116B7" w:rsidRPr="00DC328C" w:rsidRDefault="008116B7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Талон на оптовую реализацию ИМН </w:t>
            </w:r>
          </w:p>
        </w:tc>
        <w:tc>
          <w:tcPr>
            <w:tcW w:w="1843" w:type="dxa"/>
            <w:vAlign w:val="center"/>
          </w:tcPr>
          <w:p w:rsidR="008116B7" w:rsidRPr="00DC328C" w:rsidRDefault="008116B7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8116B7" w:rsidRPr="00DC328C" w:rsidTr="008A006D">
        <w:tc>
          <w:tcPr>
            <w:tcW w:w="534" w:type="dxa"/>
          </w:tcPr>
          <w:p w:rsidR="008116B7" w:rsidRPr="00DC328C" w:rsidRDefault="008116B7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10" w:type="dxa"/>
          </w:tcPr>
          <w:p w:rsidR="008116B7" w:rsidRPr="00DC328C" w:rsidRDefault="008116B7" w:rsidP="004E4D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Талон </w:t>
            </w:r>
            <w:r w:rsidR="00376B41" w:rsidRPr="00DC32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т 27.12.2018</w:t>
            </w:r>
          </w:p>
        </w:tc>
        <w:tc>
          <w:tcPr>
            <w:tcW w:w="3544" w:type="dxa"/>
            <w:vAlign w:val="center"/>
          </w:tcPr>
          <w:p w:rsidR="008116B7" w:rsidRPr="00DC328C" w:rsidRDefault="008116B7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Талон на оптовую реализацию МТ</w:t>
            </w:r>
          </w:p>
        </w:tc>
        <w:tc>
          <w:tcPr>
            <w:tcW w:w="1843" w:type="dxa"/>
            <w:vAlign w:val="center"/>
          </w:tcPr>
          <w:p w:rsidR="008116B7" w:rsidRPr="00DC328C" w:rsidRDefault="008116B7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8116B7" w:rsidRPr="00DC328C" w:rsidTr="008A006D">
        <w:tc>
          <w:tcPr>
            <w:tcW w:w="534" w:type="dxa"/>
          </w:tcPr>
          <w:p w:rsidR="008116B7" w:rsidRPr="00DC328C" w:rsidRDefault="008116B7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10" w:type="dxa"/>
          </w:tcPr>
          <w:p w:rsidR="008116B7" w:rsidRPr="00DC328C" w:rsidRDefault="008116B7" w:rsidP="004E4D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Талон </w:t>
            </w:r>
            <w:r w:rsidR="00376B41" w:rsidRPr="00DC32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т 24.04.2017</w:t>
            </w:r>
          </w:p>
        </w:tc>
        <w:tc>
          <w:tcPr>
            <w:tcW w:w="3544" w:type="dxa"/>
            <w:vAlign w:val="center"/>
          </w:tcPr>
          <w:p w:rsidR="008116B7" w:rsidRPr="00DC328C" w:rsidRDefault="008116B7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Талон на оптовую реализацию ИМН </w:t>
            </w:r>
          </w:p>
        </w:tc>
        <w:tc>
          <w:tcPr>
            <w:tcW w:w="1843" w:type="dxa"/>
            <w:vAlign w:val="center"/>
          </w:tcPr>
          <w:p w:rsidR="008116B7" w:rsidRPr="00DC328C" w:rsidRDefault="008116B7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8116B7" w:rsidRPr="00DC328C" w:rsidTr="008A006D">
        <w:tc>
          <w:tcPr>
            <w:tcW w:w="534" w:type="dxa"/>
          </w:tcPr>
          <w:p w:rsidR="008116B7" w:rsidRPr="00DC328C" w:rsidRDefault="008116B7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10" w:type="dxa"/>
          </w:tcPr>
          <w:p w:rsidR="008116B7" w:rsidRPr="00DC328C" w:rsidRDefault="008116B7" w:rsidP="004E4D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 xml:space="preserve">Талон </w:t>
            </w:r>
            <w:r w:rsidR="00376B41" w:rsidRPr="00DC32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т 24.04.2017</w:t>
            </w:r>
          </w:p>
        </w:tc>
        <w:tc>
          <w:tcPr>
            <w:tcW w:w="3544" w:type="dxa"/>
            <w:vAlign w:val="center"/>
          </w:tcPr>
          <w:p w:rsidR="008116B7" w:rsidRPr="00DC328C" w:rsidRDefault="008116B7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Талон на оптовую реализацию МТ</w:t>
            </w:r>
          </w:p>
        </w:tc>
        <w:tc>
          <w:tcPr>
            <w:tcW w:w="1843" w:type="dxa"/>
            <w:vAlign w:val="center"/>
          </w:tcPr>
          <w:p w:rsidR="008116B7" w:rsidRPr="00DC328C" w:rsidRDefault="008116B7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8116B7" w:rsidRPr="00DC328C" w:rsidTr="008A006D">
        <w:tc>
          <w:tcPr>
            <w:tcW w:w="534" w:type="dxa"/>
          </w:tcPr>
          <w:p w:rsidR="008116B7" w:rsidRPr="00DC328C" w:rsidRDefault="008116B7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10" w:type="dxa"/>
          </w:tcPr>
          <w:p w:rsidR="008116B7" w:rsidRPr="00DC328C" w:rsidRDefault="008116B7" w:rsidP="004E4D0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Style w:val="s0"/>
                <w:sz w:val="18"/>
                <w:szCs w:val="18"/>
              </w:rPr>
              <w:t xml:space="preserve">Письмо 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30.03.2020г</w:t>
            </w:r>
          </w:p>
        </w:tc>
        <w:tc>
          <w:tcPr>
            <w:tcW w:w="3544" w:type="dxa"/>
            <w:vAlign w:val="center"/>
          </w:tcPr>
          <w:p w:rsidR="008116B7" w:rsidRPr="00DC328C" w:rsidRDefault="008116B7" w:rsidP="004E4D0B">
            <w:pPr>
              <w:spacing w:after="0" w:line="20" w:lineRule="atLeast"/>
              <w:rPr>
                <w:rStyle w:val="s0"/>
                <w:sz w:val="18"/>
                <w:szCs w:val="18"/>
              </w:rPr>
            </w:pPr>
            <w:r w:rsidRPr="00DC328C">
              <w:rPr>
                <w:rStyle w:val="s0"/>
                <w:sz w:val="18"/>
                <w:szCs w:val="18"/>
              </w:rPr>
              <w:t>Письмо о том, что потенциальный поставщик не состоит в реестре недобросовестных поставщиков</w:t>
            </w:r>
          </w:p>
        </w:tc>
        <w:tc>
          <w:tcPr>
            <w:tcW w:w="1843" w:type="dxa"/>
            <w:vAlign w:val="center"/>
          </w:tcPr>
          <w:p w:rsidR="008116B7" w:rsidRPr="00DC328C" w:rsidRDefault="008116B7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116B7" w:rsidRPr="00DC328C" w:rsidTr="008A006D">
        <w:tc>
          <w:tcPr>
            <w:tcW w:w="534" w:type="dxa"/>
          </w:tcPr>
          <w:p w:rsidR="008116B7" w:rsidRPr="00DC328C" w:rsidRDefault="008116B7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10" w:type="dxa"/>
          </w:tcPr>
          <w:p w:rsidR="008116B7" w:rsidRPr="00DC328C" w:rsidRDefault="008116B7" w:rsidP="004E4D0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исьмо об опыте 30.03.2020г</w:t>
            </w:r>
          </w:p>
        </w:tc>
        <w:tc>
          <w:tcPr>
            <w:tcW w:w="3544" w:type="dxa"/>
            <w:vAlign w:val="center"/>
          </w:tcPr>
          <w:p w:rsidR="008116B7" w:rsidRPr="00DC328C" w:rsidRDefault="008116B7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исьмо об опыте</w:t>
            </w:r>
          </w:p>
        </w:tc>
        <w:tc>
          <w:tcPr>
            <w:tcW w:w="1843" w:type="dxa"/>
            <w:vAlign w:val="center"/>
          </w:tcPr>
          <w:p w:rsidR="008116B7" w:rsidRPr="00DC328C" w:rsidRDefault="008116B7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116B7" w:rsidRPr="00DC328C" w:rsidTr="008A006D">
        <w:tc>
          <w:tcPr>
            <w:tcW w:w="534" w:type="dxa"/>
          </w:tcPr>
          <w:p w:rsidR="008116B7" w:rsidRPr="00DC328C" w:rsidRDefault="008116B7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10" w:type="dxa"/>
          </w:tcPr>
          <w:p w:rsidR="008116B7" w:rsidRPr="00DC328C" w:rsidRDefault="008116B7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исьмо о квалификационных требованиях 30.03.2020г</w:t>
            </w:r>
          </w:p>
        </w:tc>
        <w:tc>
          <w:tcPr>
            <w:tcW w:w="3544" w:type="dxa"/>
            <w:vAlign w:val="center"/>
          </w:tcPr>
          <w:p w:rsidR="008116B7" w:rsidRPr="00DC328C" w:rsidRDefault="008116B7" w:rsidP="004E4D0B">
            <w:pPr>
              <w:spacing w:after="0" w:line="20" w:lineRule="atLeast"/>
              <w:rPr>
                <w:rStyle w:val="s0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исьмо о квалификационных требованиях</w:t>
            </w:r>
          </w:p>
        </w:tc>
        <w:tc>
          <w:tcPr>
            <w:tcW w:w="1843" w:type="dxa"/>
            <w:vAlign w:val="center"/>
          </w:tcPr>
          <w:p w:rsidR="008116B7" w:rsidRPr="00DC328C" w:rsidRDefault="008116B7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A006D" w:rsidRPr="00DC328C" w:rsidTr="008A006D">
        <w:tc>
          <w:tcPr>
            <w:tcW w:w="534" w:type="dxa"/>
          </w:tcPr>
          <w:p w:rsidR="008A006D" w:rsidRPr="00DC328C" w:rsidRDefault="008A006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10" w:type="dxa"/>
          </w:tcPr>
          <w:p w:rsidR="008A006D" w:rsidRPr="00DC328C" w:rsidRDefault="004C5010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Справка из налоговой 26.03.2020г</w:t>
            </w:r>
          </w:p>
        </w:tc>
        <w:tc>
          <w:tcPr>
            <w:tcW w:w="3544" w:type="dxa"/>
            <w:vAlign w:val="center"/>
          </w:tcPr>
          <w:p w:rsidR="008A006D" w:rsidRPr="00DC328C" w:rsidRDefault="008A006D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Style w:val="s0"/>
                <w:sz w:val="18"/>
                <w:szCs w:val="18"/>
              </w:rPr>
              <w:t>Об отсутствии (наличии) налоговой задолженности по обязательным пенсионным взносам, социальным отчислениям по Республике Казахстан</w:t>
            </w:r>
          </w:p>
        </w:tc>
        <w:tc>
          <w:tcPr>
            <w:tcW w:w="1843" w:type="dxa"/>
            <w:vAlign w:val="center"/>
          </w:tcPr>
          <w:p w:rsidR="008A006D" w:rsidRPr="00DC328C" w:rsidRDefault="008A006D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Style w:val="s0"/>
                <w:sz w:val="18"/>
                <w:szCs w:val="18"/>
              </w:rPr>
              <w:t>Оригинал</w:t>
            </w:r>
          </w:p>
        </w:tc>
      </w:tr>
      <w:tr w:rsidR="008A006D" w:rsidRPr="00DC328C" w:rsidTr="008A006D">
        <w:tc>
          <w:tcPr>
            <w:tcW w:w="534" w:type="dxa"/>
          </w:tcPr>
          <w:p w:rsidR="008A006D" w:rsidRPr="00DC328C" w:rsidRDefault="008A006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10" w:type="dxa"/>
          </w:tcPr>
          <w:p w:rsidR="008A006D" w:rsidRPr="00DC328C" w:rsidRDefault="004C5010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Справка из банка № 64-1802-49/205 от 20.03.2020г</w:t>
            </w:r>
          </w:p>
        </w:tc>
        <w:tc>
          <w:tcPr>
            <w:tcW w:w="3544" w:type="dxa"/>
            <w:vAlign w:val="center"/>
          </w:tcPr>
          <w:p w:rsidR="008A006D" w:rsidRPr="00DC328C" w:rsidRDefault="008A006D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Style w:val="s0"/>
                <w:sz w:val="18"/>
                <w:szCs w:val="18"/>
              </w:rPr>
              <w:t>Об отсутствии просроченной задолженности</w:t>
            </w:r>
          </w:p>
        </w:tc>
        <w:tc>
          <w:tcPr>
            <w:tcW w:w="1843" w:type="dxa"/>
            <w:vAlign w:val="center"/>
          </w:tcPr>
          <w:p w:rsidR="008A006D" w:rsidRPr="00DC328C" w:rsidRDefault="008A006D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A006D" w:rsidRPr="00DC328C" w:rsidTr="008A006D">
        <w:tc>
          <w:tcPr>
            <w:tcW w:w="534" w:type="dxa"/>
          </w:tcPr>
          <w:p w:rsidR="008A006D" w:rsidRPr="00DC328C" w:rsidRDefault="008A006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10" w:type="dxa"/>
          </w:tcPr>
          <w:p w:rsidR="008A006D" w:rsidRPr="00DC328C" w:rsidRDefault="004C5010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Доверенность №6-2/234/552-1 от 14.01.2019г</w:t>
            </w:r>
          </w:p>
        </w:tc>
        <w:tc>
          <w:tcPr>
            <w:tcW w:w="3544" w:type="dxa"/>
            <w:vAlign w:val="center"/>
          </w:tcPr>
          <w:p w:rsidR="008A006D" w:rsidRPr="00DC328C" w:rsidRDefault="008A006D" w:rsidP="004E4D0B">
            <w:pPr>
              <w:spacing w:after="0" w:line="20" w:lineRule="atLeast"/>
              <w:rPr>
                <w:rStyle w:val="s0"/>
                <w:sz w:val="18"/>
                <w:szCs w:val="18"/>
              </w:rPr>
            </w:pPr>
            <w:r w:rsidRPr="00DC328C">
              <w:rPr>
                <w:rStyle w:val="s0"/>
                <w:sz w:val="18"/>
                <w:szCs w:val="18"/>
              </w:rPr>
              <w:t>Доверенность о наделении полномочиями, правом подписания банковских документов</w:t>
            </w:r>
          </w:p>
        </w:tc>
        <w:tc>
          <w:tcPr>
            <w:tcW w:w="1843" w:type="dxa"/>
            <w:vAlign w:val="center"/>
          </w:tcPr>
          <w:p w:rsidR="008A006D" w:rsidRPr="00DC328C" w:rsidRDefault="008A006D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8A006D" w:rsidRPr="00DC328C" w:rsidTr="008A006D">
        <w:tc>
          <w:tcPr>
            <w:tcW w:w="534" w:type="dxa"/>
          </w:tcPr>
          <w:p w:rsidR="008A006D" w:rsidRPr="00DC328C" w:rsidRDefault="008A006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4110" w:type="dxa"/>
          </w:tcPr>
          <w:p w:rsidR="008A006D" w:rsidRPr="00DC328C" w:rsidRDefault="004C5010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Style w:val="s0"/>
                <w:sz w:val="18"/>
                <w:szCs w:val="18"/>
              </w:rPr>
              <w:t xml:space="preserve">Доверенность 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б/н от 30.01.2019г</w:t>
            </w:r>
          </w:p>
        </w:tc>
        <w:tc>
          <w:tcPr>
            <w:tcW w:w="3544" w:type="dxa"/>
            <w:vAlign w:val="center"/>
          </w:tcPr>
          <w:p w:rsidR="008A006D" w:rsidRPr="00DC328C" w:rsidRDefault="008A006D" w:rsidP="004E4D0B">
            <w:pPr>
              <w:spacing w:after="0" w:line="20" w:lineRule="atLeast"/>
              <w:rPr>
                <w:rStyle w:val="s0"/>
                <w:sz w:val="18"/>
                <w:szCs w:val="18"/>
              </w:rPr>
            </w:pPr>
            <w:r w:rsidRPr="00DC328C">
              <w:rPr>
                <w:rStyle w:val="s0"/>
                <w:sz w:val="18"/>
                <w:szCs w:val="18"/>
              </w:rPr>
              <w:t>Доверенность о наделении полномочиями, правом подписания банковских документов</w:t>
            </w:r>
          </w:p>
        </w:tc>
        <w:tc>
          <w:tcPr>
            <w:tcW w:w="1843" w:type="dxa"/>
            <w:vAlign w:val="center"/>
          </w:tcPr>
          <w:p w:rsidR="008A006D" w:rsidRPr="00DC328C" w:rsidRDefault="008A006D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8A006D" w:rsidRPr="00DC328C" w:rsidTr="008A006D">
        <w:tc>
          <w:tcPr>
            <w:tcW w:w="534" w:type="dxa"/>
          </w:tcPr>
          <w:p w:rsidR="008A006D" w:rsidRPr="00DC328C" w:rsidRDefault="008A006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4110" w:type="dxa"/>
          </w:tcPr>
          <w:p w:rsidR="008A006D" w:rsidRPr="00DC328C" w:rsidRDefault="004C5010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Сведения о квалификации 30.03.2020г</w:t>
            </w:r>
          </w:p>
        </w:tc>
        <w:tc>
          <w:tcPr>
            <w:tcW w:w="3544" w:type="dxa"/>
            <w:vAlign w:val="center"/>
          </w:tcPr>
          <w:p w:rsidR="008A006D" w:rsidRPr="00DC328C" w:rsidRDefault="008A006D" w:rsidP="004E4D0B">
            <w:pPr>
              <w:spacing w:after="0" w:line="20" w:lineRule="atLeast"/>
              <w:rPr>
                <w:rStyle w:val="s0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Сведения о квалификации</w:t>
            </w:r>
          </w:p>
        </w:tc>
        <w:tc>
          <w:tcPr>
            <w:tcW w:w="1843" w:type="dxa"/>
            <w:vAlign w:val="center"/>
          </w:tcPr>
          <w:p w:rsidR="008A006D" w:rsidRPr="00DC328C" w:rsidRDefault="008A006D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A006D" w:rsidRPr="00DC328C" w:rsidTr="008A006D">
        <w:tc>
          <w:tcPr>
            <w:tcW w:w="534" w:type="dxa"/>
          </w:tcPr>
          <w:p w:rsidR="008A006D" w:rsidRPr="00DC328C" w:rsidRDefault="008A006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</w:t>
            </w:r>
          </w:p>
        </w:tc>
        <w:tc>
          <w:tcPr>
            <w:tcW w:w="4110" w:type="dxa"/>
          </w:tcPr>
          <w:p w:rsidR="008A006D" w:rsidRPr="00DC328C" w:rsidRDefault="004C5010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Таблицы цен 30.03.2020г</w:t>
            </w:r>
          </w:p>
        </w:tc>
        <w:tc>
          <w:tcPr>
            <w:tcW w:w="3544" w:type="dxa"/>
            <w:vAlign w:val="center"/>
          </w:tcPr>
          <w:p w:rsidR="008A006D" w:rsidRPr="00DC328C" w:rsidRDefault="008A006D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Таблицы цен</w:t>
            </w:r>
          </w:p>
        </w:tc>
        <w:tc>
          <w:tcPr>
            <w:tcW w:w="1843" w:type="dxa"/>
            <w:vAlign w:val="center"/>
          </w:tcPr>
          <w:p w:rsidR="008A006D" w:rsidRPr="00DC328C" w:rsidRDefault="008A006D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A006D" w:rsidRPr="00DC328C" w:rsidTr="008A006D">
        <w:tc>
          <w:tcPr>
            <w:tcW w:w="534" w:type="dxa"/>
          </w:tcPr>
          <w:p w:rsidR="008A006D" w:rsidRPr="00DC328C" w:rsidRDefault="008A006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7</w:t>
            </w:r>
          </w:p>
        </w:tc>
        <w:tc>
          <w:tcPr>
            <w:tcW w:w="4110" w:type="dxa"/>
          </w:tcPr>
          <w:p w:rsidR="008A006D" w:rsidRPr="00DC328C" w:rsidRDefault="004C5010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Style w:val="s0"/>
                <w:sz w:val="18"/>
                <w:szCs w:val="18"/>
              </w:rPr>
              <w:t xml:space="preserve">Сопутствующие услуги 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30.03.2020г</w:t>
            </w:r>
          </w:p>
        </w:tc>
        <w:tc>
          <w:tcPr>
            <w:tcW w:w="3544" w:type="dxa"/>
            <w:vAlign w:val="center"/>
          </w:tcPr>
          <w:p w:rsidR="008A006D" w:rsidRPr="00DC328C" w:rsidRDefault="008A006D" w:rsidP="004E4D0B">
            <w:pPr>
              <w:spacing w:after="0" w:line="20" w:lineRule="atLeast"/>
              <w:rPr>
                <w:rStyle w:val="s0"/>
                <w:sz w:val="18"/>
                <w:szCs w:val="18"/>
              </w:rPr>
            </w:pPr>
            <w:r w:rsidRPr="00DC328C">
              <w:rPr>
                <w:rStyle w:val="s0"/>
                <w:sz w:val="18"/>
                <w:szCs w:val="18"/>
              </w:rPr>
              <w:t>Сопутствующие услуги</w:t>
            </w:r>
          </w:p>
        </w:tc>
        <w:tc>
          <w:tcPr>
            <w:tcW w:w="1843" w:type="dxa"/>
            <w:vAlign w:val="center"/>
          </w:tcPr>
          <w:p w:rsidR="008A006D" w:rsidRPr="00DC328C" w:rsidRDefault="008A006D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A006D" w:rsidRPr="00DC328C" w:rsidTr="008A006D">
        <w:tc>
          <w:tcPr>
            <w:tcW w:w="534" w:type="dxa"/>
          </w:tcPr>
          <w:p w:rsidR="008A006D" w:rsidRPr="00DC328C" w:rsidRDefault="008A006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110" w:type="dxa"/>
          </w:tcPr>
          <w:p w:rsidR="008A006D" w:rsidRPr="00DC328C" w:rsidRDefault="004C5010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исьмо №21-23.19-14/10317 от 24.12.2019г.</w:t>
            </w:r>
          </w:p>
        </w:tc>
        <w:tc>
          <w:tcPr>
            <w:tcW w:w="3544" w:type="dxa"/>
            <w:vAlign w:val="center"/>
          </w:tcPr>
          <w:p w:rsidR="008A006D" w:rsidRPr="00DC328C" w:rsidRDefault="008A006D" w:rsidP="004E4D0B">
            <w:pPr>
              <w:spacing w:after="0" w:line="20" w:lineRule="atLeast"/>
              <w:rPr>
                <w:rStyle w:val="s0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исьмо от Депар-тамента контроля качества и безопасности товаров и услуг по г.Алматы</w:t>
            </w:r>
          </w:p>
        </w:tc>
        <w:tc>
          <w:tcPr>
            <w:tcW w:w="1843" w:type="dxa"/>
            <w:vAlign w:val="center"/>
          </w:tcPr>
          <w:p w:rsidR="008A006D" w:rsidRPr="00DC328C" w:rsidRDefault="008A006D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8A006D" w:rsidRPr="00DC328C" w:rsidTr="008A006D">
        <w:tc>
          <w:tcPr>
            <w:tcW w:w="534" w:type="dxa"/>
          </w:tcPr>
          <w:p w:rsidR="008A006D" w:rsidRPr="00DC328C" w:rsidRDefault="008A006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110" w:type="dxa"/>
          </w:tcPr>
          <w:p w:rsidR="008A006D" w:rsidRPr="00DC328C" w:rsidRDefault="004C5010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исьмо 30.03.2020г</w:t>
            </w:r>
          </w:p>
        </w:tc>
        <w:tc>
          <w:tcPr>
            <w:tcW w:w="3544" w:type="dxa"/>
            <w:vAlign w:val="center"/>
          </w:tcPr>
          <w:p w:rsidR="008A006D" w:rsidRPr="00DC328C" w:rsidRDefault="008A006D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исьмо об отсутствии аффилированности</w:t>
            </w:r>
          </w:p>
        </w:tc>
        <w:tc>
          <w:tcPr>
            <w:tcW w:w="1843" w:type="dxa"/>
            <w:vAlign w:val="center"/>
          </w:tcPr>
          <w:p w:rsidR="008A006D" w:rsidRPr="00DC328C" w:rsidRDefault="008A006D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A006D" w:rsidRPr="00DC328C" w:rsidTr="008A006D">
        <w:tc>
          <w:tcPr>
            <w:tcW w:w="534" w:type="dxa"/>
          </w:tcPr>
          <w:p w:rsidR="008A006D" w:rsidRPr="00DC328C" w:rsidRDefault="008A006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4110" w:type="dxa"/>
          </w:tcPr>
          <w:p w:rsidR="008A006D" w:rsidRPr="00DC328C" w:rsidRDefault="004C5010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исьмо 30.03.2020г</w:t>
            </w:r>
          </w:p>
        </w:tc>
        <w:tc>
          <w:tcPr>
            <w:tcW w:w="3544" w:type="dxa"/>
            <w:vAlign w:val="center"/>
          </w:tcPr>
          <w:p w:rsidR="008A006D" w:rsidRPr="00DC328C" w:rsidRDefault="008A006D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О расторжении договора</w:t>
            </w:r>
          </w:p>
        </w:tc>
        <w:tc>
          <w:tcPr>
            <w:tcW w:w="1843" w:type="dxa"/>
            <w:vAlign w:val="center"/>
          </w:tcPr>
          <w:p w:rsidR="008A006D" w:rsidRPr="00DC328C" w:rsidRDefault="008A006D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8A006D" w:rsidRPr="00DC328C" w:rsidTr="008A006D">
        <w:tc>
          <w:tcPr>
            <w:tcW w:w="534" w:type="dxa"/>
          </w:tcPr>
          <w:p w:rsidR="008A006D" w:rsidRPr="00DC328C" w:rsidRDefault="008A006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4110" w:type="dxa"/>
          </w:tcPr>
          <w:p w:rsidR="008A006D" w:rsidRPr="00DC328C" w:rsidRDefault="004C5010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Договор аренды нежилого помещения 27.02.2019г</w:t>
            </w:r>
          </w:p>
        </w:tc>
        <w:tc>
          <w:tcPr>
            <w:tcW w:w="3544" w:type="dxa"/>
            <w:vAlign w:val="center"/>
          </w:tcPr>
          <w:p w:rsidR="008A006D" w:rsidRPr="00DC328C" w:rsidRDefault="004C5010" w:rsidP="004E4D0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Договор аренды нежилого помещения</w:t>
            </w:r>
          </w:p>
        </w:tc>
        <w:tc>
          <w:tcPr>
            <w:tcW w:w="1843" w:type="dxa"/>
            <w:vAlign w:val="center"/>
          </w:tcPr>
          <w:p w:rsidR="008A006D" w:rsidRPr="00DC328C" w:rsidRDefault="004C5010" w:rsidP="005A6E3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4311FD" w:rsidRPr="00DC328C" w:rsidTr="008A006D">
        <w:tc>
          <w:tcPr>
            <w:tcW w:w="534" w:type="dxa"/>
          </w:tcPr>
          <w:p w:rsidR="004311FD" w:rsidRPr="00DC328C" w:rsidRDefault="004311F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4110" w:type="dxa"/>
          </w:tcPr>
          <w:p w:rsidR="004311FD" w:rsidRPr="00DC328C" w:rsidRDefault="004311FD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Техническая спецификация 30.03.2020г</w:t>
            </w:r>
          </w:p>
        </w:tc>
        <w:tc>
          <w:tcPr>
            <w:tcW w:w="3544" w:type="dxa"/>
            <w:vAlign w:val="center"/>
          </w:tcPr>
          <w:p w:rsidR="004311FD" w:rsidRPr="00DC328C" w:rsidRDefault="004311FD" w:rsidP="004E4D0B">
            <w:pPr>
              <w:spacing w:after="0" w:line="20" w:lineRule="atLeast"/>
              <w:rPr>
                <w:rStyle w:val="s0"/>
                <w:sz w:val="18"/>
                <w:szCs w:val="18"/>
              </w:rPr>
            </w:pPr>
            <w:r w:rsidRPr="00DC328C">
              <w:rPr>
                <w:rStyle w:val="s0"/>
                <w:sz w:val="18"/>
                <w:szCs w:val="18"/>
              </w:rPr>
              <w:t>Технические характеристики изделий медицинского назначения</w:t>
            </w:r>
          </w:p>
        </w:tc>
        <w:tc>
          <w:tcPr>
            <w:tcW w:w="1843" w:type="dxa"/>
            <w:vAlign w:val="center"/>
          </w:tcPr>
          <w:p w:rsidR="004311FD" w:rsidRPr="00DC328C" w:rsidRDefault="004311FD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4311FD" w:rsidRPr="00DC328C" w:rsidTr="008A006D">
        <w:tc>
          <w:tcPr>
            <w:tcW w:w="534" w:type="dxa"/>
          </w:tcPr>
          <w:p w:rsidR="004311FD" w:rsidRPr="00DC328C" w:rsidRDefault="004311F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110" w:type="dxa"/>
          </w:tcPr>
          <w:p w:rsidR="004311FD" w:rsidRPr="00DC328C" w:rsidRDefault="004311FD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риложение №1 30.03.2020г</w:t>
            </w:r>
          </w:p>
        </w:tc>
        <w:tc>
          <w:tcPr>
            <w:tcW w:w="3544" w:type="dxa"/>
            <w:vAlign w:val="center"/>
          </w:tcPr>
          <w:p w:rsidR="004311FD" w:rsidRPr="00DC328C" w:rsidRDefault="004311FD" w:rsidP="004E4D0B">
            <w:pPr>
              <w:spacing w:after="0" w:line="20" w:lineRule="atLeast"/>
              <w:rPr>
                <w:rStyle w:val="s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311FD" w:rsidRPr="00DC328C" w:rsidRDefault="004311FD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4311FD" w:rsidRPr="00DC328C" w:rsidTr="008A006D">
        <w:tc>
          <w:tcPr>
            <w:tcW w:w="534" w:type="dxa"/>
          </w:tcPr>
          <w:p w:rsidR="004311FD" w:rsidRPr="00DC328C" w:rsidRDefault="004311F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110" w:type="dxa"/>
          </w:tcPr>
          <w:p w:rsidR="004311FD" w:rsidRPr="00DC328C" w:rsidRDefault="004311FD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Style w:val="s0"/>
                <w:sz w:val="18"/>
                <w:szCs w:val="18"/>
              </w:rPr>
              <w:t xml:space="preserve">Информационное письмо 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30.03.2020г</w:t>
            </w:r>
          </w:p>
        </w:tc>
        <w:tc>
          <w:tcPr>
            <w:tcW w:w="3544" w:type="dxa"/>
            <w:vAlign w:val="center"/>
          </w:tcPr>
          <w:p w:rsidR="004311FD" w:rsidRPr="00DC328C" w:rsidRDefault="004311FD" w:rsidP="004E4D0B">
            <w:pPr>
              <w:spacing w:after="0" w:line="20" w:lineRule="atLeast"/>
              <w:rPr>
                <w:rStyle w:val="s0"/>
                <w:sz w:val="18"/>
                <w:szCs w:val="18"/>
              </w:rPr>
            </w:pPr>
            <w:r w:rsidRPr="00DC328C">
              <w:rPr>
                <w:rStyle w:val="s0"/>
                <w:sz w:val="18"/>
                <w:szCs w:val="18"/>
              </w:rPr>
              <w:t>Письмо гарантия о соответствии товара требованиям тендерной документации ИМН И МТ</w:t>
            </w:r>
          </w:p>
        </w:tc>
        <w:tc>
          <w:tcPr>
            <w:tcW w:w="1843" w:type="dxa"/>
            <w:vAlign w:val="center"/>
          </w:tcPr>
          <w:p w:rsidR="004311FD" w:rsidRPr="00DC328C" w:rsidRDefault="004311FD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4311FD" w:rsidRPr="00DC328C" w:rsidTr="008A006D">
        <w:tc>
          <w:tcPr>
            <w:tcW w:w="534" w:type="dxa"/>
          </w:tcPr>
          <w:p w:rsidR="004311FD" w:rsidRPr="00DC328C" w:rsidRDefault="004311F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110" w:type="dxa"/>
          </w:tcPr>
          <w:p w:rsidR="004311FD" w:rsidRPr="00DC328C" w:rsidRDefault="004311FD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исьмо 30.03.2020г</w:t>
            </w:r>
          </w:p>
        </w:tc>
        <w:tc>
          <w:tcPr>
            <w:tcW w:w="3544" w:type="dxa"/>
            <w:vAlign w:val="center"/>
          </w:tcPr>
          <w:p w:rsidR="004311FD" w:rsidRPr="00DC328C" w:rsidRDefault="004311FD" w:rsidP="004E4D0B">
            <w:pPr>
              <w:spacing w:after="0" w:line="20" w:lineRule="atLeast"/>
              <w:rPr>
                <w:rStyle w:val="s0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Письмо о предельных ценах</w:t>
            </w:r>
          </w:p>
        </w:tc>
        <w:tc>
          <w:tcPr>
            <w:tcW w:w="1843" w:type="dxa"/>
            <w:vAlign w:val="center"/>
          </w:tcPr>
          <w:p w:rsidR="004311FD" w:rsidRPr="00DC328C" w:rsidRDefault="004311FD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4311FD" w:rsidRPr="00DC328C" w:rsidTr="008A006D">
        <w:tc>
          <w:tcPr>
            <w:tcW w:w="534" w:type="dxa"/>
          </w:tcPr>
          <w:p w:rsidR="004311FD" w:rsidRPr="00DC328C" w:rsidRDefault="004311F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110" w:type="dxa"/>
          </w:tcPr>
          <w:p w:rsidR="004311FD" w:rsidRPr="00DC328C" w:rsidRDefault="004311FD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Информационное письмо от ТОО «А-37» 30.03.2020г</w:t>
            </w:r>
          </w:p>
        </w:tc>
        <w:tc>
          <w:tcPr>
            <w:tcW w:w="3544" w:type="dxa"/>
            <w:vAlign w:val="center"/>
          </w:tcPr>
          <w:p w:rsidR="004311FD" w:rsidRPr="00DC328C" w:rsidRDefault="004311FD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Информационное письмо от ТОО «А-37»</w:t>
            </w:r>
          </w:p>
        </w:tc>
        <w:tc>
          <w:tcPr>
            <w:tcW w:w="1843" w:type="dxa"/>
            <w:vAlign w:val="center"/>
          </w:tcPr>
          <w:p w:rsidR="004311FD" w:rsidRPr="00DC328C" w:rsidRDefault="004311FD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  <w:tr w:rsidR="004311FD" w:rsidRPr="00DC328C" w:rsidTr="008A006D">
        <w:tc>
          <w:tcPr>
            <w:tcW w:w="534" w:type="dxa"/>
          </w:tcPr>
          <w:p w:rsidR="004311FD" w:rsidRPr="00DC328C" w:rsidRDefault="004311F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110" w:type="dxa"/>
          </w:tcPr>
          <w:p w:rsidR="004311FD" w:rsidRPr="00DC328C" w:rsidRDefault="004311FD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ГТД</w:t>
            </w:r>
          </w:p>
        </w:tc>
        <w:tc>
          <w:tcPr>
            <w:tcW w:w="3544" w:type="dxa"/>
            <w:vAlign w:val="center"/>
          </w:tcPr>
          <w:p w:rsidR="004311FD" w:rsidRPr="00DC328C" w:rsidRDefault="004311FD" w:rsidP="004E4D0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ГТД</w:t>
            </w:r>
          </w:p>
        </w:tc>
        <w:tc>
          <w:tcPr>
            <w:tcW w:w="1843" w:type="dxa"/>
            <w:vAlign w:val="center"/>
          </w:tcPr>
          <w:p w:rsidR="004311FD" w:rsidRPr="00DC328C" w:rsidRDefault="00195061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и</w:t>
            </w:r>
          </w:p>
        </w:tc>
      </w:tr>
      <w:tr w:rsidR="004311FD" w:rsidRPr="00DC328C" w:rsidTr="008A006D">
        <w:tc>
          <w:tcPr>
            <w:tcW w:w="534" w:type="dxa"/>
          </w:tcPr>
          <w:p w:rsidR="004311FD" w:rsidRPr="00DC328C" w:rsidRDefault="004311F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110" w:type="dxa"/>
          </w:tcPr>
          <w:p w:rsidR="004311FD" w:rsidRPr="00DC328C" w:rsidRDefault="004311FD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Style w:val="s0"/>
                <w:sz w:val="18"/>
                <w:szCs w:val="18"/>
              </w:rPr>
              <w:t>Регистрационные удостоверения</w:t>
            </w:r>
          </w:p>
        </w:tc>
        <w:tc>
          <w:tcPr>
            <w:tcW w:w="3544" w:type="dxa"/>
            <w:vAlign w:val="center"/>
          </w:tcPr>
          <w:p w:rsidR="004311FD" w:rsidRPr="00DC328C" w:rsidRDefault="004311FD" w:rsidP="004E4D0B">
            <w:pPr>
              <w:spacing w:after="0" w:line="20" w:lineRule="atLeast"/>
              <w:rPr>
                <w:rStyle w:val="s0"/>
                <w:sz w:val="18"/>
                <w:szCs w:val="18"/>
              </w:rPr>
            </w:pPr>
            <w:r w:rsidRPr="00DC328C">
              <w:rPr>
                <w:rStyle w:val="s0"/>
                <w:sz w:val="18"/>
                <w:szCs w:val="18"/>
              </w:rPr>
              <w:t>Регистрационные удостоверения</w:t>
            </w:r>
          </w:p>
        </w:tc>
        <w:tc>
          <w:tcPr>
            <w:tcW w:w="1843" w:type="dxa"/>
            <w:vAlign w:val="center"/>
          </w:tcPr>
          <w:p w:rsidR="004311FD" w:rsidRPr="00DC328C" w:rsidRDefault="004311FD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</w:tr>
      <w:tr w:rsidR="004311FD" w:rsidRPr="00DC328C" w:rsidTr="008A006D">
        <w:tc>
          <w:tcPr>
            <w:tcW w:w="534" w:type="dxa"/>
          </w:tcPr>
          <w:p w:rsidR="004311FD" w:rsidRPr="00DC328C" w:rsidRDefault="004311FD" w:rsidP="005A6E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110" w:type="dxa"/>
          </w:tcPr>
          <w:p w:rsidR="004311FD" w:rsidRPr="00DC328C" w:rsidRDefault="004311FD" w:rsidP="004E4D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28C">
              <w:rPr>
                <w:rStyle w:val="s0"/>
                <w:sz w:val="18"/>
                <w:szCs w:val="18"/>
              </w:rPr>
              <w:t xml:space="preserve">Обеспечение тендерной заявки </w:t>
            </w: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30.03.2020г</w:t>
            </w:r>
          </w:p>
        </w:tc>
        <w:tc>
          <w:tcPr>
            <w:tcW w:w="3544" w:type="dxa"/>
            <w:vAlign w:val="center"/>
          </w:tcPr>
          <w:p w:rsidR="004311FD" w:rsidRPr="00DC328C" w:rsidRDefault="004311FD" w:rsidP="004E4D0B">
            <w:pPr>
              <w:spacing w:after="0" w:line="20" w:lineRule="atLeast"/>
              <w:rPr>
                <w:rStyle w:val="s0"/>
                <w:sz w:val="18"/>
                <w:szCs w:val="18"/>
              </w:rPr>
            </w:pPr>
            <w:r w:rsidRPr="00DC328C">
              <w:rPr>
                <w:rStyle w:val="s0"/>
                <w:sz w:val="18"/>
                <w:szCs w:val="18"/>
              </w:rPr>
              <w:t>Обеспечение тендерной заявки</w:t>
            </w:r>
          </w:p>
        </w:tc>
        <w:tc>
          <w:tcPr>
            <w:tcW w:w="1843" w:type="dxa"/>
            <w:vAlign w:val="center"/>
          </w:tcPr>
          <w:p w:rsidR="004311FD" w:rsidRPr="00DC328C" w:rsidRDefault="004311FD" w:rsidP="005A6E3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28C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</w:tr>
    </w:tbl>
    <w:p w:rsidR="00D114EC" w:rsidRPr="00DC328C" w:rsidRDefault="00D114EC" w:rsidP="00D114EC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764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явка-1</w:t>
      </w:r>
      <w:r w:rsidR="00C5510B" w:rsidRPr="0046764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8</w:t>
      </w:r>
      <w:r w:rsidRPr="0046764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стр., Техническая спецификация-</w:t>
      </w:r>
      <w:r w:rsidR="00C5510B" w:rsidRPr="0046764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5</w:t>
      </w:r>
      <w:r w:rsidR="00467646" w:rsidRPr="0046764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4</w:t>
      </w:r>
      <w:r w:rsidRPr="0046764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стр., </w:t>
      </w:r>
      <w:r w:rsidRPr="00467646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тежное поручение на-1 л.</w:t>
      </w:r>
      <w:bookmarkStart w:id="0" w:name="_GoBack"/>
      <w:bookmarkEnd w:id="0"/>
    </w:p>
    <w:p w:rsidR="00D32832" w:rsidRPr="00CC7A69" w:rsidRDefault="00D32832" w:rsidP="00D114EC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16C1F" w:rsidRPr="00DC328C" w:rsidRDefault="00216C1F" w:rsidP="00F74661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328C">
        <w:rPr>
          <w:rFonts w:ascii="Times New Roman" w:eastAsia="Times New Roman" w:hAnsi="Times New Roman" w:cs="Times New Roman"/>
          <w:sz w:val="18"/>
          <w:szCs w:val="18"/>
          <w:lang w:eastAsia="ru-RU"/>
        </w:rPr>
        <w:t>Тендерная комиссия подводит итоги тендера в течение 10 календарных дней со дня вскрытия конвертов с тендерными заявками путем оформлен</w:t>
      </w:r>
      <w:r w:rsidR="00F74661" w:rsidRPr="00DC328C">
        <w:rPr>
          <w:rFonts w:ascii="Times New Roman" w:eastAsia="Times New Roman" w:hAnsi="Times New Roman" w:cs="Times New Roman"/>
          <w:sz w:val="18"/>
          <w:szCs w:val="18"/>
          <w:lang w:eastAsia="ru-RU"/>
        </w:rPr>
        <w:t>ия протокола об итогах тендера.</w:t>
      </w:r>
    </w:p>
    <w:p w:rsidR="00216C1F" w:rsidRPr="00DC328C" w:rsidRDefault="00216C1F" w:rsidP="00216C1F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328C">
        <w:rPr>
          <w:rFonts w:ascii="Times New Roman" w:eastAsia="Times New Roman" w:hAnsi="Times New Roman" w:cs="Times New Roman"/>
          <w:sz w:val="18"/>
          <w:szCs w:val="18"/>
          <w:lang w:eastAsia="ru-RU"/>
        </w:rPr>
        <w:t>Тендерные заявки не отзывались, изменения не вносились.</w:t>
      </w:r>
    </w:p>
    <w:p w:rsidR="00216C1F" w:rsidRPr="00DC328C" w:rsidRDefault="00216C1F" w:rsidP="00216C1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16C1F" w:rsidRPr="00DC328C" w:rsidRDefault="00216C1F" w:rsidP="00F045B3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r w:rsidRPr="00DC328C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Председатель тендерной комиссии   </w:t>
      </w:r>
      <w:r w:rsidR="00DB2318" w:rsidRPr="00DC328C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   _______________</w:t>
      </w:r>
      <w:r w:rsidR="00C063FA" w:rsidRPr="00DC328C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нбеков М.Т.</w:t>
      </w:r>
    </w:p>
    <w:p w:rsidR="00DE6004" w:rsidRPr="00DC328C" w:rsidRDefault="00DE6004" w:rsidP="00F045B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216C1F" w:rsidRPr="00DC328C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DC328C">
        <w:rPr>
          <w:rFonts w:ascii="Times New Roman" w:eastAsia="Calibri" w:hAnsi="Times New Roman" w:cs="Times New Roman"/>
          <w:b/>
          <w:sz w:val="18"/>
          <w:szCs w:val="18"/>
        </w:rPr>
        <w:t xml:space="preserve">Заместитель </w:t>
      </w:r>
      <w:r w:rsidRPr="00DC328C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председателя </w:t>
      </w:r>
    </w:p>
    <w:p w:rsidR="00216C1F" w:rsidRPr="00DC328C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DC328C">
        <w:rPr>
          <w:rFonts w:ascii="Times New Roman" w:eastAsia="Calibri" w:hAnsi="Times New Roman" w:cs="Times New Roman"/>
          <w:b/>
          <w:sz w:val="18"/>
          <w:szCs w:val="18"/>
          <w:lang w:val="kk-KZ"/>
        </w:rPr>
        <w:t>тендерной комиссии</w:t>
      </w:r>
      <w:r w:rsidR="007D29AC" w:rsidRPr="00DC328C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                                </w:t>
      </w:r>
      <w:r w:rsidRPr="00DC328C">
        <w:rPr>
          <w:rFonts w:ascii="Times New Roman" w:eastAsia="Calibri" w:hAnsi="Times New Roman" w:cs="Times New Roman"/>
          <w:b/>
          <w:sz w:val="18"/>
          <w:szCs w:val="18"/>
        </w:rPr>
        <w:t xml:space="preserve">______________    </w:t>
      </w:r>
      <w:r w:rsidR="007D29AC" w:rsidRPr="00DC328C">
        <w:rPr>
          <w:rFonts w:ascii="Times New Roman" w:hAnsi="Times New Roman" w:cs="Times New Roman"/>
          <w:b/>
          <w:sz w:val="18"/>
          <w:szCs w:val="18"/>
        </w:rPr>
        <w:t>Тажиев Е.Б.</w:t>
      </w:r>
    </w:p>
    <w:p w:rsidR="00216C1F" w:rsidRPr="00DC328C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DE6004" w:rsidRPr="00DC328C" w:rsidRDefault="00DE6004" w:rsidP="00F045B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216C1F" w:rsidRPr="00DC328C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DC328C">
        <w:rPr>
          <w:rFonts w:ascii="Times New Roman" w:eastAsia="Calibri" w:hAnsi="Times New Roman" w:cs="Times New Roman"/>
          <w:b/>
          <w:sz w:val="18"/>
          <w:szCs w:val="18"/>
        </w:rPr>
        <w:t xml:space="preserve">Член тендерной комиссии                   </w:t>
      </w:r>
      <w:r w:rsidR="007D29AC" w:rsidRPr="00DC328C">
        <w:rPr>
          <w:rFonts w:ascii="Times New Roman" w:eastAsia="Calibri" w:hAnsi="Times New Roman" w:cs="Times New Roman"/>
          <w:b/>
          <w:sz w:val="18"/>
          <w:szCs w:val="18"/>
        </w:rPr>
        <w:t xml:space="preserve">   </w:t>
      </w:r>
      <w:r w:rsidRPr="00DC328C">
        <w:rPr>
          <w:rFonts w:ascii="Times New Roman" w:eastAsia="Calibri" w:hAnsi="Times New Roman" w:cs="Times New Roman"/>
          <w:b/>
          <w:sz w:val="18"/>
          <w:szCs w:val="18"/>
        </w:rPr>
        <w:t>_</w:t>
      </w:r>
      <w:r w:rsidR="0045520D" w:rsidRPr="00DC328C">
        <w:rPr>
          <w:rFonts w:ascii="Times New Roman" w:eastAsia="Calibri" w:hAnsi="Times New Roman" w:cs="Times New Roman"/>
          <w:b/>
          <w:sz w:val="18"/>
          <w:szCs w:val="18"/>
        </w:rPr>
        <w:t xml:space="preserve">_____________  </w:t>
      </w:r>
      <w:r w:rsidR="007D29AC" w:rsidRPr="00DC328C">
        <w:rPr>
          <w:rFonts w:ascii="Times New Roman" w:hAnsi="Times New Roman" w:cs="Times New Roman"/>
          <w:b/>
          <w:sz w:val="18"/>
          <w:szCs w:val="18"/>
        </w:rPr>
        <w:t>Утегенов А. К.</w:t>
      </w:r>
    </w:p>
    <w:p w:rsidR="00DE6004" w:rsidRPr="00DC328C" w:rsidRDefault="007D29AC" w:rsidP="00F045B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DC328C">
        <w:rPr>
          <w:rFonts w:ascii="Times New Roman" w:eastAsia="Calibri" w:hAnsi="Times New Roman" w:cs="Times New Roman"/>
          <w:b/>
          <w:sz w:val="18"/>
          <w:szCs w:val="18"/>
        </w:rPr>
        <w:t xml:space="preserve">  </w:t>
      </w:r>
    </w:p>
    <w:p w:rsidR="00216C1F" w:rsidRPr="00DC328C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216C1F" w:rsidRPr="00DC328C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DC328C">
        <w:rPr>
          <w:rFonts w:ascii="Times New Roman" w:eastAsia="Calibri" w:hAnsi="Times New Roman" w:cs="Times New Roman"/>
          <w:b/>
          <w:sz w:val="18"/>
          <w:szCs w:val="18"/>
        </w:rPr>
        <w:t xml:space="preserve">Член тендерной комиссии              </w:t>
      </w:r>
      <w:r w:rsidR="0045520D" w:rsidRPr="00DC328C">
        <w:rPr>
          <w:rFonts w:ascii="Times New Roman" w:eastAsia="Calibri" w:hAnsi="Times New Roman" w:cs="Times New Roman"/>
          <w:b/>
          <w:sz w:val="18"/>
          <w:szCs w:val="18"/>
        </w:rPr>
        <w:t xml:space="preserve">        __________</w:t>
      </w:r>
      <w:r w:rsidR="007D29AC" w:rsidRPr="00DC328C">
        <w:rPr>
          <w:rFonts w:ascii="Times New Roman" w:eastAsia="Calibri" w:hAnsi="Times New Roman" w:cs="Times New Roman"/>
          <w:b/>
          <w:sz w:val="18"/>
          <w:szCs w:val="18"/>
        </w:rPr>
        <w:t xml:space="preserve">____  </w:t>
      </w:r>
      <w:r w:rsidR="004C7862" w:rsidRPr="00DC328C">
        <w:rPr>
          <w:rFonts w:ascii="Times New Roman" w:eastAsia="Calibri" w:hAnsi="Times New Roman" w:cs="Times New Roman"/>
          <w:b/>
          <w:sz w:val="18"/>
          <w:szCs w:val="18"/>
        </w:rPr>
        <w:t>Адилова Б.А.</w:t>
      </w:r>
    </w:p>
    <w:p w:rsidR="00DE6004" w:rsidRPr="00DC328C" w:rsidRDefault="00DE6004" w:rsidP="00F045B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216C1F" w:rsidRPr="00DC328C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216C1F" w:rsidRPr="00DC328C" w:rsidRDefault="00216C1F" w:rsidP="00F045B3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DC328C">
        <w:rPr>
          <w:rFonts w:ascii="Times New Roman" w:eastAsia="Calibri" w:hAnsi="Times New Roman" w:cs="Times New Roman"/>
          <w:b/>
          <w:sz w:val="18"/>
          <w:szCs w:val="18"/>
        </w:rPr>
        <w:t xml:space="preserve">Член тендерной комиссии               </w:t>
      </w:r>
      <w:r w:rsidR="007D29AC" w:rsidRPr="00DC328C">
        <w:rPr>
          <w:rFonts w:ascii="Times New Roman" w:eastAsia="Calibri" w:hAnsi="Times New Roman" w:cs="Times New Roman"/>
          <w:b/>
          <w:sz w:val="18"/>
          <w:szCs w:val="18"/>
        </w:rPr>
        <w:t xml:space="preserve">      </w:t>
      </w:r>
      <w:r w:rsidRPr="00DC328C">
        <w:rPr>
          <w:rFonts w:ascii="Times New Roman" w:eastAsia="Calibri" w:hAnsi="Times New Roman" w:cs="Times New Roman"/>
          <w:b/>
          <w:sz w:val="18"/>
          <w:szCs w:val="18"/>
        </w:rPr>
        <w:t xml:space="preserve"> ___________</w:t>
      </w:r>
      <w:r w:rsidR="0045520D" w:rsidRPr="00DC328C">
        <w:rPr>
          <w:rFonts w:ascii="Times New Roman" w:eastAsia="Calibri" w:hAnsi="Times New Roman" w:cs="Times New Roman"/>
          <w:b/>
          <w:sz w:val="18"/>
          <w:szCs w:val="18"/>
        </w:rPr>
        <w:t xml:space="preserve">___   </w:t>
      </w:r>
      <w:r w:rsidR="004C7862" w:rsidRPr="00DC328C">
        <w:rPr>
          <w:rFonts w:ascii="Times New Roman" w:eastAsia="Calibri" w:hAnsi="Times New Roman" w:cs="Times New Roman"/>
          <w:b/>
          <w:sz w:val="18"/>
          <w:szCs w:val="18"/>
        </w:rPr>
        <w:t xml:space="preserve">Ахмет А. Н. </w:t>
      </w:r>
    </w:p>
    <w:p w:rsidR="00216C1F" w:rsidRPr="00DC328C" w:rsidRDefault="00216C1F" w:rsidP="00F045B3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DE6004" w:rsidRPr="00DC328C" w:rsidRDefault="00DE6004" w:rsidP="00F045B3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:rsidR="00472298" w:rsidRPr="00DC328C" w:rsidRDefault="00216C1F" w:rsidP="00196E69">
      <w:pPr>
        <w:tabs>
          <w:tab w:val="left" w:pos="6804"/>
        </w:tabs>
        <w:spacing w:after="0" w:line="240" w:lineRule="auto"/>
        <w:rPr>
          <w:b/>
          <w:sz w:val="18"/>
          <w:szCs w:val="18"/>
        </w:rPr>
      </w:pPr>
      <w:r w:rsidRPr="00DC328C">
        <w:rPr>
          <w:rFonts w:ascii="Times New Roman" w:eastAsia="Calibri" w:hAnsi="Times New Roman" w:cs="Times New Roman"/>
          <w:b/>
          <w:sz w:val="18"/>
          <w:szCs w:val="18"/>
        </w:rPr>
        <w:t xml:space="preserve">Секретарь тендерной комиссии     </w:t>
      </w:r>
      <w:r w:rsidR="007D29AC" w:rsidRPr="00DC328C">
        <w:rPr>
          <w:rFonts w:ascii="Times New Roman" w:eastAsia="Calibri" w:hAnsi="Times New Roman" w:cs="Times New Roman"/>
          <w:b/>
          <w:sz w:val="18"/>
          <w:szCs w:val="18"/>
        </w:rPr>
        <w:t xml:space="preserve">       ______________</w:t>
      </w:r>
      <w:r w:rsidRPr="00DC328C">
        <w:rPr>
          <w:rFonts w:ascii="Times New Roman" w:eastAsia="Calibri" w:hAnsi="Times New Roman" w:cs="Times New Roman"/>
          <w:b/>
          <w:sz w:val="18"/>
          <w:szCs w:val="18"/>
        </w:rPr>
        <w:t xml:space="preserve">  </w:t>
      </w:r>
      <w:r w:rsidR="00F26F73" w:rsidRPr="00DC328C">
        <w:rPr>
          <w:rFonts w:ascii="Times New Roman" w:eastAsia="Calibri" w:hAnsi="Times New Roman" w:cs="Times New Roman"/>
          <w:b/>
          <w:sz w:val="18"/>
          <w:szCs w:val="18"/>
        </w:rPr>
        <w:t>Салиахметова Д.О.</w:t>
      </w:r>
    </w:p>
    <w:sectPr w:rsidR="00472298" w:rsidRPr="00DC328C" w:rsidSect="00452BB7">
      <w:footerReference w:type="default" r:id="rId12"/>
      <w:pgSz w:w="11906" w:h="16838"/>
      <w:pgMar w:top="709" w:right="707" w:bottom="127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F9" w:rsidRDefault="00620CF9">
      <w:pPr>
        <w:spacing w:after="0" w:line="240" w:lineRule="auto"/>
      </w:pPr>
      <w:r>
        <w:separator/>
      </w:r>
    </w:p>
  </w:endnote>
  <w:endnote w:type="continuationSeparator" w:id="0">
    <w:p w:rsidR="00620CF9" w:rsidRDefault="0062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4169351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148898355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55562994"/>
              <w:docPartObj>
                <w:docPartGallery w:val="Page Numbers (Top of Page)"/>
                <w:docPartUnique/>
              </w:docPartObj>
            </w:sdtPr>
            <w:sdtEndPr/>
            <w:sdtContent>
              <w:p w:rsidR="008A006D" w:rsidRPr="00AF2D65" w:rsidRDefault="008A006D" w:rsidP="006638A8">
                <w:pPr>
                  <w:pStyle w:val="a3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Страница </w:t>
                </w:r>
                <w:r w:rsidR="001204D5"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="001204D5"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467646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="001204D5"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из </w:t>
                </w:r>
                <w:r w:rsidR="001204D5"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="001204D5"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467646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="001204D5"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F9" w:rsidRDefault="00620CF9">
      <w:pPr>
        <w:spacing w:after="0" w:line="240" w:lineRule="auto"/>
      </w:pPr>
      <w:r>
        <w:separator/>
      </w:r>
    </w:p>
  </w:footnote>
  <w:footnote w:type="continuationSeparator" w:id="0">
    <w:p w:rsidR="00620CF9" w:rsidRDefault="0062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1069"/>
    <w:multiLevelType w:val="hybridMultilevel"/>
    <w:tmpl w:val="60480212"/>
    <w:lvl w:ilvl="0" w:tplc="13E46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197C9F"/>
    <w:multiLevelType w:val="hybridMultilevel"/>
    <w:tmpl w:val="F962D6CE"/>
    <w:lvl w:ilvl="0" w:tplc="235493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4C89671B"/>
    <w:multiLevelType w:val="hybridMultilevel"/>
    <w:tmpl w:val="F962D6CE"/>
    <w:lvl w:ilvl="0" w:tplc="235493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64DA50C7"/>
    <w:multiLevelType w:val="hybridMultilevel"/>
    <w:tmpl w:val="F962D6CE"/>
    <w:lvl w:ilvl="0" w:tplc="235493D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C1F"/>
    <w:rsid w:val="000062D0"/>
    <w:rsid w:val="00015B0A"/>
    <w:rsid w:val="00031C7C"/>
    <w:rsid w:val="000324DC"/>
    <w:rsid w:val="00035B87"/>
    <w:rsid w:val="00044589"/>
    <w:rsid w:val="00045583"/>
    <w:rsid w:val="00053C4C"/>
    <w:rsid w:val="000607F1"/>
    <w:rsid w:val="0006275F"/>
    <w:rsid w:val="000634C4"/>
    <w:rsid w:val="000661A9"/>
    <w:rsid w:val="000705B8"/>
    <w:rsid w:val="000740CC"/>
    <w:rsid w:val="000752C9"/>
    <w:rsid w:val="0007761D"/>
    <w:rsid w:val="00077D5B"/>
    <w:rsid w:val="00080185"/>
    <w:rsid w:val="000802A6"/>
    <w:rsid w:val="000836B6"/>
    <w:rsid w:val="00085A53"/>
    <w:rsid w:val="00086D43"/>
    <w:rsid w:val="00087E44"/>
    <w:rsid w:val="00097DA8"/>
    <w:rsid w:val="000B1F39"/>
    <w:rsid w:val="000D1510"/>
    <w:rsid w:val="000D1D5F"/>
    <w:rsid w:val="000E2358"/>
    <w:rsid w:val="000E368F"/>
    <w:rsid w:val="000F75E3"/>
    <w:rsid w:val="00102B17"/>
    <w:rsid w:val="00110306"/>
    <w:rsid w:val="00111040"/>
    <w:rsid w:val="001131CB"/>
    <w:rsid w:val="001204D5"/>
    <w:rsid w:val="001213ED"/>
    <w:rsid w:val="00122109"/>
    <w:rsid w:val="00123347"/>
    <w:rsid w:val="0012379D"/>
    <w:rsid w:val="00123C71"/>
    <w:rsid w:val="00123F2F"/>
    <w:rsid w:val="001267C7"/>
    <w:rsid w:val="001275BC"/>
    <w:rsid w:val="00135108"/>
    <w:rsid w:val="001362C8"/>
    <w:rsid w:val="00144FB5"/>
    <w:rsid w:val="00145549"/>
    <w:rsid w:val="00146A9A"/>
    <w:rsid w:val="00156A7C"/>
    <w:rsid w:val="00172069"/>
    <w:rsid w:val="00177138"/>
    <w:rsid w:val="00181F3C"/>
    <w:rsid w:val="001863B9"/>
    <w:rsid w:val="0018717D"/>
    <w:rsid w:val="00195061"/>
    <w:rsid w:val="00195695"/>
    <w:rsid w:val="00196377"/>
    <w:rsid w:val="00196E69"/>
    <w:rsid w:val="001A3819"/>
    <w:rsid w:val="001A7881"/>
    <w:rsid w:val="001C5ED5"/>
    <w:rsid w:val="001D02DA"/>
    <w:rsid w:val="001D2337"/>
    <w:rsid w:val="001D79D0"/>
    <w:rsid w:val="001E1FE9"/>
    <w:rsid w:val="001E2051"/>
    <w:rsid w:val="001E3F69"/>
    <w:rsid w:val="001E65FB"/>
    <w:rsid w:val="001E7A77"/>
    <w:rsid w:val="001F298A"/>
    <w:rsid w:val="00201E89"/>
    <w:rsid w:val="002036C1"/>
    <w:rsid w:val="00203E1F"/>
    <w:rsid w:val="0021452A"/>
    <w:rsid w:val="00216C1F"/>
    <w:rsid w:val="00225C38"/>
    <w:rsid w:val="00230DF5"/>
    <w:rsid w:val="00234771"/>
    <w:rsid w:val="002516DF"/>
    <w:rsid w:val="002519AA"/>
    <w:rsid w:val="00266913"/>
    <w:rsid w:val="00271297"/>
    <w:rsid w:val="00272C42"/>
    <w:rsid w:val="00273BD2"/>
    <w:rsid w:val="002743F4"/>
    <w:rsid w:val="00276475"/>
    <w:rsid w:val="002928D1"/>
    <w:rsid w:val="002A162D"/>
    <w:rsid w:val="002A6287"/>
    <w:rsid w:val="002B0234"/>
    <w:rsid w:val="002B1424"/>
    <w:rsid w:val="002B3317"/>
    <w:rsid w:val="002B4CD3"/>
    <w:rsid w:val="002B566F"/>
    <w:rsid w:val="002B7E40"/>
    <w:rsid w:val="002C2001"/>
    <w:rsid w:val="002C6B02"/>
    <w:rsid w:val="002D0353"/>
    <w:rsid w:val="002D0731"/>
    <w:rsid w:val="002D1F85"/>
    <w:rsid w:val="002D5F90"/>
    <w:rsid w:val="002E6AAE"/>
    <w:rsid w:val="002F616B"/>
    <w:rsid w:val="002F6C70"/>
    <w:rsid w:val="002F75DB"/>
    <w:rsid w:val="002F7B87"/>
    <w:rsid w:val="0030775D"/>
    <w:rsid w:val="003150C1"/>
    <w:rsid w:val="0032131D"/>
    <w:rsid w:val="00323F48"/>
    <w:rsid w:val="003244AF"/>
    <w:rsid w:val="00326B86"/>
    <w:rsid w:val="00327055"/>
    <w:rsid w:val="00335F84"/>
    <w:rsid w:val="00344131"/>
    <w:rsid w:val="00344577"/>
    <w:rsid w:val="003509AE"/>
    <w:rsid w:val="0037035D"/>
    <w:rsid w:val="0037072D"/>
    <w:rsid w:val="00372321"/>
    <w:rsid w:val="00376B41"/>
    <w:rsid w:val="00381A59"/>
    <w:rsid w:val="00382B38"/>
    <w:rsid w:val="00384FB7"/>
    <w:rsid w:val="003901E4"/>
    <w:rsid w:val="00395288"/>
    <w:rsid w:val="003A42A2"/>
    <w:rsid w:val="003A714E"/>
    <w:rsid w:val="003B1222"/>
    <w:rsid w:val="003B5D55"/>
    <w:rsid w:val="003C378E"/>
    <w:rsid w:val="003D04C2"/>
    <w:rsid w:val="003D294C"/>
    <w:rsid w:val="003D6FB0"/>
    <w:rsid w:val="00402674"/>
    <w:rsid w:val="00404CC7"/>
    <w:rsid w:val="00417688"/>
    <w:rsid w:val="004311FD"/>
    <w:rsid w:val="00432BAC"/>
    <w:rsid w:val="00437A0A"/>
    <w:rsid w:val="00444B89"/>
    <w:rsid w:val="00450695"/>
    <w:rsid w:val="00452BB7"/>
    <w:rsid w:val="0045337F"/>
    <w:rsid w:val="0045520D"/>
    <w:rsid w:val="00457D4D"/>
    <w:rsid w:val="00467646"/>
    <w:rsid w:val="00472298"/>
    <w:rsid w:val="00472A78"/>
    <w:rsid w:val="00491537"/>
    <w:rsid w:val="00493597"/>
    <w:rsid w:val="00493FDE"/>
    <w:rsid w:val="004A34AE"/>
    <w:rsid w:val="004A68A8"/>
    <w:rsid w:val="004B1585"/>
    <w:rsid w:val="004B1677"/>
    <w:rsid w:val="004B3C6C"/>
    <w:rsid w:val="004C3C35"/>
    <w:rsid w:val="004C5010"/>
    <w:rsid w:val="004C7862"/>
    <w:rsid w:val="004D2339"/>
    <w:rsid w:val="004D35AA"/>
    <w:rsid w:val="004D3A4B"/>
    <w:rsid w:val="004D596E"/>
    <w:rsid w:val="004D77ED"/>
    <w:rsid w:val="004E4D0B"/>
    <w:rsid w:val="004F0EA5"/>
    <w:rsid w:val="004F2EE4"/>
    <w:rsid w:val="004F5D58"/>
    <w:rsid w:val="00500935"/>
    <w:rsid w:val="00501432"/>
    <w:rsid w:val="00505439"/>
    <w:rsid w:val="00514FEA"/>
    <w:rsid w:val="00517EAD"/>
    <w:rsid w:val="00530C7B"/>
    <w:rsid w:val="00534F94"/>
    <w:rsid w:val="00535C1D"/>
    <w:rsid w:val="00551CE3"/>
    <w:rsid w:val="00553E6B"/>
    <w:rsid w:val="0055421B"/>
    <w:rsid w:val="00555E45"/>
    <w:rsid w:val="00575DAB"/>
    <w:rsid w:val="0058054A"/>
    <w:rsid w:val="0058297C"/>
    <w:rsid w:val="005903EF"/>
    <w:rsid w:val="00593B99"/>
    <w:rsid w:val="00594A99"/>
    <w:rsid w:val="0059710E"/>
    <w:rsid w:val="005A562C"/>
    <w:rsid w:val="005A6E3D"/>
    <w:rsid w:val="005C2C32"/>
    <w:rsid w:val="005C2E80"/>
    <w:rsid w:val="005D67AF"/>
    <w:rsid w:val="005D7DD9"/>
    <w:rsid w:val="005E1361"/>
    <w:rsid w:val="005E19FC"/>
    <w:rsid w:val="005E30E7"/>
    <w:rsid w:val="005E78C4"/>
    <w:rsid w:val="005F29FF"/>
    <w:rsid w:val="006024C1"/>
    <w:rsid w:val="0060519B"/>
    <w:rsid w:val="00606172"/>
    <w:rsid w:val="00620CF9"/>
    <w:rsid w:val="006230AD"/>
    <w:rsid w:val="006274CD"/>
    <w:rsid w:val="00640748"/>
    <w:rsid w:val="00650475"/>
    <w:rsid w:val="00651944"/>
    <w:rsid w:val="0065346A"/>
    <w:rsid w:val="00657FAC"/>
    <w:rsid w:val="006638A8"/>
    <w:rsid w:val="00671061"/>
    <w:rsid w:val="006744B9"/>
    <w:rsid w:val="006836F1"/>
    <w:rsid w:val="00694277"/>
    <w:rsid w:val="006A60DC"/>
    <w:rsid w:val="006A7993"/>
    <w:rsid w:val="006B477F"/>
    <w:rsid w:val="006B7839"/>
    <w:rsid w:val="006C2F14"/>
    <w:rsid w:val="006C3978"/>
    <w:rsid w:val="006D1D3F"/>
    <w:rsid w:val="006D4094"/>
    <w:rsid w:val="006D48D2"/>
    <w:rsid w:val="006D49E7"/>
    <w:rsid w:val="006D62CD"/>
    <w:rsid w:val="006D6744"/>
    <w:rsid w:val="006D6D35"/>
    <w:rsid w:val="006F199E"/>
    <w:rsid w:val="00702ABC"/>
    <w:rsid w:val="00711FA8"/>
    <w:rsid w:val="00715314"/>
    <w:rsid w:val="0071680E"/>
    <w:rsid w:val="007201C4"/>
    <w:rsid w:val="007330AA"/>
    <w:rsid w:val="007344C1"/>
    <w:rsid w:val="00746B60"/>
    <w:rsid w:val="007470E6"/>
    <w:rsid w:val="00754250"/>
    <w:rsid w:val="007546A6"/>
    <w:rsid w:val="007546D8"/>
    <w:rsid w:val="007620F9"/>
    <w:rsid w:val="007632D1"/>
    <w:rsid w:val="00764379"/>
    <w:rsid w:val="00770484"/>
    <w:rsid w:val="007766C2"/>
    <w:rsid w:val="00776EFA"/>
    <w:rsid w:val="00782DE9"/>
    <w:rsid w:val="0078305F"/>
    <w:rsid w:val="00784A4E"/>
    <w:rsid w:val="00787EF6"/>
    <w:rsid w:val="00790804"/>
    <w:rsid w:val="007920FD"/>
    <w:rsid w:val="00795E07"/>
    <w:rsid w:val="0079714C"/>
    <w:rsid w:val="007A3990"/>
    <w:rsid w:val="007A496F"/>
    <w:rsid w:val="007A5667"/>
    <w:rsid w:val="007B38B6"/>
    <w:rsid w:val="007B3BE0"/>
    <w:rsid w:val="007B406A"/>
    <w:rsid w:val="007B4664"/>
    <w:rsid w:val="007D29AC"/>
    <w:rsid w:val="007E0B03"/>
    <w:rsid w:val="007E6092"/>
    <w:rsid w:val="007E771B"/>
    <w:rsid w:val="007F08FC"/>
    <w:rsid w:val="007F1C22"/>
    <w:rsid w:val="00800169"/>
    <w:rsid w:val="00803B94"/>
    <w:rsid w:val="008116B7"/>
    <w:rsid w:val="00820E50"/>
    <w:rsid w:val="00823B1E"/>
    <w:rsid w:val="00824460"/>
    <w:rsid w:val="0083278E"/>
    <w:rsid w:val="00833500"/>
    <w:rsid w:val="00834A36"/>
    <w:rsid w:val="008361D5"/>
    <w:rsid w:val="008541A3"/>
    <w:rsid w:val="0085495D"/>
    <w:rsid w:val="0085559E"/>
    <w:rsid w:val="008574DC"/>
    <w:rsid w:val="00860056"/>
    <w:rsid w:val="00861F95"/>
    <w:rsid w:val="00881FB8"/>
    <w:rsid w:val="00893185"/>
    <w:rsid w:val="008A006D"/>
    <w:rsid w:val="008B7780"/>
    <w:rsid w:val="008C29ED"/>
    <w:rsid w:val="008D107E"/>
    <w:rsid w:val="008D4300"/>
    <w:rsid w:val="008D4CFC"/>
    <w:rsid w:val="008D7768"/>
    <w:rsid w:val="008E13E1"/>
    <w:rsid w:val="008E5745"/>
    <w:rsid w:val="008F126A"/>
    <w:rsid w:val="008F1D3F"/>
    <w:rsid w:val="008F67B0"/>
    <w:rsid w:val="00901FF8"/>
    <w:rsid w:val="00906C33"/>
    <w:rsid w:val="00907D6D"/>
    <w:rsid w:val="009114B0"/>
    <w:rsid w:val="00925E80"/>
    <w:rsid w:val="00927220"/>
    <w:rsid w:val="00931A04"/>
    <w:rsid w:val="00931B85"/>
    <w:rsid w:val="0093669E"/>
    <w:rsid w:val="00940A18"/>
    <w:rsid w:val="009437BD"/>
    <w:rsid w:val="009447CD"/>
    <w:rsid w:val="009467BD"/>
    <w:rsid w:val="009508AB"/>
    <w:rsid w:val="00957FB0"/>
    <w:rsid w:val="009732D1"/>
    <w:rsid w:val="00981CE5"/>
    <w:rsid w:val="00990473"/>
    <w:rsid w:val="00993BAE"/>
    <w:rsid w:val="00994973"/>
    <w:rsid w:val="0099772E"/>
    <w:rsid w:val="009A216C"/>
    <w:rsid w:val="009A24DB"/>
    <w:rsid w:val="009A255A"/>
    <w:rsid w:val="009A5CB9"/>
    <w:rsid w:val="009B072D"/>
    <w:rsid w:val="009B38A4"/>
    <w:rsid w:val="009B3EA2"/>
    <w:rsid w:val="009C4DE8"/>
    <w:rsid w:val="009C5393"/>
    <w:rsid w:val="009D0C17"/>
    <w:rsid w:val="009D1772"/>
    <w:rsid w:val="009E34CB"/>
    <w:rsid w:val="009E3935"/>
    <w:rsid w:val="00A10AAA"/>
    <w:rsid w:val="00A21CB5"/>
    <w:rsid w:val="00A2384A"/>
    <w:rsid w:val="00A25024"/>
    <w:rsid w:val="00A32415"/>
    <w:rsid w:val="00A34E4E"/>
    <w:rsid w:val="00A36261"/>
    <w:rsid w:val="00A4708E"/>
    <w:rsid w:val="00A47E24"/>
    <w:rsid w:val="00A509E5"/>
    <w:rsid w:val="00A5109D"/>
    <w:rsid w:val="00A56047"/>
    <w:rsid w:val="00A61CA9"/>
    <w:rsid w:val="00A62113"/>
    <w:rsid w:val="00A66494"/>
    <w:rsid w:val="00A709EE"/>
    <w:rsid w:val="00A70DC8"/>
    <w:rsid w:val="00A74892"/>
    <w:rsid w:val="00A95394"/>
    <w:rsid w:val="00AA2B6D"/>
    <w:rsid w:val="00AB1640"/>
    <w:rsid w:val="00AB285E"/>
    <w:rsid w:val="00AC269A"/>
    <w:rsid w:val="00AC4855"/>
    <w:rsid w:val="00AC5EA3"/>
    <w:rsid w:val="00AC79AA"/>
    <w:rsid w:val="00AD1201"/>
    <w:rsid w:val="00AD7689"/>
    <w:rsid w:val="00AE010F"/>
    <w:rsid w:val="00AE1600"/>
    <w:rsid w:val="00AE70F4"/>
    <w:rsid w:val="00AF2FE6"/>
    <w:rsid w:val="00B151F5"/>
    <w:rsid w:val="00B23D88"/>
    <w:rsid w:val="00B328F3"/>
    <w:rsid w:val="00B34456"/>
    <w:rsid w:val="00B41348"/>
    <w:rsid w:val="00B41880"/>
    <w:rsid w:val="00B43CF8"/>
    <w:rsid w:val="00B44432"/>
    <w:rsid w:val="00B5050C"/>
    <w:rsid w:val="00B56001"/>
    <w:rsid w:val="00B65CDB"/>
    <w:rsid w:val="00B67601"/>
    <w:rsid w:val="00B7770E"/>
    <w:rsid w:val="00B81E2A"/>
    <w:rsid w:val="00B86B57"/>
    <w:rsid w:val="00B911C5"/>
    <w:rsid w:val="00B91F79"/>
    <w:rsid w:val="00BB1712"/>
    <w:rsid w:val="00BB367D"/>
    <w:rsid w:val="00BB6C80"/>
    <w:rsid w:val="00BB7302"/>
    <w:rsid w:val="00BC187B"/>
    <w:rsid w:val="00BC5F7A"/>
    <w:rsid w:val="00BC722B"/>
    <w:rsid w:val="00BE35B1"/>
    <w:rsid w:val="00BE747C"/>
    <w:rsid w:val="00BF1CDC"/>
    <w:rsid w:val="00BF541A"/>
    <w:rsid w:val="00BF6E4E"/>
    <w:rsid w:val="00BF7622"/>
    <w:rsid w:val="00C063FA"/>
    <w:rsid w:val="00C16F64"/>
    <w:rsid w:val="00C20A1E"/>
    <w:rsid w:val="00C23495"/>
    <w:rsid w:val="00C3263E"/>
    <w:rsid w:val="00C32ACA"/>
    <w:rsid w:val="00C34EEC"/>
    <w:rsid w:val="00C37986"/>
    <w:rsid w:val="00C47D7F"/>
    <w:rsid w:val="00C47DEA"/>
    <w:rsid w:val="00C52526"/>
    <w:rsid w:val="00C5510B"/>
    <w:rsid w:val="00C66690"/>
    <w:rsid w:val="00C754A4"/>
    <w:rsid w:val="00C776FB"/>
    <w:rsid w:val="00C81196"/>
    <w:rsid w:val="00C828DC"/>
    <w:rsid w:val="00C91857"/>
    <w:rsid w:val="00C94B41"/>
    <w:rsid w:val="00CA340C"/>
    <w:rsid w:val="00CA541D"/>
    <w:rsid w:val="00CA593B"/>
    <w:rsid w:val="00CB3175"/>
    <w:rsid w:val="00CC33A3"/>
    <w:rsid w:val="00CC7A69"/>
    <w:rsid w:val="00CE0823"/>
    <w:rsid w:val="00CE14ED"/>
    <w:rsid w:val="00D010C5"/>
    <w:rsid w:val="00D0421F"/>
    <w:rsid w:val="00D114EC"/>
    <w:rsid w:val="00D13891"/>
    <w:rsid w:val="00D218AE"/>
    <w:rsid w:val="00D235EF"/>
    <w:rsid w:val="00D32832"/>
    <w:rsid w:val="00D33A12"/>
    <w:rsid w:val="00D377AC"/>
    <w:rsid w:val="00D411E7"/>
    <w:rsid w:val="00D45695"/>
    <w:rsid w:val="00D46E75"/>
    <w:rsid w:val="00D52929"/>
    <w:rsid w:val="00D5750A"/>
    <w:rsid w:val="00D70BFC"/>
    <w:rsid w:val="00D83515"/>
    <w:rsid w:val="00D8632A"/>
    <w:rsid w:val="00D91897"/>
    <w:rsid w:val="00D92537"/>
    <w:rsid w:val="00D94284"/>
    <w:rsid w:val="00D95EDA"/>
    <w:rsid w:val="00DA604E"/>
    <w:rsid w:val="00DB17B2"/>
    <w:rsid w:val="00DB2318"/>
    <w:rsid w:val="00DB2F9F"/>
    <w:rsid w:val="00DC14A8"/>
    <w:rsid w:val="00DC328C"/>
    <w:rsid w:val="00DC4822"/>
    <w:rsid w:val="00DD0408"/>
    <w:rsid w:val="00DD2933"/>
    <w:rsid w:val="00DE6004"/>
    <w:rsid w:val="00DE734E"/>
    <w:rsid w:val="00DF7FBB"/>
    <w:rsid w:val="00E00074"/>
    <w:rsid w:val="00E0534C"/>
    <w:rsid w:val="00E05436"/>
    <w:rsid w:val="00E13487"/>
    <w:rsid w:val="00E200E7"/>
    <w:rsid w:val="00E2450C"/>
    <w:rsid w:val="00E3385B"/>
    <w:rsid w:val="00E33FC0"/>
    <w:rsid w:val="00E40EEA"/>
    <w:rsid w:val="00E429AA"/>
    <w:rsid w:val="00E45F0C"/>
    <w:rsid w:val="00E52959"/>
    <w:rsid w:val="00E75979"/>
    <w:rsid w:val="00E80455"/>
    <w:rsid w:val="00E85E9B"/>
    <w:rsid w:val="00E91311"/>
    <w:rsid w:val="00E9145F"/>
    <w:rsid w:val="00E961B1"/>
    <w:rsid w:val="00EA14E0"/>
    <w:rsid w:val="00EA2EAF"/>
    <w:rsid w:val="00EB00DD"/>
    <w:rsid w:val="00EB1790"/>
    <w:rsid w:val="00EB30D0"/>
    <w:rsid w:val="00EC2B0A"/>
    <w:rsid w:val="00ED112E"/>
    <w:rsid w:val="00EE1F0E"/>
    <w:rsid w:val="00EE2991"/>
    <w:rsid w:val="00EF3CEA"/>
    <w:rsid w:val="00F045B3"/>
    <w:rsid w:val="00F10826"/>
    <w:rsid w:val="00F10D35"/>
    <w:rsid w:val="00F11EC2"/>
    <w:rsid w:val="00F14F5D"/>
    <w:rsid w:val="00F15558"/>
    <w:rsid w:val="00F210C4"/>
    <w:rsid w:val="00F26F73"/>
    <w:rsid w:val="00F2777C"/>
    <w:rsid w:val="00F27B17"/>
    <w:rsid w:val="00F34E16"/>
    <w:rsid w:val="00F36F72"/>
    <w:rsid w:val="00F37DF1"/>
    <w:rsid w:val="00F42DE0"/>
    <w:rsid w:val="00F438F8"/>
    <w:rsid w:val="00F573D3"/>
    <w:rsid w:val="00F61B5E"/>
    <w:rsid w:val="00F73B43"/>
    <w:rsid w:val="00F74661"/>
    <w:rsid w:val="00F75F39"/>
    <w:rsid w:val="00F86C1F"/>
    <w:rsid w:val="00F87304"/>
    <w:rsid w:val="00F94DFD"/>
    <w:rsid w:val="00F972C5"/>
    <w:rsid w:val="00FA4C7F"/>
    <w:rsid w:val="00FB0080"/>
    <w:rsid w:val="00FB0729"/>
    <w:rsid w:val="00FB4D7C"/>
    <w:rsid w:val="00FC1DD3"/>
    <w:rsid w:val="00FC3EDC"/>
    <w:rsid w:val="00FC6B33"/>
    <w:rsid w:val="00FC7D84"/>
    <w:rsid w:val="00FD374A"/>
    <w:rsid w:val="00FD63AD"/>
    <w:rsid w:val="00FE0576"/>
    <w:rsid w:val="00FE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2D8E"/>
  <w15:docId w15:val="{6C1AC47C-9102-433F-9DE9-D7F5B6AE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16C1F"/>
  </w:style>
  <w:style w:type="paragraph" w:styleId="a5">
    <w:name w:val="No Spacing"/>
    <w:uiPriority w:val="1"/>
    <w:qFormat/>
    <w:rsid w:val="00216C1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C1F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177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8"/>
    <w:uiPriority w:val="99"/>
    <w:unhideWhenUsed/>
    <w:qFormat/>
    <w:rsid w:val="0017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5314"/>
  </w:style>
  <w:style w:type="paragraph" w:styleId="ac">
    <w:name w:val="List Paragraph"/>
    <w:basedOn w:val="a"/>
    <w:uiPriority w:val="34"/>
    <w:qFormat/>
    <w:rsid w:val="0049359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05436"/>
    <w:rPr>
      <w:color w:val="0000FF" w:themeColor="hyperlink"/>
      <w:u w:val="single"/>
    </w:rPr>
  </w:style>
  <w:style w:type="paragraph" w:styleId="ae">
    <w:name w:val="Body Text"/>
    <w:basedOn w:val="a"/>
    <w:link w:val="af"/>
    <w:rsid w:val="001D233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1D2337"/>
    <w:rPr>
      <w:rFonts w:ascii="Times New Roman" w:eastAsia="Times New Roman" w:hAnsi="Times New Roman" w:cs="Times New Roman"/>
      <w:sz w:val="28"/>
      <w:szCs w:val="20"/>
    </w:rPr>
  </w:style>
  <w:style w:type="character" w:customStyle="1" w:styleId="s0">
    <w:name w:val="s0"/>
    <w:rsid w:val="008F126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1 Знак"/>
    <w:basedOn w:val="a"/>
    <w:autoRedefine/>
    <w:rsid w:val="006C397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ov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icense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53ED-DB94-4D9F-B1D0-A0F5C5F5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0</cp:revision>
  <cp:lastPrinted>2019-04-11T08:56:00Z</cp:lastPrinted>
  <dcterms:created xsi:type="dcterms:W3CDTF">2019-03-18T10:52:00Z</dcterms:created>
  <dcterms:modified xsi:type="dcterms:W3CDTF">2020-04-14T04:47:00Z</dcterms:modified>
</cp:coreProperties>
</file>